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042" w:rsidRPr="00887C73" w:rsidRDefault="00511042" w:rsidP="00511042">
      <w:pPr>
        <w:tabs>
          <w:tab w:val="left" w:pos="4962"/>
          <w:tab w:val="left" w:pos="9214"/>
        </w:tabs>
      </w:pPr>
      <w:r>
        <w:t>MALÅ KOMMUN</w:t>
      </w:r>
      <w:r>
        <w:rPr>
          <w:b/>
        </w:rPr>
        <w:tab/>
      </w:r>
      <w:r w:rsidRPr="00887C73">
        <w:rPr>
          <w:b/>
          <w:sz w:val="26"/>
        </w:rPr>
        <w:t>SAMMANTRÄDESPROTOKOLL</w:t>
      </w:r>
      <w:r w:rsidRPr="00887C73">
        <w:tab/>
      </w:r>
      <w:r w:rsidRPr="00887C73">
        <w:rPr>
          <w:sz w:val="16"/>
        </w:rPr>
        <w:t>Sida</w:t>
      </w:r>
    </w:p>
    <w:p w:rsidR="00511042" w:rsidRPr="00887C73" w:rsidRDefault="00511042" w:rsidP="00511042">
      <w:pPr>
        <w:tabs>
          <w:tab w:val="left" w:pos="4962"/>
          <w:tab w:val="left" w:pos="9214"/>
        </w:tabs>
      </w:pPr>
      <w:r w:rsidRPr="00887C73">
        <w:tab/>
      </w:r>
      <w:r w:rsidRPr="00887C73">
        <w:rPr>
          <w:sz w:val="16"/>
        </w:rPr>
        <w:t>Sammanträdesdatum</w:t>
      </w:r>
      <w:r w:rsidRPr="00887C73">
        <w:tab/>
      </w:r>
      <w:r w:rsidR="001465E6">
        <w:t>1 (</w:t>
      </w:r>
      <w:r w:rsidR="00675DBA">
        <w:t>21</w:t>
      </w:r>
      <w:r w:rsidRPr="00291423">
        <w:t>)</w:t>
      </w:r>
    </w:p>
    <w:p w:rsidR="00511042" w:rsidRPr="00887C73" w:rsidRDefault="00511042" w:rsidP="00511042">
      <w:pPr>
        <w:pBdr>
          <w:left w:val="single" w:sz="6" w:space="1" w:color="auto"/>
        </w:pBdr>
        <w:tabs>
          <w:tab w:val="left" w:pos="4962"/>
        </w:tabs>
      </w:pPr>
      <w:r w:rsidRPr="00887C73">
        <w:t>Valnämnden</w:t>
      </w:r>
      <w:r w:rsidRPr="00887C73">
        <w:tab/>
      </w:r>
      <w:r w:rsidR="001F426A">
        <w:t>2019-04-01</w:t>
      </w:r>
    </w:p>
    <w:p w:rsidR="00511042" w:rsidRPr="00887C73" w:rsidRDefault="00511042" w:rsidP="00511042">
      <w:pPr>
        <w:pBdr>
          <w:left w:val="single" w:sz="6" w:space="1" w:color="auto"/>
        </w:pBdr>
        <w:tabs>
          <w:tab w:val="left" w:pos="2836"/>
        </w:tabs>
        <w:rPr>
          <w:sz w:val="16"/>
        </w:rPr>
      </w:pPr>
    </w:p>
    <w:p w:rsidR="00511042" w:rsidRPr="00887C73" w:rsidRDefault="00511042" w:rsidP="00511042">
      <w:pPr>
        <w:pBdr>
          <w:left w:val="single" w:sz="6" w:space="1" w:color="auto"/>
        </w:pBdr>
        <w:tabs>
          <w:tab w:val="left" w:pos="2836"/>
        </w:tabs>
        <w:rPr>
          <w:sz w:val="16"/>
        </w:rPr>
      </w:pPr>
    </w:p>
    <w:p w:rsidR="00511042" w:rsidRPr="00887C73" w:rsidRDefault="00511042" w:rsidP="00511042">
      <w:pPr>
        <w:pBdr>
          <w:left w:val="single" w:sz="6" w:space="1" w:color="auto"/>
        </w:pBdr>
        <w:tabs>
          <w:tab w:val="left" w:pos="2836"/>
        </w:tabs>
        <w:rPr>
          <w:sz w:val="16"/>
        </w:rPr>
      </w:pPr>
    </w:p>
    <w:p w:rsidR="00511042" w:rsidRDefault="00511042" w:rsidP="00511042">
      <w:pPr>
        <w:pBdr>
          <w:left w:val="single" w:sz="6" w:space="1" w:color="auto"/>
        </w:pBdr>
        <w:tabs>
          <w:tab w:val="left" w:pos="2836"/>
        </w:tabs>
        <w:rPr>
          <w:sz w:val="16"/>
        </w:rPr>
      </w:pPr>
      <w:r w:rsidRPr="00887C73">
        <w:rPr>
          <w:sz w:val="16"/>
        </w:rPr>
        <w:t>Plats och tid</w:t>
      </w:r>
      <w:r w:rsidRPr="00887C73">
        <w:rPr>
          <w:sz w:val="16"/>
        </w:rPr>
        <w:tab/>
      </w:r>
      <w:r w:rsidRPr="00887C73">
        <w:rPr>
          <w:szCs w:val="24"/>
        </w:rPr>
        <w:t xml:space="preserve">Kommunförvaltningen, </w:t>
      </w:r>
      <w:r w:rsidR="00DD12CB">
        <w:rPr>
          <w:szCs w:val="24"/>
        </w:rPr>
        <w:t>kl</w:t>
      </w:r>
      <w:r w:rsidRPr="00887C73">
        <w:rPr>
          <w:szCs w:val="24"/>
        </w:rPr>
        <w:t xml:space="preserve"> </w:t>
      </w:r>
      <w:r w:rsidR="003451FF">
        <w:rPr>
          <w:szCs w:val="24"/>
        </w:rPr>
        <w:t>13</w:t>
      </w:r>
      <w:r w:rsidR="00AE67E3">
        <w:rPr>
          <w:szCs w:val="24"/>
        </w:rPr>
        <w:t>.</w:t>
      </w:r>
      <w:r w:rsidR="00E25F7E">
        <w:rPr>
          <w:szCs w:val="24"/>
        </w:rPr>
        <w:t>00</w:t>
      </w:r>
      <w:r w:rsidR="003451FF">
        <w:rPr>
          <w:szCs w:val="24"/>
        </w:rPr>
        <w:t xml:space="preserve"> </w:t>
      </w:r>
      <w:r w:rsidR="00DD12CB">
        <w:rPr>
          <w:szCs w:val="24"/>
        </w:rPr>
        <w:t>-</w:t>
      </w:r>
      <w:r w:rsidR="007D492E">
        <w:rPr>
          <w:szCs w:val="24"/>
        </w:rPr>
        <w:t xml:space="preserve"> 14.30</w:t>
      </w:r>
      <w:r w:rsidRPr="009F029B">
        <w:rPr>
          <w:sz w:val="16"/>
        </w:rPr>
        <w:tab/>
      </w:r>
    </w:p>
    <w:p w:rsidR="00511042" w:rsidRDefault="00511042" w:rsidP="00511042">
      <w:pPr>
        <w:pBdr>
          <w:left w:val="single" w:sz="6" w:space="1" w:color="auto"/>
        </w:pBdr>
        <w:tabs>
          <w:tab w:val="left" w:pos="2836"/>
        </w:tabs>
        <w:rPr>
          <w:sz w:val="16"/>
        </w:rPr>
      </w:pPr>
    </w:p>
    <w:p w:rsidR="00511042" w:rsidRDefault="00511042" w:rsidP="00511042">
      <w:pPr>
        <w:pBdr>
          <w:left w:val="single" w:sz="6" w:space="1" w:color="auto"/>
        </w:pBdr>
        <w:tabs>
          <w:tab w:val="left" w:pos="2836"/>
        </w:tabs>
        <w:rPr>
          <w:sz w:val="16"/>
        </w:rPr>
      </w:pPr>
    </w:p>
    <w:p w:rsidR="00511042" w:rsidRDefault="00511042" w:rsidP="00511042">
      <w:pPr>
        <w:pBdr>
          <w:left w:val="single" w:sz="6" w:space="1" w:color="auto"/>
        </w:pBdr>
        <w:tabs>
          <w:tab w:val="left" w:pos="2836"/>
        </w:tabs>
        <w:rPr>
          <w:sz w:val="16"/>
        </w:rPr>
      </w:pPr>
    </w:p>
    <w:p w:rsidR="001F426A" w:rsidRDefault="00511042" w:rsidP="00511042">
      <w:pPr>
        <w:pBdr>
          <w:left w:val="single" w:sz="6" w:space="1" w:color="auto"/>
        </w:pBdr>
        <w:tabs>
          <w:tab w:val="left" w:pos="2835"/>
        </w:tabs>
        <w:jc w:val="both"/>
        <w:rPr>
          <w:szCs w:val="24"/>
        </w:rPr>
      </w:pPr>
      <w:r w:rsidRPr="00C84CAF">
        <w:rPr>
          <w:sz w:val="16"/>
        </w:rPr>
        <w:t>Beslutande</w:t>
      </w:r>
      <w:r w:rsidRPr="00C84CAF">
        <w:rPr>
          <w:sz w:val="16"/>
        </w:rPr>
        <w:tab/>
      </w:r>
      <w:r w:rsidR="001F426A">
        <w:rPr>
          <w:szCs w:val="24"/>
        </w:rPr>
        <w:t>Marjet Gustavsson (V)</w:t>
      </w:r>
    </w:p>
    <w:p w:rsidR="00511042" w:rsidRPr="00C84CAF" w:rsidRDefault="00E045F4" w:rsidP="00511042">
      <w:pPr>
        <w:pBdr>
          <w:left w:val="single" w:sz="6" w:space="1" w:color="auto"/>
        </w:pBdr>
        <w:tabs>
          <w:tab w:val="left" w:pos="2835"/>
        </w:tabs>
        <w:jc w:val="both"/>
        <w:rPr>
          <w:szCs w:val="24"/>
        </w:rPr>
      </w:pPr>
      <w:r>
        <w:rPr>
          <w:sz w:val="16"/>
        </w:rPr>
        <w:tab/>
      </w:r>
      <w:r w:rsidR="001F426A">
        <w:rPr>
          <w:szCs w:val="24"/>
        </w:rPr>
        <w:t>Ruth Hellsten (ML</w:t>
      </w:r>
      <w:r w:rsidR="00E25F7E">
        <w:rPr>
          <w:szCs w:val="24"/>
        </w:rPr>
        <w:t>)</w:t>
      </w:r>
    </w:p>
    <w:p w:rsidR="00511042" w:rsidRPr="00C84CAF" w:rsidRDefault="001F426A" w:rsidP="00511042">
      <w:pPr>
        <w:pBdr>
          <w:left w:val="single" w:sz="6" w:space="1" w:color="auto"/>
        </w:pBdr>
        <w:tabs>
          <w:tab w:val="left" w:pos="2835"/>
        </w:tabs>
        <w:jc w:val="both"/>
        <w:rPr>
          <w:szCs w:val="24"/>
        </w:rPr>
      </w:pPr>
      <w:r>
        <w:rPr>
          <w:szCs w:val="24"/>
        </w:rPr>
        <w:tab/>
      </w:r>
      <w:r w:rsidR="006035CF">
        <w:rPr>
          <w:szCs w:val="24"/>
        </w:rPr>
        <w:t>Håkan Stråge</w:t>
      </w:r>
      <w:r>
        <w:rPr>
          <w:szCs w:val="24"/>
        </w:rPr>
        <w:t xml:space="preserve"> (S</w:t>
      </w:r>
      <w:r w:rsidR="00511042" w:rsidRPr="00C84CAF">
        <w:rPr>
          <w:szCs w:val="24"/>
        </w:rPr>
        <w:t>)</w:t>
      </w:r>
    </w:p>
    <w:p w:rsidR="001F426A" w:rsidRDefault="00511042" w:rsidP="00511042">
      <w:pPr>
        <w:pBdr>
          <w:left w:val="single" w:sz="6" w:space="1" w:color="auto"/>
        </w:pBdr>
        <w:tabs>
          <w:tab w:val="left" w:pos="2835"/>
        </w:tabs>
        <w:jc w:val="both"/>
        <w:rPr>
          <w:szCs w:val="24"/>
        </w:rPr>
      </w:pPr>
      <w:r w:rsidRPr="00C84CAF">
        <w:rPr>
          <w:sz w:val="16"/>
        </w:rPr>
        <w:tab/>
      </w:r>
      <w:r>
        <w:rPr>
          <w:szCs w:val="24"/>
        </w:rPr>
        <w:t>Kurt-Lennart Öhman</w:t>
      </w:r>
      <w:r w:rsidR="001F426A">
        <w:rPr>
          <w:szCs w:val="24"/>
        </w:rPr>
        <w:t xml:space="preserve"> (S</w:t>
      </w:r>
      <w:r w:rsidRPr="00C84CAF">
        <w:rPr>
          <w:szCs w:val="24"/>
        </w:rPr>
        <w:t xml:space="preserve">) </w:t>
      </w:r>
    </w:p>
    <w:p w:rsidR="00511042" w:rsidRPr="00C84CAF" w:rsidRDefault="001F426A" w:rsidP="00511042">
      <w:pPr>
        <w:pBdr>
          <w:left w:val="single" w:sz="6" w:space="1" w:color="auto"/>
        </w:pBdr>
        <w:tabs>
          <w:tab w:val="left" w:pos="2835"/>
        </w:tabs>
        <w:jc w:val="both"/>
        <w:rPr>
          <w:sz w:val="16"/>
        </w:rPr>
      </w:pPr>
      <w:r>
        <w:rPr>
          <w:szCs w:val="24"/>
        </w:rPr>
        <w:tab/>
        <w:t>Hans Örnberg (L)</w:t>
      </w:r>
      <w:r w:rsidR="00511042" w:rsidRPr="00C84CAF">
        <w:rPr>
          <w:szCs w:val="24"/>
        </w:rPr>
        <w:tab/>
      </w:r>
    </w:p>
    <w:p w:rsidR="00511042" w:rsidRDefault="00511042" w:rsidP="00511042">
      <w:pPr>
        <w:pBdr>
          <w:left w:val="single" w:sz="6" w:space="1" w:color="auto"/>
        </w:pBdr>
        <w:tabs>
          <w:tab w:val="left" w:pos="2835"/>
        </w:tabs>
        <w:ind w:left="2835" w:hanging="2835"/>
        <w:jc w:val="both"/>
        <w:rPr>
          <w:szCs w:val="24"/>
        </w:rPr>
      </w:pPr>
      <w:r w:rsidRPr="00C84CAF">
        <w:rPr>
          <w:szCs w:val="24"/>
        </w:rPr>
        <w:tab/>
      </w:r>
    </w:p>
    <w:p w:rsidR="00511042" w:rsidRDefault="00511042" w:rsidP="00511042">
      <w:pPr>
        <w:pBdr>
          <w:left w:val="single" w:sz="6" w:space="1" w:color="auto"/>
        </w:pBdr>
        <w:tabs>
          <w:tab w:val="left" w:pos="2835"/>
        </w:tabs>
        <w:ind w:left="2835" w:hanging="2835"/>
        <w:jc w:val="both"/>
        <w:rPr>
          <w:szCs w:val="24"/>
        </w:rPr>
      </w:pPr>
      <w:r>
        <w:rPr>
          <w:szCs w:val="24"/>
        </w:rPr>
        <w:tab/>
      </w:r>
    </w:p>
    <w:p w:rsidR="00511042" w:rsidRDefault="00511042" w:rsidP="00511042">
      <w:pPr>
        <w:pBdr>
          <w:left w:val="single" w:sz="6" w:space="1" w:color="auto"/>
        </w:pBdr>
        <w:tabs>
          <w:tab w:val="left" w:pos="2836"/>
        </w:tabs>
        <w:rPr>
          <w:sz w:val="16"/>
        </w:rPr>
      </w:pPr>
      <w:r>
        <w:rPr>
          <w:szCs w:val="24"/>
        </w:rPr>
        <w:tab/>
      </w:r>
    </w:p>
    <w:p w:rsidR="00511042" w:rsidRDefault="00511042" w:rsidP="00511042">
      <w:pPr>
        <w:pBdr>
          <w:left w:val="single" w:sz="6" w:space="1" w:color="auto"/>
        </w:pBdr>
        <w:tabs>
          <w:tab w:val="left" w:pos="2836"/>
        </w:tabs>
      </w:pPr>
    </w:p>
    <w:p w:rsidR="00511042" w:rsidRDefault="00511042" w:rsidP="00511042">
      <w:pPr>
        <w:pBdr>
          <w:left w:val="single" w:sz="6" w:space="1" w:color="auto"/>
        </w:pBdr>
        <w:tabs>
          <w:tab w:val="left" w:pos="2836"/>
        </w:tabs>
      </w:pPr>
    </w:p>
    <w:p w:rsidR="00511042" w:rsidRDefault="00511042" w:rsidP="00511042">
      <w:pPr>
        <w:pBdr>
          <w:left w:val="single" w:sz="6" w:space="1" w:color="auto"/>
        </w:pBdr>
        <w:tabs>
          <w:tab w:val="left" w:pos="2836"/>
        </w:tabs>
        <w:rPr>
          <w:sz w:val="16"/>
        </w:rPr>
      </w:pPr>
      <w:r>
        <w:rPr>
          <w:sz w:val="16"/>
        </w:rPr>
        <w:t>Övriga deltagande</w:t>
      </w:r>
      <w:r>
        <w:rPr>
          <w:sz w:val="16"/>
        </w:rPr>
        <w:tab/>
      </w:r>
      <w:r w:rsidR="001F426A">
        <w:rPr>
          <w:szCs w:val="24"/>
        </w:rPr>
        <w:t>Inger Selin</w:t>
      </w:r>
      <w:r>
        <w:rPr>
          <w:szCs w:val="24"/>
        </w:rPr>
        <w:t>, sekr</w:t>
      </w:r>
      <w:r w:rsidR="006035CF">
        <w:rPr>
          <w:szCs w:val="24"/>
        </w:rPr>
        <w:t>eterare</w:t>
      </w:r>
      <w:r>
        <w:rPr>
          <w:sz w:val="16"/>
        </w:rPr>
        <w:tab/>
      </w:r>
    </w:p>
    <w:p w:rsidR="00511042" w:rsidRPr="00193C0C" w:rsidRDefault="00511042" w:rsidP="00511042">
      <w:pPr>
        <w:pBdr>
          <w:left w:val="single" w:sz="6" w:space="1" w:color="auto"/>
        </w:pBdr>
        <w:tabs>
          <w:tab w:val="left" w:pos="2836"/>
        </w:tabs>
        <w:rPr>
          <w:sz w:val="40"/>
        </w:rPr>
      </w:pPr>
      <w:r>
        <w:rPr>
          <w:sz w:val="16"/>
        </w:rPr>
        <w:tab/>
      </w:r>
    </w:p>
    <w:p w:rsidR="00511042" w:rsidRDefault="00511042" w:rsidP="00511042">
      <w:pPr>
        <w:pBdr>
          <w:left w:val="single" w:sz="6" w:space="1" w:color="auto"/>
        </w:pBdr>
        <w:tabs>
          <w:tab w:val="left" w:pos="2836"/>
          <w:tab w:val="left" w:pos="5954"/>
        </w:tabs>
      </w:pPr>
    </w:p>
    <w:p w:rsidR="00511042" w:rsidRPr="00FB0617" w:rsidRDefault="00511042" w:rsidP="00511042">
      <w:pPr>
        <w:pBdr>
          <w:left w:val="single" w:sz="6" w:space="1" w:color="auto"/>
        </w:pBdr>
        <w:tabs>
          <w:tab w:val="left" w:pos="2836"/>
        </w:tabs>
        <w:rPr>
          <w:szCs w:val="24"/>
        </w:rPr>
      </w:pPr>
      <w:r>
        <w:rPr>
          <w:sz w:val="16"/>
        </w:rPr>
        <w:t>Utses att justera</w:t>
      </w:r>
      <w:r>
        <w:rPr>
          <w:sz w:val="16"/>
        </w:rPr>
        <w:tab/>
      </w:r>
      <w:r w:rsidR="006035CF" w:rsidRPr="006035CF">
        <w:rPr>
          <w:szCs w:val="24"/>
        </w:rPr>
        <w:t>Hans Örnberg</w:t>
      </w:r>
      <w:r w:rsidR="006035CF">
        <w:rPr>
          <w:szCs w:val="24"/>
        </w:rPr>
        <w:t>, ersättare Håkan Stråge</w:t>
      </w:r>
      <w:r w:rsidRPr="00FB0617">
        <w:rPr>
          <w:sz w:val="16"/>
        </w:rPr>
        <w:tab/>
      </w:r>
    </w:p>
    <w:p w:rsidR="002440A5" w:rsidRDefault="002440A5" w:rsidP="00511042">
      <w:pPr>
        <w:pBdr>
          <w:left w:val="single" w:sz="6" w:space="1" w:color="auto"/>
        </w:pBdr>
        <w:tabs>
          <w:tab w:val="left" w:pos="2836"/>
        </w:tabs>
        <w:rPr>
          <w:sz w:val="16"/>
        </w:rPr>
      </w:pPr>
    </w:p>
    <w:p w:rsidR="002440A5" w:rsidRDefault="002440A5" w:rsidP="00511042">
      <w:pPr>
        <w:pBdr>
          <w:left w:val="single" w:sz="6" w:space="1" w:color="auto"/>
        </w:pBdr>
        <w:tabs>
          <w:tab w:val="left" w:pos="2836"/>
        </w:tabs>
        <w:rPr>
          <w:sz w:val="16"/>
        </w:rPr>
      </w:pPr>
    </w:p>
    <w:p w:rsidR="002440A5" w:rsidRPr="00FB0617" w:rsidRDefault="002440A5" w:rsidP="002440A5">
      <w:pPr>
        <w:pBdr>
          <w:left w:val="single" w:sz="6" w:space="1" w:color="auto"/>
        </w:pBdr>
        <w:tabs>
          <w:tab w:val="left" w:pos="2836"/>
        </w:tabs>
        <w:rPr>
          <w:sz w:val="16"/>
        </w:rPr>
      </w:pPr>
    </w:p>
    <w:p w:rsidR="002440A5" w:rsidRDefault="002440A5" w:rsidP="00511042">
      <w:pPr>
        <w:pBdr>
          <w:left w:val="single" w:sz="6" w:space="1" w:color="auto"/>
        </w:pBdr>
        <w:tabs>
          <w:tab w:val="left" w:pos="2836"/>
        </w:tabs>
        <w:rPr>
          <w:sz w:val="16"/>
        </w:rPr>
      </w:pPr>
      <w:r>
        <w:rPr>
          <w:sz w:val="16"/>
        </w:rPr>
        <w:t>Justeringens</w:t>
      </w:r>
    </w:p>
    <w:p w:rsidR="00511042" w:rsidRDefault="00511042" w:rsidP="00511042">
      <w:pPr>
        <w:pBdr>
          <w:left w:val="single" w:sz="6" w:space="1" w:color="auto"/>
        </w:pBdr>
        <w:tabs>
          <w:tab w:val="left" w:pos="2836"/>
        </w:tabs>
      </w:pPr>
      <w:r w:rsidRPr="00FB0617">
        <w:rPr>
          <w:sz w:val="16"/>
        </w:rPr>
        <w:t>plats och tid</w:t>
      </w:r>
      <w:r w:rsidRPr="00FB0617">
        <w:tab/>
        <w:t>Kommunförvaltningen</w:t>
      </w:r>
      <w:r w:rsidR="006035CF">
        <w:t xml:space="preserve">, </w:t>
      </w:r>
      <w:r w:rsidR="00D0245C">
        <w:t>torsdag</w:t>
      </w:r>
      <w:r w:rsidR="002C1715">
        <w:t>en den</w:t>
      </w:r>
      <w:r w:rsidR="00D0245C">
        <w:t xml:space="preserve"> 4 april k</w:t>
      </w:r>
      <w:r w:rsidR="002C1715">
        <w:t>l</w:t>
      </w:r>
      <w:r w:rsidR="00D0245C">
        <w:t xml:space="preserve"> 13</w:t>
      </w:r>
      <w:r w:rsidR="006035CF">
        <w:t>.00</w:t>
      </w:r>
    </w:p>
    <w:p w:rsidR="00511042" w:rsidRDefault="00511042" w:rsidP="00511042">
      <w:pPr>
        <w:pBdr>
          <w:left w:val="single" w:sz="6" w:space="1" w:color="auto"/>
        </w:pBdr>
        <w:tabs>
          <w:tab w:val="left" w:pos="2836"/>
        </w:tabs>
      </w:pPr>
    </w:p>
    <w:p w:rsidR="00511042" w:rsidRPr="00887C73" w:rsidRDefault="00511042" w:rsidP="00511042">
      <w:pPr>
        <w:pBdr>
          <w:left w:val="single" w:sz="6" w:space="1" w:color="auto"/>
        </w:pBdr>
        <w:tabs>
          <w:tab w:val="left" w:pos="2836"/>
        </w:tabs>
      </w:pPr>
    </w:p>
    <w:p w:rsidR="00511042" w:rsidRPr="00887C73" w:rsidRDefault="00511042" w:rsidP="00511042">
      <w:pPr>
        <w:pBdr>
          <w:left w:val="single" w:sz="6" w:space="1" w:color="auto"/>
        </w:pBdr>
        <w:tabs>
          <w:tab w:val="left" w:pos="2836"/>
        </w:tabs>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511042" w:rsidRPr="00887C73" w:rsidTr="002440A5">
        <w:trPr>
          <w:cantSplit/>
        </w:trPr>
        <w:tc>
          <w:tcPr>
            <w:tcW w:w="1341" w:type="dxa"/>
            <w:tcBorders>
              <w:left w:val="single" w:sz="6" w:space="0" w:color="auto"/>
            </w:tcBorders>
          </w:tcPr>
          <w:p w:rsidR="00511042" w:rsidRPr="00887C73" w:rsidRDefault="00511042" w:rsidP="00A3573D">
            <w:pPr>
              <w:tabs>
                <w:tab w:val="left" w:pos="2836"/>
              </w:tabs>
              <w:rPr>
                <w:sz w:val="16"/>
              </w:rPr>
            </w:pPr>
            <w:r w:rsidRPr="00887C73">
              <w:rPr>
                <w:sz w:val="16"/>
              </w:rPr>
              <w:t>Underskrifter</w:t>
            </w:r>
          </w:p>
        </w:tc>
        <w:tc>
          <w:tcPr>
            <w:tcW w:w="1596" w:type="dxa"/>
          </w:tcPr>
          <w:p w:rsidR="00511042" w:rsidRPr="00887C73" w:rsidRDefault="00511042" w:rsidP="00A3573D">
            <w:pPr>
              <w:tabs>
                <w:tab w:val="left" w:pos="2836"/>
              </w:tabs>
              <w:rPr>
                <w:sz w:val="16"/>
              </w:rPr>
            </w:pPr>
            <w:r w:rsidRPr="00887C73">
              <w:rPr>
                <w:sz w:val="16"/>
              </w:rPr>
              <w:t>Sekreterare</w:t>
            </w:r>
          </w:p>
        </w:tc>
        <w:tc>
          <w:tcPr>
            <w:tcW w:w="4425" w:type="dxa"/>
          </w:tcPr>
          <w:p w:rsidR="00511042" w:rsidRPr="00887C73" w:rsidRDefault="00511042" w:rsidP="00A3573D">
            <w:pPr>
              <w:tabs>
                <w:tab w:val="left" w:pos="2836"/>
              </w:tabs>
              <w:rPr>
                <w:sz w:val="16"/>
              </w:rPr>
            </w:pPr>
          </w:p>
        </w:tc>
        <w:tc>
          <w:tcPr>
            <w:tcW w:w="249" w:type="dxa"/>
          </w:tcPr>
          <w:p w:rsidR="00511042" w:rsidRPr="00887C73" w:rsidRDefault="00511042" w:rsidP="00A3573D">
            <w:pPr>
              <w:tabs>
                <w:tab w:val="left" w:pos="2836"/>
              </w:tabs>
              <w:rPr>
                <w:sz w:val="16"/>
              </w:rPr>
            </w:pPr>
          </w:p>
        </w:tc>
        <w:tc>
          <w:tcPr>
            <w:tcW w:w="981" w:type="dxa"/>
          </w:tcPr>
          <w:p w:rsidR="00511042" w:rsidRPr="00291423" w:rsidRDefault="00511042" w:rsidP="00A3573D">
            <w:pPr>
              <w:tabs>
                <w:tab w:val="left" w:pos="2836"/>
              </w:tabs>
              <w:rPr>
                <w:sz w:val="16"/>
              </w:rPr>
            </w:pPr>
            <w:r w:rsidRPr="00291423">
              <w:rPr>
                <w:sz w:val="16"/>
              </w:rPr>
              <w:t>Paragrafer</w:t>
            </w:r>
          </w:p>
        </w:tc>
        <w:tc>
          <w:tcPr>
            <w:tcW w:w="1526" w:type="dxa"/>
            <w:tcBorders>
              <w:bottom w:val="single" w:sz="6" w:space="0" w:color="C0C0C0"/>
            </w:tcBorders>
          </w:tcPr>
          <w:p w:rsidR="00511042" w:rsidRPr="00291423" w:rsidRDefault="001F426A" w:rsidP="00F844FA">
            <w:pPr>
              <w:tabs>
                <w:tab w:val="left" w:pos="2836"/>
              </w:tabs>
            </w:pPr>
            <w:r>
              <w:t xml:space="preserve"> 21 - </w:t>
            </w:r>
            <w:r w:rsidR="00675DBA">
              <w:t>40</w:t>
            </w:r>
          </w:p>
        </w:tc>
      </w:tr>
      <w:tr w:rsidR="00511042" w:rsidRPr="00887C73" w:rsidTr="002440A5">
        <w:trPr>
          <w:cantSplit/>
        </w:trPr>
        <w:tc>
          <w:tcPr>
            <w:tcW w:w="1341" w:type="dxa"/>
            <w:tcBorders>
              <w:left w:val="single" w:sz="6" w:space="0" w:color="auto"/>
            </w:tcBorders>
          </w:tcPr>
          <w:p w:rsidR="00511042" w:rsidRPr="00887C73" w:rsidRDefault="00511042" w:rsidP="00A3573D">
            <w:pPr>
              <w:tabs>
                <w:tab w:val="left" w:pos="2836"/>
              </w:tabs>
            </w:pPr>
          </w:p>
        </w:tc>
        <w:tc>
          <w:tcPr>
            <w:tcW w:w="1596" w:type="dxa"/>
          </w:tcPr>
          <w:p w:rsidR="00511042" w:rsidRPr="00887C73" w:rsidRDefault="00511042" w:rsidP="00A3573D">
            <w:pPr>
              <w:tabs>
                <w:tab w:val="left" w:pos="2836"/>
              </w:tabs>
            </w:pPr>
            <w:bookmarkStart w:id="0" w:name="_GoBack"/>
            <w:bookmarkEnd w:id="0"/>
          </w:p>
        </w:tc>
        <w:tc>
          <w:tcPr>
            <w:tcW w:w="4425" w:type="dxa"/>
            <w:tcBorders>
              <w:top w:val="single" w:sz="6" w:space="0" w:color="C0C0C0"/>
            </w:tcBorders>
          </w:tcPr>
          <w:p w:rsidR="00511042" w:rsidRPr="00887C73" w:rsidRDefault="001F426A" w:rsidP="00A3573D">
            <w:pPr>
              <w:tabs>
                <w:tab w:val="left" w:pos="2836"/>
              </w:tabs>
            </w:pPr>
            <w:r>
              <w:t>Inger Selin</w:t>
            </w:r>
          </w:p>
        </w:tc>
        <w:tc>
          <w:tcPr>
            <w:tcW w:w="249" w:type="dxa"/>
          </w:tcPr>
          <w:p w:rsidR="00511042" w:rsidRPr="00887C73" w:rsidRDefault="00511042" w:rsidP="00A3573D">
            <w:pPr>
              <w:tabs>
                <w:tab w:val="left" w:pos="2836"/>
              </w:tabs>
            </w:pPr>
          </w:p>
        </w:tc>
        <w:tc>
          <w:tcPr>
            <w:tcW w:w="981" w:type="dxa"/>
          </w:tcPr>
          <w:p w:rsidR="00511042" w:rsidRPr="00887C73" w:rsidRDefault="00511042" w:rsidP="00A3573D">
            <w:pPr>
              <w:tabs>
                <w:tab w:val="left" w:pos="2836"/>
              </w:tabs>
            </w:pPr>
          </w:p>
        </w:tc>
        <w:tc>
          <w:tcPr>
            <w:tcW w:w="1526" w:type="dxa"/>
          </w:tcPr>
          <w:p w:rsidR="00511042" w:rsidRPr="00887C73" w:rsidRDefault="00511042" w:rsidP="00A3573D">
            <w:pPr>
              <w:tabs>
                <w:tab w:val="left" w:pos="2836"/>
              </w:tabs>
            </w:pPr>
          </w:p>
        </w:tc>
      </w:tr>
      <w:tr w:rsidR="00511042" w:rsidRPr="00887C73" w:rsidTr="002440A5">
        <w:trPr>
          <w:cantSplit/>
        </w:trPr>
        <w:tc>
          <w:tcPr>
            <w:tcW w:w="1341" w:type="dxa"/>
            <w:tcBorders>
              <w:left w:val="single" w:sz="6" w:space="0" w:color="auto"/>
            </w:tcBorders>
          </w:tcPr>
          <w:p w:rsidR="00511042" w:rsidRPr="00887C73" w:rsidRDefault="00511042" w:rsidP="00A3573D">
            <w:pPr>
              <w:tabs>
                <w:tab w:val="left" w:pos="2836"/>
              </w:tabs>
            </w:pPr>
          </w:p>
        </w:tc>
        <w:tc>
          <w:tcPr>
            <w:tcW w:w="1596" w:type="dxa"/>
          </w:tcPr>
          <w:p w:rsidR="00511042" w:rsidRPr="00887C73" w:rsidRDefault="00511042" w:rsidP="00A3573D">
            <w:pPr>
              <w:tabs>
                <w:tab w:val="left" w:pos="2836"/>
              </w:tabs>
            </w:pPr>
          </w:p>
        </w:tc>
        <w:tc>
          <w:tcPr>
            <w:tcW w:w="4425" w:type="dxa"/>
          </w:tcPr>
          <w:p w:rsidR="00511042" w:rsidRPr="00887C73" w:rsidRDefault="00511042" w:rsidP="00A3573D">
            <w:pPr>
              <w:tabs>
                <w:tab w:val="left" w:pos="2836"/>
              </w:tabs>
            </w:pPr>
          </w:p>
        </w:tc>
        <w:tc>
          <w:tcPr>
            <w:tcW w:w="249" w:type="dxa"/>
          </w:tcPr>
          <w:p w:rsidR="00511042" w:rsidRPr="00887C73" w:rsidRDefault="00511042" w:rsidP="00A3573D">
            <w:pPr>
              <w:tabs>
                <w:tab w:val="left" w:pos="2836"/>
              </w:tabs>
            </w:pPr>
          </w:p>
        </w:tc>
        <w:tc>
          <w:tcPr>
            <w:tcW w:w="981" w:type="dxa"/>
          </w:tcPr>
          <w:p w:rsidR="00511042" w:rsidRPr="00887C73" w:rsidRDefault="00511042" w:rsidP="00A3573D">
            <w:pPr>
              <w:tabs>
                <w:tab w:val="left" w:pos="2836"/>
              </w:tabs>
            </w:pPr>
          </w:p>
        </w:tc>
        <w:tc>
          <w:tcPr>
            <w:tcW w:w="1526" w:type="dxa"/>
          </w:tcPr>
          <w:p w:rsidR="00511042" w:rsidRPr="00887C73" w:rsidRDefault="00511042" w:rsidP="00A3573D">
            <w:pPr>
              <w:tabs>
                <w:tab w:val="left" w:pos="2836"/>
              </w:tabs>
            </w:pPr>
          </w:p>
        </w:tc>
      </w:tr>
      <w:tr w:rsidR="00511042" w:rsidRPr="00887C73" w:rsidTr="002440A5">
        <w:trPr>
          <w:cantSplit/>
        </w:trPr>
        <w:tc>
          <w:tcPr>
            <w:tcW w:w="1341" w:type="dxa"/>
            <w:tcBorders>
              <w:left w:val="single" w:sz="6" w:space="0" w:color="auto"/>
            </w:tcBorders>
          </w:tcPr>
          <w:p w:rsidR="00511042" w:rsidRPr="00887C73" w:rsidRDefault="00511042" w:rsidP="00A3573D">
            <w:pPr>
              <w:tabs>
                <w:tab w:val="left" w:pos="2836"/>
              </w:tabs>
              <w:rPr>
                <w:sz w:val="16"/>
              </w:rPr>
            </w:pPr>
          </w:p>
        </w:tc>
        <w:tc>
          <w:tcPr>
            <w:tcW w:w="1596" w:type="dxa"/>
          </w:tcPr>
          <w:p w:rsidR="00511042" w:rsidRPr="00887C73" w:rsidRDefault="00511042" w:rsidP="00A3573D">
            <w:pPr>
              <w:tabs>
                <w:tab w:val="left" w:pos="2836"/>
              </w:tabs>
              <w:rPr>
                <w:sz w:val="16"/>
              </w:rPr>
            </w:pPr>
            <w:r w:rsidRPr="00887C73">
              <w:rPr>
                <w:sz w:val="16"/>
              </w:rPr>
              <w:t>Ordförande</w:t>
            </w:r>
          </w:p>
        </w:tc>
        <w:tc>
          <w:tcPr>
            <w:tcW w:w="4425" w:type="dxa"/>
            <w:tcBorders>
              <w:bottom w:val="single" w:sz="6" w:space="0" w:color="C0C0C0"/>
            </w:tcBorders>
          </w:tcPr>
          <w:p w:rsidR="00511042" w:rsidRPr="00887C73" w:rsidRDefault="00511042" w:rsidP="00A3573D">
            <w:pPr>
              <w:tabs>
                <w:tab w:val="left" w:pos="2836"/>
              </w:tabs>
              <w:rPr>
                <w:sz w:val="16"/>
              </w:rPr>
            </w:pPr>
          </w:p>
        </w:tc>
        <w:tc>
          <w:tcPr>
            <w:tcW w:w="249" w:type="dxa"/>
          </w:tcPr>
          <w:p w:rsidR="00511042" w:rsidRPr="00887C73" w:rsidRDefault="00511042" w:rsidP="00A3573D">
            <w:pPr>
              <w:tabs>
                <w:tab w:val="left" w:pos="2836"/>
              </w:tabs>
              <w:rPr>
                <w:sz w:val="16"/>
              </w:rPr>
            </w:pPr>
          </w:p>
        </w:tc>
        <w:tc>
          <w:tcPr>
            <w:tcW w:w="981" w:type="dxa"/>
          </w:tcPr>
          <w:p w:rsidR="00511042" w:rsidRPr="00887C73" w:rsidRDefault="00511042" w:rsidP="00A3573D">
            <w:pPr>
              <w:tabs>
                <w:tab w:val="left" w:pos="2836"/>
              </w:tabs>
              <w:rPr>
                <w:sz w:val="16"/>
              </w:rPr>
            </w:pPr>
          </w:p>
        </w:tc>
        <w:tc>
          <w:tcPr>
            <w:tcW w:w="1526" w:type="dxa"/>
          </w:tcPr>
          <w:p w:rsidR="00511042" w:rsidRPr="00887C73" w:rsidRDefault="00511042" w:rsidP="00A3573D">
            <w:pPr>
              <w:tabs>
                <w:tab w:val="left" w:pos="2836"/>
              </w:tabs>
              <w:rPr>
                <w:sz w:val="16"/>
              </w:rPr>
            </w:pPr>
          </w:p>
        </w:tc>
      </w:tr>
      <w:tr w:rsidR="00511042" w:rsidRPr="00887C73" w:rsidTr="002440A5">
        <w:trPr>
          <w:cantSplit/>
        </w:trPr>
        <w:tc>
          <w:tcPr>
            <w:tcW w:w="1341" w:type="dxa"/>
            <w:tcBorders>
              <w:left w:val="single" w:sz="6" w:space="0" w:color="auto"/>
            </w:tcBorders>
          </w:tcPr>
          <w:p w:rsidR="00511042" w:rsidRPr="00887C73" w:rsidRDefault="00511042" w:rsidP="00A3573D">
            <w:pPr>
              <w:tabs>
                <w:tab w:val="left" w:pos="2836"/>
              </w:tabs>
            </w:pPr>
          </w:p>
        </w:tc>
        <w:tc>
          <w:tcPr>
            <w:tcW w:w="1596" w:type="dxa"/>
          </w:tcPr>
          <w:p w:rsidR="00511042" w:rsidRPr="00887C73" w:rsidRDefault="00511042" w:rsidP="00A3573D">
            <w:pPr>
              <w:tabs>
                <w:tab w:val="left" w:pos="2836"/>
              </w:tabs>
            </w:pPr>
          </w:p>
        </w:tc>
        <w:tc>
          <w:tcPr>
            <w:tcW w:w="4425" w:type="dxa"/>
          </w:tcPr>
          <w:p w:rsidR="00511042" w:rsidRPr="00887C73" w:rsidRDefault="001F426A" w:rsidP="00A3573D">
            <w:pPr>
              <w:tabs>
                <w:tab w:val="left" w:pos="2836"/>
              </w:tabs>
            </w:pPr>
            <w:r>
              <w:t>Marjet Gustavsson</w:t>
            </w:r>
          </w:p>
        </w:tc>
        <w:tc>
          <w:tcPr>
            <w:tcW w:w="249" w:type="dxa"/>
          </w:tcPr>
          <w:p w:rsidR="00511042" w:rsidRPr="00887C73" w:rsidRDefault="00511042" w:rsidP="00A3573D">
            <w:pPr>
              <w:tabs>
                <w:tab w:val="left" w:pos="2836"/>
              </w:tabs>
            </w:pPr>
          </w:p>
        </w:tc>
        <w:tc>
          <w:tcPr>
            <w:tcW w:w="981" w:type="dxa"/>
          </w:tcPr>
          <w:p w:rsidR="00511042" w:rsidRPr="00887C73" w:rsidRDefault="00511042" w:rsidP="00A3573D">
            <w:pPr>
              <w:tabs>
                <w:tab w:val="left" w:pos="2836"/>
              </w:tabs>
            </w:pPr>
          </w:p>
        </w:tc>
        <w:tc>
          <w:tcPr>
            <w:tcW w:w="1526" w:type="dxa"/>
          </w:tcPr>
          <w:p w:rsidR="00511042" w:rsidRPr="00887C73" w:rsidRDefault="00511042" w:rsidP="00A3573D">
            <w:pPr>
              <w:tabs>
                <w:tab w:val="left" w:pos="2836"/>
              </w:tabs>
            </w:pPr>
          </w:p>
        </w:tc>
      </w:tr>
      <w:tr w:rsidR="00511042" w:rsidRPr="00887C73" w:rsidTr="002440A5">
        <w:trPr>
          <w:cantSplit/>
        </w:trPr>
        <w:tc>
          <w:tcPr>
            <w:tcW w:w="1341" w:type="dxa"/>
            <w:tcBorders>
              <w:left w:val="single" w:sz="6" w:space="0" w:color="auto"/>
            </w:tcBorders>
          </w:tcPr>
          <w:p w:rsidR="00511042" w:rsidRPr="00887C73" w:rsidRDefault="00511042" w:rsidP="00A3573D">
            <w:pPr>
              <w:tabs>
                <w:tab w:val="left" w:pos="2836"/>
              </w:tabs>
            </w:pPr>
          </w:p>
        </w:tc>
        <w:tc>
          <w:tcPr>
            <w:tcW w:w="1596" w:type="dxa"/>
          </w:tcPr>
          <w:p w:rsidR="00511042" w:rsidRPr="00887C73" w:rsidRDefault="00511042" w:rsidP="00A3573D">
            <w:pPr>
              <w:tabs>
                <w:tab w:val="left" w:pos="2836"/>
              </w:tabs>
            </w:pPr>
          </w:p>
        </w:tc>
        <w:tc>
          <w:tcPr>
            <w:tcW w:w="4425" w:type="dxa"/>
          </w:tcPr>
          <w:p w:rsidR="00511042" w:rsidRPr="00887C73" w:rsidRDefault="00511042" w:rsidP="00A3573D">
            <w:pPr>
              <w:tabs>
                <w:tab w:val="left" w:pos="2836"/>
              </w:tabs>
            </w:pPr>
          </w:p>
        </w:tc>
        <w:tc>
          <w:tcPr>
            <w:tcW w:w="249" w:type="dxa"/>
          </w:tcPr>
          <w:p w:rsidR="00511042" w:rsidRPr="00887C73" w:rsidRDefault="00511042" w:rsidP="00A3573D">
            <w:pPr>
              <w:tabs>
                <w:tab w:val="left" w:pos="2836"/>
              </w:tabs>
            </w:pPr>
          </w:p>
        </w:tc>
        <w:tc>
          <w:tcPr>
            <w:tcW w:w="981" w:type="dxa"/>
          </w:tcPr>
          <w:p w:rsidR="00511042" w:rsidRPr="00887C73" w:rsidRDefault="00511042" w:rsidP="00A3573D">
            <w:pPr>
              <w:tabs>
                <w:tab w:val="left" w:pos="2836"/>
              </w:tabs>
            </w:pPr>
          </w:p>
        </w:tc>
        <w:tc>
          <w:tcPr>
            <w:tcW w:w="1526" w:type="dxa"/>
          </w:tcPr>
          <w:p w:rsidR="00511042" w:rsidRPr="00887C73" w:rsidRDefault="00511042" w:rsidP="00A3573D">
            <w:pPr>
              <w:tabs>
                <w:tab w:val="left" w:pos="2836"/>
              </w:tabs>
            </w:pPr>
          </w:p>
        </w:tc>
      </w:tr>
      <w:tr w:rsidR="00511042" w:rsidTr="002440A5">
        <w:trPr>
          <w:cantSplit/>
        </w:trPr>
        <w:tc>
          <w:tcPr>
            <w:tcW w:w="1341" w:type="dxa"/>
            <w:tcBorders>
              <w:left w:val="single" w:sz="6" w:space="0" w:color="auto"/>
            </w:tcBorders>
          </w:tcPr>
          <w:p w:rsidR="00511042" w:rsidRPr="00887C73" w:rsidRDefault="00511042" w:rsidP="00A3573D">
            <w:pPr>
              <w:tabs>
                <w:tab w:val="left" w:pos="2836"/>
              </w:tabs>
              <w:rPr>
                <w:sz w:val="16"/>
              </w:rPr>
            </w:pPr>
          </w:p>
        </w:tc>
        <w:tc>
          <w:tcPr>
            <w:tcW w:w="1596" w:type="dxa"/>
          </w:tcPr>
          <w:p w:rsidR="00511042" w:rsidRDefault="00511042" w:rsidP="00A3573D">
            <w:pPr>
              <w:tabs>
                <w:tab w:val="left" w:pos="2836"/>
              </w:tabs>
              <w:rPr>
                <w:sz w:val="16"/>
              </w:rPr>
            </w:pPr>
            <w:r w:rsidRPr="00887C73">
              <w:rPr>
                <w:sz w:val="16"/>
              </w:rPr>
              <w:t>Justerande</w:t>
            </w:r>
          </w:p>
        </w:tc>
        <w:tc>
          <w:tcPr>
            <w:tcW w:w="4425" w:type="dxa"/>
            <w:tcBorders>
              <w:bottom w:val="single" w:sz="6" w:space="0" w:color="C0C0C0"/>
            </w:tcBorders>
          </w:tcPr>
          <w:p w:rsidR="00511042" w:rsidRDefault="00511042" w:rsidP="00A3573D">
            <w:pPr>
              <w:tabs>
                <w:tab w:val="left" w:pos="2836"/>
              </w:tabs>
              <w:rPr>
                <w:sz w:val="16"/>
              </w:rPr>
            </w:pPr>
          </w:p>
        </w:tc>
        <w:tc>
          <w:tcPr>
            <w:tcW w:w="249" w:type="dxa"/>
            <w:tcBorders>
              <w:bottom w:val="single" w:sz="6" w:space="0" w:color="C0C0C0"/>
            </w:tcBorders>
          </w:tcPr>
          <w:p w:rsidR="00511042" w:rsidRDefault="00511042" w:rsidP="00A3573D">
            <w:pPr>
              <w:tabs>
                <w:tab w:val="left" w:pos="2836"/>
              </w:tabs>
              <w:rPr>
                <w:sz w:val="16"/>
              </w:rPr>
            </w:pPr>
          </w:p>
        </w:tc>
        <w:tc>
          <w:tcPr>
            <w:tcW w:w="981" w:type="dxa"/>
            <w:tcBorders>
              <w:bottom w:val="single" w:sz="6" w:space="0" w:color="C0C0C0"/>
            </w:tcBorders>
          </w:tcPr>
          <w:p w:rsidR="00511042" w:rsidRDefault="00511042" w:rsidP="00A3573D">
            <w:pPr>
              <w:tabs>
                <w:tab w:val="left" w:pos="2836"/>
              </w:tabs>
              <w:rPr>
                <w:sz w:val="16"/>
              </w:rPr>
            </w:pPr>
          </w:p>
        </w:tc>
        <w:tc>
          <w:tcPr>
            <w:tcW w:w="1526" w:type="dxa"/>
            <w:tcBorders>
              <w:bottom w:val="single" w:sz="6" w:space="0" w:color="C0C0C0"/>
            </w:tcBorders>
          </w:tcPr>
          <w:p w:rsidR="00511042" w:rsidRDefault="00511042" w:rsidP="00A3573D">
            <w:pPr>
              <w:tabs>
                <w:tab w:val="left" w:pos="2836"/>
              </w:tabs>
              <w:rPr>
                <w:sz w:val="16"/>
              </w:rPr>
            </w:pPr>
          </w:p>
        </w:tc>
      </w:tr>
    </w:tbl>
    <w:p w:rsidR="00511042" w:rsidRDefault="00511042" w:rsidP="00511042">
      <w:pPr>
        <w:pBdr>
          <w:left w:val="single" w:sz="6" w:space="1" w:color="auto"/>
        </w:pBdr>
        <w:tabs>
          <w:tab w:val="left" w:pos="2977"/>
          <w:tab w:val="left" w:pos="6521"/>
        </w:tabs>
      </w:pPr>
      <w:r>
        <w:tab/>
      </w:r>
      <w:r w:rsidR="001D0939">
        <w:t>Hans Örnberg</w:t>
      </w:r>
    </w:p>
    <w:p w:rsidR="00511042" w:rsidRDefault="00511042" w:rsidP="00511042">
      <w:pPr>
        <w:pBdr>
          <w:left w:val="single" w:sz="6" w:space="1" w:color="auto"/>
        </w:pBdr>
        <w:tabs>
          <w:tab w:val="left" w:pos="2836"/>
        </w:tabs>
      </w:pPr>
    </w:p>
    <w:p w:rsidR="00511042" w:rsidRDefault="00511042" w:rsidP="00511042">
      <w:pPr>
        <w:pBdr>
          <w:top w:val="single" w:sz="6" w:space="1" w:color="auto"/>
          <w:left w:val="single" w:sz="6" w:space="1" w:color="auto"/>
        </w:pBdr>
        <w:tabs>
          <w:tab w:val="left" w:pos="2836"/>
          <w:tab w:val="left" w:pos="4962"/>
        </w:tabs>
        <w:rPr>
          <w:b/>
        </w:rPr>
      </w:pPr>
      <w:r>
        <w:rPr>
          <w:b/>
        </w:rPr>
        <w:tab/>
      </w:r>
      <w:r>
        <w:rPr>
          <w:b/>
        </w:rPr>
        <w:tab/>
      </w:r>
      <w:r>
        <w:rPr>
          <w:b/>
          <w:sz w:val="26"/>
        </w:rPr>
        <w:t>ANSLAG/BEVIS</w:t>
      </w:r>
    </w:p>
    <w:p w:rsidR="00511042" w:rsidRDefault="00511042" w:rsidP="00511042">
      <w:pPr>
        <w:pBdr>
          <w:left w:val="single" w:sz="6" w:space="1" w:color="auto"/>
        </w:pBdr>
        <w:tabs>
          <w:tab w:val="left" w:pos="2836"/>
          <w:tab w:val="left" w:pos="4962"/>
        </w:tabs>
        <w:rPr>
          <w:sz w:val="16"/>
        </w:rPr>
      </w:pPr>
      <w:r>
        <w:rPr>
          <w:sz w:val="16"/>
        </w:rPr>
        <w:tab/>
        <w:t>Protokollet är justerat. Justeringen har tillkännagivits genom anslag</w:t>
      </w:r>
    </w:p>
    <w:p w:rsidR="00511042" w:rsidRDefault="00511042" w:rsidP="00511042">
      <w:pPr>
        <w:pBdr>
          <w:left w:val="single" w:sz="6" w:space="1" w:color="auto"/>
        </w:pBdr>
        <w:tabs>
          <w:tab w:val="left" w:pos="2836"/>
          <w:tab w:val="left" w:pos="4962"/>
        </w:tabs>
      </w:pPr>
    </w:p>
    <w:p w:rsidR="00511042" w:rsidRDefault="00511042" w:rsidP="00511042">
      <w:pPr>
        <w:pBdr>
          <w:left w:val="single" w:sz="6" w:space="1" w:color="auto"/>
        </w:pBdr>
        <w:tabs>
          <w:tab w:val="left" w:pos="2836"/>
          <w:tab w:val="left" w:pos="4962"/>
        </w:tabs>
      </w:pPr>
      <w:r>
        <w:rPr>
          <w:sz w:val="16"/>
        </w:rPr>
        <w:t>Organ</w:t>
      </w:r>
      <w:r>
        <w:rPr>
          <w:sz w:val="16"/>
        </w:rPr>
        <w:tab/>
      </w:r>
      <w:r>
        <w:t>Valnämnden</w:t>
      </w:r>
    </w:p>
    <w:p w:rsidR="00511042" w:rsidRDefault="00511042" w:rsidP="00511042">
      <w:pPr>
        <w:pBdr>
          <w:left w:val="single" w:sz="6" w:space="1" w:color="auto"/>
        </w:pBdr>
        <w:tabs>
          <w:tab w:val="left" w:pos="2836"/>
          <w:tab w:val="left" w:pos="4962"/>
        </w:tabs>
      </w:pPr>
    </w:p>
    <w:p w:rsidR="00511042" w:rsidRDefault="00511042" w:rsidP="00511042">
      <w:pPr>
        <w:pBdr>
          <w:left w:val="single" w:sz="6" w:space="1" w:color="auto"/>
        </w:pBdr>
        <w:tabs>
          <w:tab w:val="left" w:pos="2836"/>
          <w:tab w:val="left" w:pos="4962"/>
        </w:tabs>
      </w:pPr>
      <w:r>
        <w:rPr>
          <w:sz w:val="16"/>
        </w:rPr>
        <w:t>Sammanträdesdatum</w:t>
      </w:r>
      <w:r w:rsidR="00E045F4">
        <w:tab/>
      </w:r>
      <w:r w:rsidR="001F426A">
        <w:t>2019-04-01</w:t>
      </w:r>
    </w:p>
    <w:p w:rsidR="00511042" w:rsidRDefault="00511042" w:rsidP="00511042">
      <w:pPr>
        <w:pBdr>
          <w:left w:val="single" w:sz="6" w:space="1" w:color="auto"/>
        </w:pBdr>
        <w:tabs>
          <w:tab w:val="left" w:pos="2836"/>
          <w:tab w:val="left" w:pos="4962"/>
        </w:tabs>
      </w:pPr>
    </w:p>
    <w:p w:rsidR="00511042" w:rsidRDefault="00511042" w:rsidP="002440A5">
      <w:pPr>
        <w:pBdr>
          <w:left w:val="single" w:sz="6" w:space="1" w:color="auto"/>
        </w:pBdr>
        <w:tabs>
          <w:tab w:val="left" w:pos="2836"/>
          <w:tab w:val="left" w:pos="5812"/>
          <w:tab w:val="left" w:pos="8505"/>
        </w:tabs>
        <w:rPr>
          <w:sz w:val="16"/>
        </w:rPr>
      </w:pPr>
      <w:r>
        <w:rPr>
          <w:sz w:val="16"/>
        </w:rPr>
        <w:t>Datum för anslags</w:t>
      </w:r>
      <w:r w:rsidRPr="009E0A91">
        <w:rPr>
          <w:sz w:val="16"/>
        </w:rPr>
        <w:t xml:space="preserve"> </w:t>
      </w:r>
      <w:r>
        <w:rPr>
          <w:sz w:val="16"/>
        </w:rPr>
        <w:t>uppsättande</w:t>
      </w:r>
      <w:r>
        <w:rPr>
          <w:sz w:val="16"/>
        </w:rPr>
        <w:tab/>
      </w:r>
      <w:r w:rsidR="00D0245C" w:rsidRPr="00D0245C">
        <w:rPr>
          <w:szCs w:val="24"/>
        </w:rPr>
        <w:t>2019-04-04</w:t>
      </w:r>
      <w:r>
        <w:rPr>
          <w:sz w:val="16"/>
        </w:rPr>
        <w:tab/>
        <w:t>Datum för anslags nedtagande</w:t>
      </w:r>
      <w:r w:rsidR="00D0245C">
        <w:t xml:space="preserve"> 2019-04-26</w:t>
      </w:r>
    </w:p>
    <w:p w:rsidR="00511042" w:rsidRDefault="00511042" w:rsidP="002440A5">
      <w:pPr>
        <w:pBdr>
          <w:left w:val="single" w:sz="6" w:space="1" w:color="auto"/>
        </w:pBdr>
        <w:tabs>
          <w:tab w:val="left" w:pos="2836"/>
          <w:tab w:val="left" w:pos="5812"/>
        </w:tabs>
      </w:pPr>
      <w:r>
        <w:tab/>
      </w:r>
      <w:r>
        <w:tab/>
      </w:r>
    </w:p>
    <w:p w:rsidR="00511042" w:rsidRDefault="00511042" w:rsidP="00511042">
      <w:pPr>
        <w:pBdr>
          <w:left w:val="single" w:sz="6" w:space="1" w:color="auto"/>
        </w:pBdr>
        <w:tabs>
          <w:tab w:val="left" w:pos="2836"/>
          <w:tab w:val="left" w:pos="4962"/>
        </w:tabs>
        <w:rPr>
          <w:sz w:val="16"/>
        </w:rPr>
      </w:pPr>
      <w:r>
        <w:rPr>
          <w:sz w:val="16"/>
        </w:rPr>
        <w:t>Förvaringsplats</w:t>
      </w:r>
    </w:p>
    <w:p w:rsidR="00511042" w:rsidRDefault="00511042" w:rsidP="00511042">
      <w:pPr>
        <w:pBdr>
          <w:left w:val="single" w:sz="6" w:space="1" w:color="auto"/>
        </w:pBdr>
        <w:tabs>
          <w:tab w:val="left" w:pos="2836"/>
          <w:tab w:val="left" w:pos="4962"/>
        </w:tabs>
      </w:pPr>
      <w:r>
        <w:rPr>
          <w:sz w:val="16"/>
        </w:rPr>
        <w:t>för protokollet</w:t>
      </w:r>
      <w:r>
        <w:tab/>
        <w:t>Kommunförvaltningen, administrativa avdelningen</w:t>
      </w:r>
    </w:p>
    <w:p w:rsidR="00511042" w:rsidRDefault="00511042" w:rsidP="00511042">
      <w:pPr>
        <w:pBdr>
          <w:left w:val="single" w:sz="6" w:space="1" w:color="auto"/>
        </w:pBdr>
        <w:tabs>
          <w:tab w:val="left" w:pos="2836"/>
          <w:tab w:val="left" w:pos="4962"/>
        </w:tabs>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511042" w:rsidTr="002440A5">
        <w:trPr>
          <w:cantSplit/>
        </w:trPr>
        <w:tc>
          <w:tcPr>
            <w:tcW w:w="1341" w:type="dxa"/>
            <w:tcBorders>
              <w:left w:val="single" w:sz="6" w:space="0" w:color="auto"/>
            </w:tcBorders>
          </w:tcPr>
          <w:p w:rsidR="00511042" w:rsidRDefault="00511042" w:rsidP="00A3573D">
            <w:pPr>
              <w:tabs>
                <w:tab w:val="left" w:pos="2836"/>
              </w:tabs>
              <w:rPr>
                <w:sz w:val="16"/>
              </w:rPr>
            </w:pPr>
            <w:r>
              <w:rPr>
                <w:sz w:val="16"/>
              </w:rPr>
              <w:t>Underskrift</w:t>
            </w:r>
          </w:p>
        </w:tc>
        <w:tc>
          <w:tcPr>
            <w:tcW w:w="1596" w:type="dxa"/>
          </w:tcPr>
          <w:p w:rsidR="00511042" w:rsidRDefault="00511042" w:rsidP="00A3573D">
            <w:pPr>
              <w:tabs>
                <w:tab w:val="left" w:pos="2836"/>
              </w:tabs>
              <w:rPr>
                <w:sz w:val="16"/>
              </w:rPr>
            </w:pPr>
          </w:p>
        </w:tc>
        <w:tc>
          <w:tcPr>
            <w:tcW w:w="4425" w:type="dxa"/>
            <w:tcBorders>
              <w:bottom w:val="single" w:sz="6" w:space="0" w:color="C0C0C0"/>
            </w:tcBorders>
          </w:tcPr>
          <w:p w:rsidR="00511042" w:rsidRDefault="00511042" w:rsidP="00A3573D">
            <w:pPr>
              <w:tabs>
                <w:tab w:val="left" w:pos="2836"/>
              </w:tabs>
              <w:rPr>
                <w:sz w:val="16"/>
              </w:rPr>
            </w:pPr>
          </w:p>
        </w:tc>
        <w:tc>
          <w:tcPr>
            <w:tcW w:w="249" w:type="dxa"/>
          </w:tcPr>
          <w:p w:rsidR="00511042" w:rsidRDefault="00511042" w:rsidP="00A3573D">
            <w:pPr>
              <w:tabs>
                <w:tab w:val="left" w:pos="2836"/>
              </w:tabs>
              <w:rPr>
                <w:sz w:val="16"/>
              </w:rPr>
            </w:pPr>
          </w:p>
        </w:tc>
        <w:tc>
          <w:tcPr>
            <w:tcW w:w="981" w:type="dxa"/>
          </w:tcPr>
          <w:p w:rsidR="00511042" w:rsidRDefault="00511042" w:rsidP="00A3573D">
            <w:pPr>
              <w:tabs>
                <w:tab w:val="left" w:pos="2836"/>
              </w:tabs>
              <w:rPr>
                <w:sz w:val="16"/>
              </w:rPr>
            </w:pPr>
          </w:p>
        </w:tc>
        <w:tc>
          <w:tcPr>
            <w:tcW w:w="1526" w:type="dxa"/>
          </w:tcPr>
          <w:p w:rsidR="00511042" w:rsidRDefault="00511042" w:rsidP="00A3573D">
            <w:pPr>
              <w:tabs>
                <w:tab w:val="left" w:pos="2836"/>
              </w:tabs>
              <w:rPr>
                <w:sz w:val="16"/>
              </w:rPr>
            </w:pPr>
          </w:p>
        </w:tc>
      </w:tr>
      <w:tr w:rsidR="00511042" w:rsidTr="002440A5">
        <w:trPr>
          <w:cantSplit/>
        </w:trPr>
        <w:tc>
          <w:tcPr>
            <w:tcW w:w="1341" w:type="dxa"/>
            <w:tcBorders>
              <w:left w:val="single" w:sz="6" w:space="0" w:color="auto"/>
              <w:bottom w:val="single" w:sz="6" w:space="0" w:color="auto"/>
            </w:tcBorders>
          </w:tcPr>
          <w:p w:rsidR="00511042" w:rsidRDefault="00511042" w:rsidP="00A3573D">
            <w:pPr>
              <w:tabs>
                <w:tab w:val="left" w:pos="2836"/>
              </w:tabs>
            </w:pPr>
          </w:p>
        </w:tc>
        <w:tc>
          <w:tcPr>
            <w:tcW w:w="1596" w:type="dxa"/>
            <w:tcBorders>
              <w:bottom w:val="single" w:sz="6" w:space="0" w:color="auto"/>
            </w:tcBorders>
          </w:tcPr>
          <w:p w:rsidR="00511042" w:rsidRDefault="00511042" w:rsidP="00A3573D">
            <w:pPr>
              <w:tabs>
                <w:tab w:val="left" w:pos="2836"/>
              </w:tabs>
            </w:pPr>
          </w:p>
        </w:tc>
        <w:tc>
          <w:tcPr>
            <w:tcW w:w="4425" w:type="dxa"/>
            <w:tcBorders>
              <w:bottom w:val="single" w:sz="6" w:space="0" w:color="auto"/>
            </w:tcBorders>
          </w:tcPr>
          <w:p w:rsidR="00511042" w:rsidRDefault="00511042" w:rsidP="00A3573D">
            <w:pPr>
              <w:tabs>
                <w:tab w:val="left" w:pos="2836"/>
              </w:tabs>
            </w:pPr>
          </w:p>
        </w:tc>
        <w:tc>
          <w:tcPr>
            <w:tcW w:w="249" w:type="dxa"/>
            <w:tcBorders>
              <w:bottom w:val="single" w:sz="6" w:space="0" w:color="auto"/>
            </w:tcBorders>
          </w:tcPr>
          <w:p w:rsidR="00511042" w:rsidRDefault="00511042" w:rsidP="00A3573D">
            <w:pPr>
              <w:tabs>
                <w:tab w:val="left" w:pos="2836"/>
              </w:tabs>
            </w:pPr>
          </w:p>
        </w:tc>
        <w:tc>
          <w:tcPr>
            <w:tcW w:w="981" w:type="dxa"/>
            <w:tcBorders>
              <w:bottom w:val="single" w:sz="6" w:space="0" w:color="auto"/>
            </w:tcBorders>
          </w:tcPr>
          <w:p w:rsidR="00511042" w:rsidRDefault="00511042" w:rsidP="00A3573D">
            <w:pPr>
              <w:tabs>
                <w:tab w:val="left" w:pos="2836"/>
              </w:tabs>
            </w:pPr>
          </w:p>
        </w:tc>
        <w:tc>
          <w:tcPr>
            <w:tcW w:w="1526" w:type="dxa"/>
            <w:tcBorders>
              <w:bottom w:val="single" w:sz="6" w:space="0" w:color="auto"/>
            </w:tcBorders>
          </w:tcPr>
          <w:p w:rsidR="00511042" w:rsidRDefault="00511042" w:rsidP="00A3573D">
            <w:pPr>
              <w:tabs>
                <w:tab w:val="left" w:pos="2836"/>
              </w:tabs>
            </w:pPr>
          </w:p>
        </w:tc>
      </w:tr>
    </w:tbl>
    <w:p w:rsidR="00511042" w:rsidRDefault="00511042" w:rsidP="00511042">
      <w:pPr>
        <w:tabs>
          <w:tab w:val="left" w:pos="2836"/>
          <w:tab w:val="left" w:pos="4962"/>
        </w:tabs>
      </w:pPr>
      <w:r>
        <w:tab/>
      </w:r>
      <w:r>
        <w:tab/>
      </w:r>
      <w:r>
        <w:rPr>
          <w:sz w:val="16"/>
        </w:rPr>
        <w:t>Utdragsbestyrkande</w:t>
      </w:r>
    </w:p>
    <w:p w:rsidR="00511042" w:rsidRDefault="00511042" w:rsidP="00511042">
      <w:pPr>
        <w:sectPr w:rsidR="00511042" w:rsidSect="00A3573D">
          <w:headerReference w:type="default" r:id="rId8"/>
          <w:pgSz w:w="11907" w:h="16840" w:code="9"/>
          <w:pgMar w:top="567" w:right="567" w:bottom="567" w:left="1134" w:header="720" w:footer="720" w:gutter="0"/>
          <w:paperSrc w:first="259" w:other="259"/>
          <w:cols w:space="720"/>
        </w:sectPr>
      </w:pPr>
    </w:p>
    <w:p w:rsidR="003451FF" w:rsidRPr="003451FF" w:rsidRDefault="00116E90" w:rsidP="003451FF">
      <w:pPr>
        <w:tabs>
          <w:tab w:val="left" w:pos="2580"/>
          <w:tab w:val="left" w:pos="5671"/>
        </w:tabs>
        <w:ind w:left="2552"/>
      </w:pPr>
      <w:r>
        <w:lastRenderedPageBreak/>
        <w:t xml:space="preserve">§ </w:t>
      </w:r>
      <w:r w:rsidR="001F426A">
        <w:t>21</w:t>
      </w:r>
      <w:r w:rsidR="003451FF">
        <w:tab/>
      </w:r>
    </w:p>
    <w:p w:rsidR="00511042" w:rsidRDefault="00511042" w:rsidP="00511042">
      <w:pPr>
        <w:tabs>
          <w:tab w:val="left" w:pos="5671"/>
        </w:tabs>
        <w:ind w:left="2552"/>
      </w:pPr>
    </w:p>
    <w:p w:rsidR="00511042" w:rsidRDefault="00511042" w:rsidP="00511042">
      <w:pPr>
        <w:tabs>
          <w:tab w:val="left" w:pos="5671"/>
        </w:tabs>
        <w:ind w:left="2552"/>
        <w:rPr>
          <w:u w:val="single"/>
        </w:rPr>
      </w:pPr>
      <w:r w:rsidRPr="00291423">
        <w:rPr>
          <w:u w:val="single"/>
        </w:rPr>
        <w:t>Dagordning</w:t>
      </w:r>
    </w:p>
    <w:p w:rsidR="00511042" w:rsidRDefault="00511042" w:rsidP="00511042">
      <w:pPr>
        <w:tabs>
          <w:tab w:val="left" w:pos="5671"/>
        </w:tabs>
        <w:ind w:left="2552"/>
        <w:rPr>
          <w:u w:val="single"/>
        </w:rPr>
      </w:pPr>
    </w:p>
    <w:p w:rsidR="00511042" w:rsidRDefault="00511042" w:rsidP="00511042">
      <w:pPr>
        <w:ind w:left="2552"/>
        <w:rPr>
          <w:b/>
          <w:bCs/>
        </w:rPr>
      </w:pPr>
      <w:r>
        <w:rPr>
          <w:b/>
          <w:bCs/>
        </w:rPr>
        <w:t>FÖRSLAG TILL BESLUT PÅ SAMMANTRÄDET</w:t>
      </w:r>
    </w:p>
    <w:p w:rsidR="00511042" w:rsidRDefault="00511042" w:rsidP="00511042">
      <w:pPr>
        <w:ind w:left="2552"/>
        <w:rPr>
          <w:b/>
          <w:bCs/>
        </w:rPr>
      </w:pPr>
    </w:p>
    <w:p w:rsidR="00C5077B" w:rsidRDefault="001F426A" w:rsidP="00E25F7E">
      <w:pPr>
        <w:ind w:left="2552" w:hanging="1"/>
      </w:pPr>
      <w:r>
        <w:rPr>
          <w:i/>
        </w:rPr>
        <w:t>Marjet Gustavsson (V</w:t>
      </w:r>
      <w:r w:rsidR="00116E90">
        <w:rPr>
          <w:i/>
        </w:rPr>
        <w:t>):</w:t>
      </w:r>
      <w:r w:rsidR="00511042" w:rsidRPr="00883E48">
        <w:t xml:space="preserve"> </w:t>
      </w:r>
      <w:r w:rsidR="00511042">
        <w:t>Utsänt förslag till dagordning godkänns</w:t>
      </w:r>
      <w:r w:rsidR="00C5077B">
        <w:t xml:space="preserve"> med ändringen:</w:t>
      </w:r>
    </w:p>
    <w:p w:rsidR="00C5077B" w:rsidRDefault="00C5077B" w:rsidP="00E25F7E">
      <w:pPr>
        <w:ind w:left="2552" w:hanging="1"/>
        <w:rPr>
          <w:i/>
        </w:rPr>
      </w:pPr>
    </w:p>
    <w:p w:rsidR="00116E90" w:rsidRPr="00116E90" w:rsidRDefault="00C5077B" w:rsidP="00E25F7E">
      <w:pPr>
        <w:ind w:left="2552" w:hanging="1"/>
        <w:rPr>
          <w:i/>
        </w:rPr>
      </w:pPr>
      <w:r>
        <w:rPr>
          <w:i/>
        </w:rPr>
        <w:t>Tillkommer:</w:t>
      </w:r>
      <w:r>
        <w:rPr>
          <w:i/>
        </w:rPr>
        <w:tab/>
        <w:t xml:space="preserve">* </w:t>
      </w:r>
      <w:r w:rsidRPr="00C5077B">
        <w:t xml:space="preserve">Checklista för </w:t>
      </w:r>
      <w:r w:rsidR="001D0939">
        <w:t xml:space="preserve">tillgänglighet i </w:t>
      </w:r>
      <w:r w:rsidRPr="00C5077B">
        <w:t>val</w:t>
      </w:r>
      <w:r w:rsidR="000900AE">
        <w:t>- och röstnings</w:t>
      </w:r>
      <w:r w:rsidRPr="00C5077B">
        <w:t>lokaler</w:t>
      </w:r>
      <w:r w:rsidR="00E25F7E">
        <w:t>.</w:t>
      </w:r>
      <w:r w:rsidR="00511042">
        <w:t xml:space="preserve"> </w:t>
      </w:r>
    </w:p>
    <w:p w:rsidR="00511042" w:rsidRPr="00EE1ED6" w:rsidRDefault="00511042" w:rsidP="00E36E78">
      <w:pPr>
        <w:tabs>
          <w:tab w:val="left" w:pos="5670"/>
        </w:tabs>
        <w:ind w:left="2552"/>
      </w:pPr>
    </w:p>
    <w:p w:rsidR="00511042" w:rsidRPr="00EE1ED6" w:rsidRDefault="00511042" w:rsidP="00511042">
      <w:pPr>
        <w:tabs>
          <w:tab w:val="left" w:pos="5670"/>
        </w:tabs>
        <w:ind w:left="2552"/>
        <w:rPr>
          <w:b/>
        </w:rPr>
      </w:pPr>
      <w:r>
        <w:rPr>
          <w:b/>
        </w:rPr>
        <w:t>BESLUT</w:t>
      </w:r>
    </w:p>
    <w:p w:rsidR="00511042" w:rsidRDefault="00511042" w:rsidP="00511042">
      <w:pPr>
        <w:ind w:left="2552"/>
      </w:pPr>
    </w:p>
    <w:p w:rsidR="00C5077B" w:rsidRDefault="00511042" w:rsidP="00E25F7E">
      <w:pPr>
        <w:ind w:left="2694" w:hanging="143"/>
      </w:pPr>
      <w:r>
        <w:t>- Utsänt förslag till dagordning godkänns</w:t>
      </w:r>
      <w:r w:rsidR="00C5077B">
        <w:t xml:space="preserve"> med ändringen:</w:t>
      </w:r>
    </w:p>
    <w:p w:rsidR="00C5077B" w:rsidRDefault="00C5077B" w:rsidP="00E25F7E">
      <w:pPr>
        <w:ind w:left="2694" w:hanging="143"/>
      </w:pPr>
    </w:p>
    <w:p w:rsidR="00116E90" w:rsidRPr="00116E90" w:rsidRDefault="00C5077B" w:rsidP="001D0939">
      <w:pPr>
        <w:tabs>
          <w:tab w:val="left" w:pos="4111"/>
        </w:tabs>
        <w:ind w:left="2694"/>
        <w:rPr>
          <w:i/>
        </w:rPr>
      </w:pPr>
      <w:r w:rsidRPr="00C5077B">
        <w:rPr>
          <w:i/>
        </w:rPr>
        <w:t>Tillkommer</w:t>
      </w:r>
      <w:r w:rsidR="001D0939">
        <w:t>:</w:t>
      </w:r>
      <w:r w:rsidR="001D0939">
        <w:tab/>
      </w:r>
      <w:r>
        <w:t xml:space="preserve">* Checklista för </w:t>
      </w:r>
      <w:r w:rsidR="001D0939">
        <w:t xml:space="preserve">tillgänglighet i </w:t>
      </w:r>
      <w:r>
        <w:t>val</w:t>
      </w:r>
      <w:r w:rsidR="000900AE">
        <w:t>- och röstnings</w:t>
      </w:r>
      <w:r>
        <w:t xml:space="preserve">lokaler. </w:t>
      </w:r>
    </w:p>
    <w:p w:rsidR="00511042" w:rsidRDefault="00511042" w:rsidP="00511042">
      <w:pPr>
        <w:ind w:left="2694" w:hanging="86"/>
      </w:pPr>
    </w:p>
    <w:p w:rsidR="00511042" w:rsidRDefault="00511042" w:rsidP="00511042">
      <w:pPr>
        <w:ind w:left="2552"/>
      </w:pPr>
      <w:r>
        <w:t>-----</w:t>
      </w:r>
    </w:p>
    <w:p w:rsidR="00511042" w:rsidRDefault="00511042" w:rsidP="00511042">
      <w:pPr>
        <w:tabs>
          <w:tab w:val="left" w:pos="5671"/>
        </w:tabs>
        <w:ind w:left="2552"/>
        <w:rPr>
          <w:u w:val="single"/>
        </w:rPr>
      </w:pPr>
    </w:p>
    <w:p w:rsidR="00511042" w:rsidRDefault="00511042" w:rsidP="00511042">
      <w:pPr>
        <w:overflowPunct/>
        <w:autoSpaceDE/>
        <w:autoSpaceDN/>
        <w:adjustRightInd/>
        <w:spacing w:after="200" w:line="276" w:lineRule="auto"/>
        <w:textAlignment w:val="auto"/>
        <w:rPr>
          <w:u w:val="single"/>
        </w:rPr>
      </w:pPr>
      <w:r>
        <w:rPr>
          <w:u w:val="single"/>
        </w:rPr>
        <w:br w:type="page"/>
      </w:r>
    </w:p>
    <w:p w:rsidR="001F426A" w:rsidRDefault="00116E90" w:rsidP="00511042">
      <w:pPr>
        <w:tabs>
          <w:tab w:val="left" w:pos="5670"/>
        </w:tabs>
        <w:overflowPunct/>
        <w:autoSpaceDE/>
        <w:autoSpaceDN/>
        <w:adjustRightInd/>
        <w:ind w:left="1248" w:firstLine="1304"/>
        <w:textAlignment w:val="auto"/>
      </w:pPr>
      <w:r>
        <w:lastRenderedPageBreak/>
        <w:t xml:space="preserve">§ </w:t>
      </w:r>
      <w:r w:rsidR="001F426A">
        <w:t>22</w:t>
      </w:r>
    </w:p>
    <w:p w:rsidR="001F426A" w:rsidRDefault="001F426A" w:rsidP="00511042">
      <w:pPr>
        <w:tabs>
          <w:tab w:val="left" w:pos="5670"/>
        </w:tabs>
        <w:overflowPunct/>
        <w:autoSpaceDE/>
        <w:autoSpaceDN/>
        <w:adjustRightInd/>
        <w:ind w:left="1248" w:firstLine="1304"/>
        <w:textAlignment w:val="auto"/>
      </w:pPr>
    </w:p>
    <w:p w:rsidR="001F426A" w:rsidRDefault="001F426A" w:rsidP="001F426A">
      <w:pPr>
        <w:tabs>
          <w:tab w:val="left" w:pos="5670"/>
        </w:tabs>
        <w:overflowPunct/>
        <w:autoSpaceDE/>
        <w:adjustRightInd/>
        <w:ind w:left="2552"/>
        <w:rPr>
          <w:rFonts w:cs="Arial"/>
          <w:szCs w:val="24"/>
          <w:u w:val="single"/>
        </w:rPr>
      </w:pPr>
      <w:r>
        <w:rPr>
          <w:rFonts w:cs="Arial"/>
          <w:szCs w:val="24"/>
          <w:u w:val="single"/>
        </w:rPr>
        <w:t>Genomgång av föregående protokoll</w:t>
      </w:r>
    </w:p>
    <w:p w:rsidR="001F426A" w:rsidRDefault="001F426A" w:rsidP="001F426A">
      <w:pPr>
        <w:tabs>
          <w:tab w:val="left" w:pos="5670"/>
        </w:tabs>
        <w:overflowPunct/>
        <w:autoSpaceDE/>
        <w:adjustRightInd/>
        <w:ind w:left="2552"/>
      </w:pPr>
    </w:p>
    <w:p w:rsidR="001F426A" w:rsidRDefault="001F426A" w:rsidP="001F426A">
      <w:pPr>
        <w:tabs>
          <w:tab w:val="left" w:pos="5670"/>
        </w:tabs>
        <w:overflowPunct/>
        <w:autoSpaceDE/>
        <w:adjustRightInd/>
        <w:ind w:left="2552"/>
      </w:pPr>
      <w:r>
        <w:t>Föregående protokoll gås igenom.</w:t>
      </w:r>
    </w:p>
    <w:p w:rsidR="001F426A" w:rsidRDefault="001F426A" w:rsidP="001F426A">
      <w:pPr>
        <w:tabs>
          <w:tab w:val="left" w:pos="5670"/>
        </w:tabs>
        <w:overflowPunct/>
        <w:autoSpaceDE/>
        <w:adjustRightInd/>
        <w:ind w:left="2552"/>
      </w:pPr>
    </w:p>
    <w:p w:rsidR="001F426A" w:rsidRDefault="001F426A" w:rsidP="001F426A">
      <w:pPr>
        <w:ind w:left="2552"/>
        <w:rPr>
          <w:b/>
          <w:bCs/>
        </w:rPr>
      </w:pPr>
      <w:r>
        <w:rPr>
          <w:b/>
          <w:bCs/>
        </w:rPr>
        <w:t>FÖRSLAG TILL BESLUT PÅ SAMMANTRÄDET</w:t>
      </w:r>
    </w:p>
    <w:p w:rsidR="001F426A" w:rsidRDefault="001F426A" w:rsidP="001F426A">
      <w:pPr>
        <w:ind w:left="2552"/>
        <w:rPr>
          <w:b/>
          <w:bCs/>
        </w:rPr>
      </w:pPr>
    </w:p>
    <w:p w:rsidR="001F426A" w:rsidRDefault="001F426A" w:rsidP="001F426A">
      <w:pPr>
        <w:ind w:left="2552"/>
      </w:pPr>
      <w:r>
        <w:rPr>
          <w:i/>
        </w:rPr>
        <w:t>Marjet Gustavsson (V):</w:t>
      </w:r>
      <w:r>
        <w:t xml:space="preserve"> Informationen noteras.</w:t>
      </w:r>
    </w:p>
    <w:p w:rsidR="001F426A" w:rsidRDefault="001F426A" w:rsidP="00E36E78">
      <w:pPr>
        <w:tabs>
          <w:tab w:val="left" w:pos="5670"/>
        </w:tabs>
        <w:ind w:left="2552"/>
      </w:pPr>
    </w:p>
    <w:p w:rsidR="001F426A" w:rsidRDefault="001F426A" w:rsidP="001F426A">
      <w:pPr>
        <w:tabs>
          <w:tab w:val="left" w:pos="5670"/>
        </w:tabs>
        <w:ind w:left="2552"/>
        <w:rPr>
          <w:b/>
        </w:rPr>
      </w:pPr>
      <w:r>
        <w:rPr>
          <w:b/>
        </w:rPr>
        <w:t>BESLUT</w:t>
      </w:r>
    </w:p>
    <w:p w:rsidR="001F426A" w:rsidRDefault="001F426A" w:rsidP="001F426A">
      <w:pPr>
        <w:ind w:left="2552"/>
      </w:pPr>
    </w:p>
    <w:p w:rsidR="001F426A" w:rsidRDefault="001F426A" w:rsidP="001F426A">
      <w:pPr>
        <w:ind w:left="2694" w:hanging="142"/>
      </w:pPr>
      <w:r>
        <w:t>- Informationen noteras.</w:t>
      </w:r>
    </w:p>
    <w:p w:rsidR="001F426A" w:rsidRDefault="001F426A" w:rsidP="001F426A">
      <w:pPr>
        <w:ind w:left="2694" w:hanging="142"/>
      </w:pPr>
    </w:p>
    <w:p w:rsidR="001F426A" w:rsidRDefault="001F426A" w:rsidP="001F426A">
      <w:pPr>
        <w:ind w:left="2694" w:hanging="142"/>
      </w:pPr>
      <w:r>
        <w:t>-----</w:t>
      </w:r>
    </w:p>
    <w:p w:rsidR="001F426A" w:rsidRDefault="001F426A" w:rsidP="00511042">
      <w:pPr>
        <w:tabs>
          <w:tab w:val="left" w:pos="5670"/>
        </w:tabs>
        <w:overflowPunct/>
        <w:autoSpaceDE/>
        <w:autoSpaceDN/>
        <w:adjustRightInd/>
        <w:ind w:left="1248" w:firstLine="1304"/>
        <w:textAlignment w:val="auto"/>
      </w:pPr>
    </w:p>
    <w:p w:rsidR="001F426A" w:rsidRDefault="001F426A">
      <w:pPr>
        <w:overflowPunct/>
        <w:autoSpaceDE/>
        <w:autoSpaceDN/>
        <w:adjustRightInd/>
        <w:textAlignment w:val="auto"/>
      </w:pPr>
      <w:r>
        <w:br w:type="page"/>
      </w:r>
    </w:p>
    <w:p w:rsidR="00511042" w:rsidRDefault="001F426A" w:rsidP="00511042">
      <w:pPr>
        <w:tabs>
          <w:tab w:val="left" w:pos="5670"/>
        </w:tabs>
        <w:overflowPunct/>
        <w:autoSpaceDE/>
        <w:autoSpaceDN/>
        <w:adjustRightInd/>
        <w:ind w:left="1248" w:firstLine="1304"/>
        <w:textAlignment w:val="auto"/>
      </w:pPr>
      <w:r>
        <w:lastRenderedPageBreak/>
        <w:t>§ 23</w:t>
      </w:r>
      <w:r w:rsidR="00E54C5C">
        <w:tab/>
        <w:t>Dnr 2019.16/11</w:t>
      </w:r>
    </w:p>
    <w:p w:rsidR="001F426A" w:rsidRDefault="001F426A" w:rsidP="00511042">
      <w:pPr>
        <w:tabs>
          <w:tab w:val="left" w:pos="5670"/>
        </w:tabs>
        <w:overflowPunct/>
        <w:autoSpaceDE/>
        <w:autoSpaceDN/>
        <w:adjustRightInd/>
        <w:ind w:left="1248" w:firstLine="1304"/>
        <w:textAlignment w:val="auto"/>
      </w:pPr>
    </w:p>
    <w:p w:rsidR="001F426A" w:rsidRDefault="001F426A" w:rsidP="001F426A">
      <w:pPr>
        <w:ind w:left="2694" w:hanging="143"/>
        <w:rPr>
          <w:u w:val="single"/>
        </w:rPr>
      </w:pPr>
      <w:r>
        <w:rPr>
          <w:u w:val="single"/>
        </w:rPr>
        <w:t>Avstånd från vallokal till eventuell propaganda</w:t>
      </w:r>
    </w:p>
    <w:p w:rsidR="001F426A" w:rsidRDefault="001F426A" w:rsidP="001F426A">
      <w:pPr>
        <w:ind w:left="2694" w:hanging="143"/>
        <w:rPr>
          <w:u w:val="single"/>
        </w:rPr>
      </w:pPr>
    </w:p>
    <w:p w:rsidR="001F426A" w:rsidRDefault="001F426A" w:rsidP="001F426A">
      <w:pPr>
        <w:ind w:left="2552"/>
      </w:pPr>
      <w:r>
        <w:t>I vallagen framkommer att det på ett röstmottagningsställe eller i ett ut</w:t>
      </w:r>
      <w:r>
        <w:softHyphen/>
        <w:t>rymme intill detta inte får förekomma propaganda som kan påverka eller hindra väljarna i deras val. Vad som m</w:t>
      </w:r>
      <w:r w:rsidR="00E40E22">
        <w:t xml:space="preserve">enas med intill har diskuterats </w:t>
      </w:r>
      <w:r>
        <w:t>och valnämnden har därför att fatt</w:t>
      </w:r>
      <w:r w:rsidR="003C3D85">
        <w:t xml:space="preserve">a beslut om hur nära </w:t>
      </w:r>
      <w:r w:rsidR="005C54F2">
        <w:t>röstmottag</w:t>
      </w:r>
      <w:r w:rsidR="001F7CBF">
        <w:softHyphen/>
      </w:r>
      <w:r w:rsidR="00E40E22">
        <w:t>nings</w:t>
      </w:r>
      <w:r w:rsidR="00A17FA1">
        <w:softHyphen/>
      </w:r>
      <w:r w:rsidR="00E40E22">
        <w:t>ställe</w:t>
      </w:r>
      <w:r>
        <w:t xml:space="preserve"> som affischering och propaganda får förekomma.</w:t>
      </w:r>
    </w:p>
    <w:p w:rsidR="001F426A" w:rsidRDefault="001F426A" w:rsidP="00E36E78">
      <w:pPr>
        <w:ind w:left="2552"/>
      </w:pPr>
    </w:p>
    <w:p w:rsidR="001F426A" w:rsidRDefault="001F426A" w:rsidP="001F426A">
      <w:pPr>
        <w:ind w:left="2552"/>
        <w:rPr>
          <w:b/>
        </w:rPr>
      </w:pPr>
      <w:r>
        <w:rPr>
          <w:b/>
        </w:rPr>
        <w:t>FÖRSLAG TILL BESLUT PÅ SAMMANTRÄDET</w:t>
      </w:r>
    </w:p>
    <w:p w:rsidR="001F426A" w:rsidRDefault="001F426A" w:rsidP="001F426A">
      <w:pPr>
        <w:ind w:left="2552"/>
        <w:rPr>
          <w:b/>
        </w:rPr>
      </w:pPr>
    </w:p>
    <w:p w:rsidR="001F426A" w:rsidRDefault="00530BED" w:rsidP="001F426A">
      <w:pPr>
        <w:ind w:left="2552"/>
      </w:pPr>
      <w:r>
        <w:rPr>
          <w:i/>
        </w:rPr>
        <w:t>Marjet Gustavsson (V)</w:t>
      </w:r>
      <w:r w:rsidR="001F426A">
        <w:rPr>
          <w:i/>
        </w:rPr>
        <w:t>):</w:t>
      </w:r>
      <w:r w:rsidR="001F426A">
        <w:t xml:space="preserve"> Propaganda och affischering ska inte före</w:t>
      </w:r>
      <w:r w:rsidR="00E40E22">
        <w:softHyphen/>
      </w:r>
      <w:r w:rsidR="001F426A">
        <w:t>kom</w:t>
      </w:r>
      <w:r w:rsidR="00A17FA1">
        <w:softHyphen/>
      </w:r>
      <w:r w:rsidR="001F426A">
        <w:t>ma närmare än 5 meter från</w:t>
      </w:r>
      <w:r>
        <w:t xml:space="preserve"> ingången till Bibliotekets entré</w:t>
      </w:r>
      <w:r w:rsidR="001F426A">
        <w:t xml:space="preserve"> vid </w:t>
      </w:r>
      <w:r w:rsidR="00E5710B">
        <w:t>Europa</w:t>
      </w:r>
      <w:r w:rsidR="00A17FA1">
        <w:softHyphen/>
      </w:r>
      <w:r w:rsidR="00E5710B">
        <w:t>parlamentsvalet</w:t>
      </w:r>
      <w:r>
        <w:t xml:space="preserve"> 2019</w:t>
      </w:r>
      <w:r w:rsidR="00E5710B">
        <w:t>-05-26</w:t>
      </w:r>
      <w:r>
        <w:t>.</w:t>
      </w:r>
    </w:p>
    <w:p w:rsidR="001F426A" w:rsidRDefault="001F426A" w:rsidP="001F426A">
      <w:pPr>
        <w:ind w:left="2552"/>
      </w:pPr>
    </w:p>
    <w:p w:rsidR="001F426A" w:rsidRPr="00EE1ED6" w:rsidRDefault="001F426A" w:rsidP="001F426A">
      <w:pPr>
        <w:tabs>
          <w:tab w:val="left" w:pos="5670"/>
        </w:tabs>
        <w:ind w:left="2552"/>
        <w:rPr>
          <w:b/>
        </w:rPr>
      </w:pPr>
      <w:r>
        <w:rPr>
          <w:b/>
        </w:rPr>
        <w:t>BESLUT</w:t>
      </w:r>
    </w:p>
    <w:p w:rsidR="001F426A" w:rsidRDefault="001F426A" w:rsidP="001F426A">
      <w:pPr>
        <w:ind w:left="2552"/>
      </w:pPr>
    </w:p>
    <w:p w:rsidR="001F426A" w:rsidRPr="00562CFF" w:rsidRDefault="001F426A" w:rsidP="001F426A">
      <w:pPr>
        <w:ind w:left="2694" w:hanging="142"/>
      </w:pPr>
      <w:r>
        <w:t xml:space="preserve">- </w:t>
      </w:r>
      <w:r w:rsidR="00530BED">
        <w:t>Propaganda och affischering ska inte förekomma närmare än 5 meter från ingången till Bibliotekets entré vid Europapar</w:t>
      </w:r>
      <w:r w:rsidR="00E5710B">
        <w:t>lamentsvalet</w:t>
      </w:r>
      <w:r w:rsidR="00530BED">
        <w:t xml:space="preserve"> 2019</w:t>
      </w:r>
      <w:r w:rsidR="00E5710B">
        <w:t>-05-26</w:t>
      </w:r>
      <w:r w:rsidR="00530BED">
        <w:t>.</w:t>
      </w:r>
    </w:p>
    <w:p w:rsidR="001F426A" w:rsidRDefault="001F426A" w:rsidP="00511042">
      <w:pPr>
        <w:tabs>
          <w:tab w:val="left" w:pos="5670"/>
        </w:tabs>
        <w:overflowPunct/>
        <w:autoSpaceDE/>
        <w:autoSpaceDN/>
        <w:adjustRightInd/>
        <w:ind w:left="1248" w:firstLine="1304"/>
        <w:textAlignment w:val="auto"/>
      </w:pPr>
    </w:p>
    <w:p w:rsidR="00530BED" w:rsidRDefault="00530BED" w:rsidP="00511042">
      <w:pPr>
        <w:tabs>
          <w:tab w:val="left" w:pos="5670"/>
        </w:tabs>
        <w:overflowPunct/>
        <w:autoSpaceDE/>
        <w:autoSpaceDN/>
        <w:adjustRightInd/>
        <w:ind w:left="1248" w:firstLine="1304"/>
        <w:textAlignment w:val="auto"/>
      </w:pPr>
      <w:r>
        <w:t>-----</w:t>
      </w:r>
    </w:p>
    <w:p w:rsidR="00530BED" w:rsidRDefault="00530BED" w:rsidP="00EC4EB0">
      <w:pPr>
        <w:overflowPunct/>
        <w:autoSpaceDE/>
        <w:autoSpaceDN/>
        <w:adjustRightInd/>
        <w:ind w:left="2694"/>
        <w:textAlignment w:val="auto"/>
      </w:pPr>
      <w:r>
        <w:br w:type="page"/>
      </w:r>
    </w:p>
    <w:p w:rsidR="00EC4EB0" w:rsidRDefault="00EC4EB0" w:rsidP="00EC4EB0">
      <w:pPr>
        <w:tabs>
          <w:tab w:val="left" w:pos="5670"/>
        </w:tabs>
        <w:overflowPunct/>
        <w:autoSpaceDE/>
        <w:autoSpaceDN/>
        <w:adjustRightInd/>
        <w:ind w:left="2552"/>
        <w:textAlignment w:val="auto"/>
      </w:pPr>
      <w:r>
        <w:lastRenderedPageBreak/>
        <w:t>§ 24</w:t>
      </w:r>
      <w:r>
        <w:tab/>
        <w:t>Dnr 2019.</w:t>
      </w:r>
      <w:r w:rsidR="00E54C5C">
        <w:t>17</w:t>
      </w:r>
      <w:r>
        <w:t>/11</w:t>
      </w:r>
    </w:p>
    <w:p w:rsidR="00EC4EB0" w:rsidRDefault="00EC4EB0" w:rsidP="00EC4EB0">
      <w:pPr>
        <w:overflowPunct/>
        <w:autoSpaceDE/>
        <w:autoSpaceDN/>
        <w:adjustRightInd/>
        <w:ind w:left="2694"/>
        <w:textAlignment w:val="auto"/>
      </w:pPr>
    </w:p>
    <w:p w:rsidR="00EC4EB0" w:rsidRDefault="00B555A5" w:rsidP="00EC4EB0">
      <w:pPr>
        <w:ind w:left="2694" w:hanging="143"/>
        <w:rPr>
          <w:u w:val="single"/>
        </w:rPr>
      </w:pPr>
      <w:r>
        <w:rPr>
          <w:u w:val="single"/>
        </w:rPr>
        <w:t>Utseende av a</w:t>
      </w:r>
      <w:r w:rsidR="00EC4EB0">
        <w:rPr>
          <w:u w:val="single"/>
        </w:rPr>
        <w:t>mbulerande röstmottagare</w:t>
      </w:r>
    </w:p>
    <w:p w:rsidR="00EC4EB0" w:rsidRDefault="00EC4EB0" w:rsidP="00EC4EB0">
      <w:pPr>
        <w:ind w:left="2694" w:hanging="143"/>
        <w:rPr>
          <w:u w:val="single"/>
        </w:rPr>
      </w:pPr>
    </w:p>
    <w:p w:rsidR="00EC4EB0" w:rsidRDefault="003C3D85" w:rsidP="00EC4EB0">
      <w:pPr>
        <w:ind w:left="2552"/>
      </w:pPr>
      <w:r>
        <w:t>Valnämnden måste ta beslut om vilka som får tjänstgöra som</w:t>
      </w:r>
      <w:r w:rsidR="00EC4EB0">
        <w:t xml:space="preserve"> ambule</w:t>
      </w:r>
      <w:r w:rsidR="001F7CBF">
        <w:softHyphen/>
      </w:r>
      <w:r w:rsidR="00EC4EB0">
        <w:t>ran</w:t>
      </w:r>
      <w:r w:rsidR="00A17FA1">
        <w:softHyphen/>
      </w:r>
      <w:r w:rsidR="00EC4EB0">
        <w:t>de röstmotta</w:t>
      </w:r>
      <w:r w:rsidR="00EC4EB0">
        <w:softHyphen/>
        <w:t xml:space="preserve">gare. </w:t>
      </w:r>
    </w:p>
    <w:p w:rsidR="00EC4EB0" w:rsidRDefault="00EC4EB0" w:rsidP="00E36E78">
      <w:pPr>
        <w:ind w:left="2552"/>
      </w:pPr>
    </w:p>
    <w:p w:rsidR="00EC4EB0" w:rsidRDefault="00EC4EB0" w:rsidP="00EC4EB0">
      <w:pPr>
        <w:ind w:left="2552"/>
        <w:rPr>
          <w:b/>
        </w:rPr>
      </w:pPr>
      <w:r>
        <w:rPr>
          <w:b/>
        </w:rPr>
        <w:t>FÖRSLAG TILL BESLUT PÅ SAMMANTRÄDET</w:t>
      </w:r>
    </w:p>
    <w:p w:rsidR="00EC4EB0" w:rsidRDefault="00EC4EB0" w:rsidP="00EC4EB0">
      <w:pPr>
        <w:ind w:left="2552"/>
        <w:rPr>
          <w:b/>
        </w:rPr>
      </w:pPr>
    </w:p>
    <w:p w:rsidR="00EC4EB0" w:rsidRDefault="00EC4EB0" w:rsidP="00EC4EB0">
      <w:pPr>
        <w:ind w:left="2552"/>
      </w:pPr>
      <w:r>
        <w:rPr>
          <w:i/>
        </w:rPr>
        <w:t>Marjet Gustavsson (V):</w:t>
      </w:r>
      <w:r>
        <w:t xml:space="preserve"> Siv Stenberg och Kurt-Lennart Öhman utses till ambulerande röstmottagare. Roger Johansson och Åke Wallgren utses till ersättare.</w:t>
      </w:r>
    </w:p>
    <w:p w:rsidR="00EC4EB0" w:rsidRDefault="00EC4EB0" w:rsidP="00EC4EB0">
      <w:pPr>
        <w:ind w:left="2552"/>
      </w:pPr>
    </w:p>
    <w:p w:rsidR="00EC4EB0" w:rsidRPr="00EE1ED6" w:rsidRDefault="00EC4EB0" w:rsidP="00EC4EB0">
      <w:pPr>
        <w:tabs>
          <w:tab w:val="left" w:pos="5670"/>
        </w:tabs>
        <w:ind w:left="2552"/>
        <w:rPr>
          <w:b/>
        </w:rPr>
      </w:pPr>
      <w:r>
        <w:rPr>
          <w:b/>
        </w:rPr>
        <w:t>BESLUT</w:t>
      </w:r>
    </w:p>
    <w:p w:rsidR="00EC4EB0" w:rsidRDefault="00EC4EB0" w:rsidP="00EC4EB0">
      <w:pPr>
        <w:ind w:left="2552"/>
      </w:pPr>
    </w:p>
    <w:p w:rsidR="00EC4EB0" w:rsidRDefault="00EC4EB0" w:rsidP="00EC4EB0">
      <w:pPr>
        <w:ind w:left="2694" w:hanging="142"/>
      </w:pPr>
      <w:r>
        <w:t>- Siv Stenberg och Kurt-Lennart Öhman utses till ambulerande röst</w:t>
      </w:r>
      <w:r>
        <w:softHyphen/>
        <w:t>mot</w:t>
      </w:r>
      <w:r>
        <w:softHyphen/>
        <w:t>tagare.</w:t>
      </w:r>
    </w:p>
    <w:p w:rsidR="00EC4EB0" w:rsidRDefault="00EC4EB0" w:rsidP="00EC4EB0">
      <w:pPr>
        <w:ind w:left="2694" w:hanging="142"/>
      </w:pPr>
    </w:p>
    <w:p w:rsidR="00EC4EB0" w:rsidRPr="00562CFF" w:rsidRDefault="00EC4EB0" w:rsidP="00EC4EB0">
      <w:pPr>
        <w:pStyle w:val="Liststycke"/>
        <w:numPr>
          <w:ilvl w:val="0"/>
          <w:numId w:val="5"/>
        </w:numPr>
        <w:ind w:left="2694" w:hanging="142"/>
      </w:pPr>
      <w:r>
        <w:t>Roger Johansson och Åke Wallgren utses till ersättare.</w:t>
      </w:r>
    </w:p>
    <w:p w:rsidR="00EC4EB0" w:rsidRDefault="00EC4EB0" w:rsidP="00EC4EB0">
      <w:pPr>
        <w:ind w:left="2552"/>
      </w:pPr>
    </w:p>
    <w:p w:rsidR="00EC4EB0" w:rsidRDefault="00EC4EB0" w:rsidP="00EC4EB0">
      <w:pPr>
        <w:ind w:left="2552"/>
      </w:pPr>
      <w:r>
        <w:t>-----</w:t>
      </w:r>
    </w:p>
    <w:p w:rsidR="00EC4EB0" w:rsidRDefault="00EC4EB0" w:rsidP="00E36E78">
      <w:pPr>
        <w:overflowPunct/>
        <w:autoSpaceDE/>
        <w:autoSpaceDN/>
        <w:adjustRightInd/>
        <w:ind w:left="2552"/>
        <w:textAlignment w:val="auto"/>
      </w:pPr>
    </w:p>
    <w:p w:rsidR="00EC4EB0" w:rsidRDefault="00365A4E">
      <w:pPr>
        <w:overflowPunct/>
        <w:autoSpaceDE/>
        <w:autoSpaceDN/>
        <w:adjustRightInd/>
        <w:textAlignment w:val="auto"/>
      </w:pPr>
      <w:r>
        <w:rPr>
          <w:noProof/>
        </w:rPr>
        <mc:AlternateContent>
          <mc:Choice Requires="wps">
            <w:drawing>
              <wp:anchor distT="0" distB="0" distL="114300" distR="114300" simplePos="0" relativeHeight="251659264" behindDoc="0" locked="0" layoutInCell="1" allowOverlap="1">
                <wp:simplePos x="0" y="0"/>
                <wp:positionH relativeFrom="column">
                  <wp:posOffset>3213735</wp:posOffset>
                </wp:positionH>
                <wp:positionV relativeFrom="paragraph">
                  <wp:posOffset>4661535</wp:posOffset>
                </wp:positionV>
                <wp:extent cx="1876425" cy="466725"/>
                <wp:effectExtent l="0" t="0" r="9525" b="9525"/>
                <wp:wrapNone/>
                <wp:docPr id="2" name="Textruta 2"/>
                <wp:cNvGraphicFramePr/>
                <a:graphic xmlns:a="http://schemas.openxmlformats.org/drawingml/2006/main">
                  <a:graphicData uri="http://schemas.microsoft.com/office/word/2010/wordprocessingShape">
                    <wps:wsp>
                      <wps:cNvSpPr txBox="1"/>
                      <wps:spPr>
                        <a:xfrm>
                          <a:off x="0" y="0"/>
                          <a:ext cx="1876425" cy="466725"/>
                        </a:xfrm>
                        <a:prstGeom prst="rect">
                          <a:avLst/>
                        </a:prstGeom>
                        <a:solidFill>
                          <a:schemeClr val="lt1"/>
                        </a:solidFill>
                        <a:ln w="6350">
                          <a:noFill/>
                        </a:ln>
                      </wps:spPr>
                      <wps:txbx>
                        <w:txbxContent>
                          <w:p w:rsidR="00365A4E" w:rsidRPr="007B117D" w:rsidRDefault="00B10AA3">
                            <w:pPr>
                              <w:rPr>
                                <w:sz w:val="18"/>
                                <w:szCs w:val="18"/>
                              </w:rPr>
                            </w:pPr>
                            <w:r>
                              <w:rPr>
                                <w:sz w:val="18"/>
                                <w:szCs w:val="18"/>
                              </w:rPr>
                              <w:t>Siv Stenberg, Kurt-Lennart Ö</w:t>
                            </w:r>
                            <w:r w:rsidR="00365A4E" w:rsidRPr="007B117D">
                              <w:rPr>
                                <w:sz w:val="18"/>
                                <w:szCs w:val="18"/>
                              </w:rPr>
                              <w:t>hman, Åke Wallgren, Roger Joha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53.05pt;margin-top:367.05pt;width:147.75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" fillcolor="white [3201]" stroked="f" strokeweight=".5pt">
                <v:textbox>
                  <w:txbxContent>
                    <w:p w:rsidR="00365A4E" w:rsidRPr="007B117D" w:rsidRDefault="00B10AA3">
                      <w:pPr>
                        <w:rPr>
                          <w:sz w:val="18"/>
                          <w:szCs w:val="18"/>
                        </w:rPr>
                      </w:pPr>
                      <w:r>
                        <w:rPr>
                          <w:sz w:val="18"/>
                          <w:szCs w:val="18"/>
                        </w:rPr>
                        <w:t>Siv Stenberg, Kurt-Lennart Ö</w:t>
                      </w:r>
                      <w:r w:rsidR="00365A4E" w:rsidRPr="007B117D">
                        <w:rPr>
                          <w:sz w:val="18"/>
                          <w:szCs w:val="18"/>
                        </w:rPr>
                        <w:t>hman, Åke Wallgren, Roger Johansson</w:t>
                      </w:r>
                    </w:p>
                  </w:txbxContent>
                </v:textbox>
              </v:shape>
            </w:pict>
          </mc:Fallback>
        </mc:AlternateContent>
      </w:r>
      <w:r w:rsidR="00EC4EB0">
        <w:br w:type="page"/>
      </w:r>
    </w:p>
    <w:p w:rsidR="00530BED" w:rsidRDefault="00704E84" w:rsidP="00EC4EB0">
      <w:pPr>
        <w:tabs>
          <w:tab w:val="left" w:pos="5670"/>
        </w:tabs>
        <w:overflowPunct/>
        <w:autoSpaceDE/>
        <w:autoSpaceDN/>
        <w:adjustRightInd/>
        <w:ind w:left="2552"/>
        <w:textAlignment w:val="auto"/>
      </w:pPr>
      <w:r>
        <w:t>§ 25</w:t>
      </w:r>
      <w:r w:rsidR="00E54C5C">
        <w:tab/>
        <w:t>Dnr 2019.18/11</w:t>
      </w:r>
    </w:p>
    <w:p w:rsidR="00530BED" w:rsidRDefault="00530BED" w:rsidP="00E36E78">
      <w:pPr>
        <w:tabs>
          <w:tab w:val="left" w:pos="5670"/>
        </w:tabs>
        <w:overflowPunct/>
        <w:autoSpaceDE/>
        <w:autoSpaceDN/>
        <w:adjustRightInd/>
        <w:ind w:left="2552"/>
        <w:textAlignment w:val="auto"/>
      </w:pPr>
    </w:p>
    <w:p w:rsidR="00530BED" w:rsidRPr="0041788E" w:rsidRDefault="00530BED" w:rsidP="00530BED">
      <w:pPr>
        <w:tabs>
          <w:tab w:val="left" w:pos="5670"/>
        </w:tabs>
        <w:overflowPunct/>
        <w:autoSpaceDE/>
        <w:autoSpaceDN/>
        <w:adjustRightInd/>
        <w:ind w:left="1248" w:firstLine="1304"/>
        <w:textAlignment w:val="auto"/>
        <w:rPr>
          <w:u w:val="single"/>
        </w:rPr>
      </w:pPr>
      <w:r>
        <w:rPr>
          <w:u w:val="single"/>
        </w:rPr>
        <w:t xml:space="preserve">Arvoden till </w:t>
      </w:r>
      <w:r w:rsidR="001E4393">
        <w:rPr>
          <w:u w:val="single"/>
        </w:rPr>
        <w:t xml:space="preserve">ambulerande röstmottagare, </w:t>
      </w:r>
      <w:r>
        <w:rPr>
          <w:u w:val="single"/>
        </w:rPr>
        <w:t>röstmottagare och ordförande</w:t>
      </w:r>
      <w:r w:rsidR="006035CF">
        <w:rPr>
          <w:u w:val="single"/>
        </w:rPr>
        <w:t xml:space="preserve"> </w:t>
      </w:r>
    </w:p>
    <w:p w:rsidR="00530BED" w:rsidRDefault="00530BED" w:rsidP="00530BED">
      <w:pPr>
        <w:tabs>
          <w:tab w:val="left" w:pos="5670"/>
        </w:tabs>
        <w:overflowPunct/>
        <w:autoSpaceDE/>
        <w:autoSpaceDN/>
        <w:adjustRightInd/>
        <w:ind w:left="1248" w:firstLine="1304"/>
        <w:textAlignment w:val="auto"/>
        <w:rPr>
          <w:i/>
          <w:u w:val="single"/>
        </w:rPr>
      </w:pPr>
    </w:p>
    <w:p w:rsidR="001E4393" w:rsidRDefault="001E4393" w:rsidP="00530BED">
      <w:pPr>
        <w:tabs>
          <w:tab w:val="left" w:pos="5670"/>
        </w:tabs>
        <w:overflowPunct/>
        <w:autoSpaceDE/>
        <w:autoSpaceDN/>
        <w:adjustRightInd/>
        <w:ind w:left="2552"/>
        <w:textAlignment w:val="auto"/>
      </w:pPr>
      <w:r>
        <w:t>Arvoden till ambulerande röstmott</w:t>
      </w:r>
      <w:r w:rsidR="00704E84">
        <w:t>agare som tjänstgör under valpe</w:t>
      </w:r>
      <w:r>
        <w:t>rio</w:t>
      </w:r>
      <w:r w:rsidR="001F7CBF">
        <w:softHyphen/>
      </w:r>
      <w:r>
        <w:t>den ska fastställas av valnämnden.</w:t>
      </w:r>
    </w:p>
    <w:p w:rsidR="001E4393" w:rsidRDefault="001E4393" w:rsidP="00530BED">
      <w:pPr>
        <w:tabs>
          <w:tab w:val="left" w:pos="5670"/>
        </w:tabs>
        <w:overflowPunct/>
        <w:autoSpaceDE/>
        <w:autoSpaceDN/>
        <w:adjustRightInd/>
        <w:ind w:left="2552"/>
        <w:textAlignment w:val="auto"/>
      </w:pPr>
    </w:p>
    <w:p w:rsidR="00530BED" w:rsidRDefault="00530BED" w:rsidP="00530BED">
      <w:pPr>
        <w:tabs>
          <w:tab w:val="left" w:pos="5670"/>
        </w:tabs>
        <w:overflowPunct/>
        <w:autoSpaceDE/>
        <w:autoSpaceDN/>
        <w:adjustRightInd/>
        <w:ind w:left="2552"/>
        <w:textAlignment w:val="auto"/>
      </w:pPr>
      <w:r>
        <w:t>Arvoden till röstmottagarna och ordföranden som tjänstgör under valda</w:t>
      </w:r>
      <w:r w:rsidR="001F7CBF">
        <w:softHyphen/>
      </w:r>
      <w:r>
        <w:t>gen ska faststäl</w:t>
      </w:r>
      <w:r>
        <w:softHyphen/>
        <w:t>las av valnämnden.</w:t>
      </w:r>
    </w:p>
    <w:p w:rsidR="00530BED" w:rsidRPr="001A4AD3" w:rsidRDefault="00530BED" w:rsidP="00530BED">
      <w:pPr>
        <w:tabs>
          <w:tab w:val="left" w:pos="5670"/>
        </w:tabs>
        <w:overflowPunct/>
        <w:autoSpaceDE/>
        <w:autoSpaceDN/>
        <w:adjustRightInd/>
        <w:ind w:left="1248" w:firstLine="1304"/>
        <w:textAlignment w:val="auto"/>
        <w:rPr>
          <w:i/>
          <w:u w:val="single"/>
        </w:rPr>
      </w:pPr>
    </w:p>
    <w:p w:rsidR="00530BED" w:rsidRDefault="00530BED" w:rsidP="00530BED">
      <w:pPr>
        <w:ind w:left="2552"/>
        <w:rPr>
          <w:b/>
          <w:bCs/>
        </w:rPr>
      </w:pPr>
      <w:r>
        <w:rPr>
          <w:b/>
          <w:bCs/>
        </w:rPr>
        <w:t>FÖRSLAG TILL BESLUT PÅ SAMMANTRÄDET</w:t>
      </w:r>
    </w:p>
    <w:p w:rsidR="00530BED" w:rsidRDefault="00530BED" w:rsidP="00530BED">
      <w:pPr>
        <w:ind w:left="2552"/>
        <w:rPr>
          <w:b/>
          <w:bCs/>
        </w:rPr>
      </w:pPr>
    </w:p>
    <w:p w:rsidR="00530BED" w:rsidRPr="009C4A7B" w:rsidRDefault="00530BED" w:rsidP="009C4A7B">
      <w:pPr>
        <w:ind w:left="2552"/>
        <w:rPr>
          <w:i/>
        </w:rPr>
      </w:pPr>
      <w:r>
        <w:rPr>
          <w:i/>
        </w:rPr>
        <w:t xml:space="preserve">Marjet Gustavsson (V): </w:t>
      </w:r>
      <w:r w:rsidR="001E4393" w:rsidRPr="001E4393">
        <w:t>Ett arvode utgår i form av 300 kr första timmen, samt 102 kr per timme som följer till ambulerande röstmottagare.</w:t>
      </w:r>
      <w:r w:rsidR="003D09F6">
        <w:t xml:space="preserve"> </w:t>
      </w:r>
      <w:r w:rsidRPr="00F87584">
        <w:t>Ett fast arvode om 1 600 kr utgår till varje röstmotta</w:t>
      </w:r>
      <w:r>
        <w:softHyphen/>
      </w:r>
      <w:r w:rsidR="00B10AA3">
        <w:t>gare</w:t>
      </w:r>
      <w:r w:rsidRPr="00F87584">
        <w:t xml:space="preserve"> för dennes totala insats under valdagen.</w:t>
      </w:r>
      <w:r>
        <w:t xml:space="preserve"> </w:t>
      </w:r>
      <w:r w:rsidRPr="00F87584">
        <w:t>Ordförande erhåller 500 kr för ordförandeskapet. Bilersättning, utan avdrag, utgår under valda</w:t>
      </w:r>
      <w:r>
        <w:softHyphen/>
      </w:r>
      <w:r w:rsidRPr="00F87584">
        <w:t>gen.</w:t>
      </w:r>
      <w:r>
        <w:t xml:space="preserve"> </w:t>
      </w:r>
      <w:r w:rsidRPr="00F87584">
        <w:t xml:space="preserve">Tjänstgöring vid insats utöver valdagen utgår ersättning om 102 kr per timme. </w:t>
      </w:r>
    </w:p>
    <w:p w:rsidR="00530BED" w:rsidRPr="00F87584" w:rsidRDefault="00530BED" w:rsidP="00E36E78">
      <w:pPr>
        <w:tabs>
          <w:tab w:val="left" w:pos="5670"/>
        </w:tabs>
        <w:ind w:left="2552"/>
      </w:pPr>
    </w:p>
    <w:p w:rsidR="00530BED" w:rsidRDefault="00530BED" w:rsidP="00530BED">
      <w:pPr>
        <w:tabs>
          <w:tab w:val="left" w:pos="5670"/>
        </w:tabs>
        <w:ind w:left="2552"/>
        <w:rPr>
          <w:b/>
        </w:rPr>
      </w:pPr>
      <w:r>
        <w:rPr>
          <w:b/>
        </w:rPr>
        <w:t>BESLUT</w:t>
      </w:r>
    </w:p>
    <w:p w:rsidR="001E4393" w:rsidRDefault="001E4393" w:rsidP="00530BED">
      <w:pPr>
        <w:tabs>
          <w:tab w:val="left" w:pos="5670"/>
        </w:tabs>
        <w:ind w:left="2552"/>
        <w:rPr>
          <w:b/>
        </w:rPr>
      </w:pPr>
    </w:p>
    <w:p w:rsidR="001E4393" w:rsidRPr="001E4393" w:rsidRDefault="001E4393" w:rsidP="001E4393">
      <w:pPr>
        <w:tabs>
          <w:tab w:val="left" w:pos="5670"/>
        </w:tabs>
        <w:ind w:left="2608" w:hanging="86"/>
        <w:rPr>
          <w:b/>
        </w:rPr>
      </w:pPr>
      <w:r w:rsidRPr="001E4393">
        <w:t>- Ett arvode utgår i form av 300 kr första timmen, samt 102 kr per timme som följer till ambulerande röstmottagare.</w:t>
      </w:r>
    </w:p>
    <w:p w:rsidR="00530BED" w:rsidRDefault="00530BED" w:rsidP="00530BED">
      <w:pPr>
        <w:ind w:left="2552"/>
      </w:pPr>
    </w:p>
    <w:p w:rsidR="00530BED" w:rsidRPr="00EE1ED6" w:rsidRDefault="00530BED" w:rsidP="00530BED">
      <w:pPr>
        <w:ind w:left="2694" w:hanging="142"/>
      </w:pPr>
      <w:r w:rsidRPr="00EE1ED6">
        <w:t xml:space="preserve">- </w:t>
      </w:r>
      <w:r>
        <w:t>Ett fast arvode om 1 600 kr utgår till varje röstmottagare, för dennes to</w:t>
      </w:r>
      <w:r w:rsidR="00A17FA1">
        <w:softHyphen/>
      </w:r>
      <w:r>
        <w:t>tala insats under valdagen.</w:t>
      </w:r>
      <w:r w:rsidRPr="00EE1ED6">
        <w:t xml:space="preserve"> </w:t>
      </w:r>
    </w:p>
    <w:p w:rsidR="00530BED" w:rsidRPr="00EE1ED6" w:rsidRDefault="00530BED" w:rsidP="00530BED">
      <w:pPr>
        <w:ind w:left="2552"/>
      </w:pPr>
    </w:p>
    <w:p w:rsidR="00530BED" w:rsidRDefault="00530BED" w:rsidP="00530BED">
      <w:pPr>
        <w:ind w:left="2552"/>
      </w:pPr>
      <w:r>
        <w:t>- Ordförande erhåller 500 kr för ordförandeskapet.</w:t>
      </w:r>
    </w:p>
    <w:p w:rsidR="00530BED" w:rsidRDefault="00530BED" w:rsidP="00530BED">
      <w:pPr>
        <w:ind w:left="2552"/>
      </w:pPr>
    </w:p>
    <w:p w:rsidR="00530BED" w:rsidRDefault="00530BED" w:rsidP="00530BED">
      <w:pPr>
        <w:ind w:left="2552"/>
      </w:pPr>
      <w:r>
        <w:t>- Bilersättning, utan avdrag, utgår under valdagen.</w:t>
      </w:r>
    </w:p>
    <w:p w:rsidR="00530BED" w:rsidRDefault="00530BED" w:rsidP="00530BED">
      <w:pPr>
        <w:ind w:left="2552"/>
      </w:pPr>
    </w:p>
    <w:p w:rsidR="00530BED" w:rsidRPr="00EE1ED6" w:rsidRDefault="00530BED" w:rsidP="00530BED">
      <w:pPr>
        <w:ind w:left="2694" w:hanging="142"/>
      </w:pPr>
      <w:r>
        <w:t xml:space="preserve">- Tjänstgöring vid insats utöver valdagen utgår ersättning om 102 kr per timme. </w:t>
      </w:r>
    </w:p>
    <w:p w:rsidR="00530BED" w:rsidRDefault="00530BED" w:rsidP="00530BED">
      <w:pPr>
        <w:ind w:left="2694" w:hanging="143"/>
      </w:pPr>
    </w:p>
    <w:p w:rsidR="00530BED" w:rsidRDefault="00530BED" w:rsidP="00530BED">
      <w:pPr>
        <w:ind w:left="2552"/>
      </w:pPr>
      <w:r>
        <w:t>-----</w:t>
      </w:r>
    </w:p>
    <w:p w:rsidR="00530BED" w:rsidRDefault="00530BED" w:rsidP="00511042">
      <w:pPr>
        <w:tabs>
          <w:tab w:val="left" w:pos="5670"/>
        </w:tabs>
        <w:overflowPunct/>
        <w:autoSpaceDE/>
        <w:autoSpaceDN/>
        <w:adjustRightInd/>
        <w:ind w:left="1248" w:firstLine="1304"/>
        <w:textAlignment w:val="auto"/>
      </w:pPr>
    </w:p>
    <w:p w:rsidR="00530BED" w:rsidRDefault="00530BED">
      <w:pPr>
        <w:overflowPunct/>
        <w:autoSpaceDE/>
        <w:autoSpaceDN/>
        <w:adjustRightInd/>
        <w:textAlignment w:val="auto"/>
      </w:pPr>
      <w:r>
        <w:br w:type="page"/>
      </w:r>
    </w:p>
    <w:p w:rsidR="00530BED" w:rsidRDefault="00704E84" w:rsidP="00511042">
      <w:pPr>
        <w:tabs>
          <w:tab w:val="left" w:pos="5670"/>
        </w:tabs>
        <w:overflowPunct/>
        <w:autoSpaceDE/>
        <w:autoSpaceDN/>
        <w:adjustRightInd/>
        <w:ind w:left="1248" w:firstLine="1304"/>
        <w:textAlignment w:val="auto"/>
      </w:pPr>
      <w:r>
        <w:t>§ 26</w:t>
      </w:r>
      <w:r w:rsidR="00E54C5C">
        <w:tab/>
        <w:t>Dnr 2019.19/11</w:t>
      </w:r>
    </w:p>
    <w:p w:rsidR="00207455" w:rsidRDefault="00207455" w:rsidP="00511042">
      <w:pPr>
        <w:tabs>
          <w:tab w:val="left" w:pos="5670"/>
        </w:tabs>
        <w:overflowPunct/>
        <w:autoSpaceDE/>
        <w:autoSpaceDN/>
        <w:adjustRightInd/>
        <w:ind w:left="1248" w:firstLine="1304"/>
        <w:textAlignment w:val="auto"/>
      </w:pPr>
    </w:p>
    <w:p w:rsidR="00207455" w:rsidRPr="0041788E" w:rsidRDefault="00207455" w:rsidP="00207455">
      <w:pPr>
        <w:tabs>
          <w:tab w:val="left" w:pos="5670"/>
        </w:tabs>
        <w:overflowPunct/>
        <w:autoSpaceDE/>
        <w:autoSpaceDN/>
        <w:adjustRightInd/>
        <w:ind w:left="1248" w:firstLine="1304"/>
        <w:textAlignment w:val="auto"/>
        <w:rPr>
          <w:u w:val="single"/>
        </w:rPr>
      </w:pPr>
      <w:r>
        <w:rPr>
          <w:u w:val="single"/>
        </w:rPr>
        <w:t>Utbildning</w:t>
      </w:r>
      <w:r w:rsidR="00FE721B">
        <w:rPr>
          <w:u w:val="single"/>
        </w:rPr>
        <w:t xml:space="preserve"> för</w:t>
      </w:r>
      <w:r>
        <w:rPr>
          <w:u w:val="single"/>
        </w:rPr>
        <w:t xml:space="preserve"> röstmottagare samt ersättning</w:t>
      </w:r>
    </w:p>
    <w:p w:rsidR="00207455" w:rsidRDefault="00207455" w:rsidP="00511042">
      <w:pPr>
        <w:tabs>
          <w:tab w:val="left" w:pos="5670"/>
        </w:tabs>
        <w:overflowPunct/>
        <w:autoSpaceDE/>
        <w:autoSpaceDN/>
        <w:adjustRightInd/>
        <w:ind w:left="1248" w:firstLine="1304"/>
        <w:textAlignment w:val="auto"/>
      </w:pPr>
    </w:p>
    <w:p w:rsidR="00207455" w:rsidRPr="00BF02A5" w:rsidRDefault="00207455" w:rsidP="00B10AA3">
      <w:pPr>
        <w:ind w:left="2552"/>
      </w:pPr>
      <w:r>
        <w:t>Endast den som fått sådan utbildning som krävs för uppdraget får för</w:t>
      </w:r>
      <w:r>
        <w:softHyphen/>
        <w:t>ord</w:t>
      </w:r>
      <w:r w:rsidR="00A17FA1">
        <w:softHyphen/>
      </w:r>
      <w:r>
        <w:t xml:space="preserve">nas som röstmottagare. Det är obligatoriskt med utbildning </w:t>
      </w:r>
      <w:r w:rsidR="00B10AA3">
        <w:t>av alla röstmottagare enligt</w:t>
      </w:r>
      <w:r>
        <w:t xml:space="preserve"> direktiv från valmyndigheten. Kommunen be</w:t>
      </w:r>
      <w:r>
        <w:softHyphen/>
        <w:t>slutar hur utbildningen organiseras och vad den ska omfatta. Röst</w:t>
      </w:r>
      <w:r>
        <w:softHyphen/>
        <w:t>mot</w:t>
      </w:r>
      <w:r>
        <w:softHyphen/>
        <w:t>tagarna kommer under utbildning erhålla e</w:t>
      </w:r>
      <w:r w:rsidR="00B10AA3">
        <w:t>n ersättning om 102 kr per timme</w:t>
      </w:r>
      <w:r>
        <w:t>. Bilersättning, utan avdrag, utgår om röstmottagare kört egen bil till utbildning.</w:t>
      </w:r>
      <w:r w:rsidR="00B10AA3">
        <w:t xml:space="preserve"> Utbildningen hålls i Malå.</w:t>
      </w:r>
    </w:p>
    <w:p w:rsidR="00207455" w:rsidRDefault="00207455" w:rsidP="00207455">
      <w:pPr>
        <w:tabs>
          <w:tab w:val="left" w:pos="5670"/>
        </w:tabs>
        <w:overflowPunct/>
        <w:autoSpaceDE/>
        <w:autoSpaceDN/>
        <w:adjustRightInd/>
        <w:ind w:left="2552"/>
        <w:textAlignment w:val="auto"/>
      </w:pPr>
    </w:p>
    <w:p w:rsidR="00207455" w:rsidRDefault="00207455" w:rsidP="00207455">
      <w:pPr>
        <w:ind w:left="2552"/>
        <w:rPr>
          <w:b/>
          <w:bCs/>
        </w:rPr>
      </w:pPr>
      <w:r>
        <w:rPr>
          <w:b/>
          <w:bCs/>
        </w:rPr>
        <w:t>FÖRSLAG TILL BESLUT PÅ SAMMANTRÄDET</w:t>
      </w:r>
    </w:p>
    <w:p w:rsidR="00207455" w:rsidRDefault="00207455" w:rsidP="00207455">
      <w:pPr>
        <w:ind w:left="2552"/>
        <w:rPr>
          <w:b/>
          <w:bCs/>
        </w:rPr>
      </w:pPr>
    </w:p>
    <w:p w:rsidR="00207455" w:rsidRDefault="00F62ADC" w:rsidP="00207455">
      <w:pPr>
        <w:ind w:left="2552"/>
      </w:pPr>
      <w:r>
        <w:rPr>
          <w:i/>
        </w:rPr>
        <w:t>Marjet Gustavsson (V</w:t>
      </w:r>
      <w:r w:rsidR="00207455">
        <w:rPr>
          <w:i/>
        </w:rPr>
        <w:t>):</w:t>
      </w:r>
      <w:r w:rsidR="00207455" w:rsidRPr="00883E48">
        <w:t xml:space="preserve"> </w:t>
      </w:r>
      <w:r w:rsidR="00207455">
        <w:t>Samtliga röstmottagare ska genomgå utbildning som hålls för Europaparlamentsvalet 2019. Utbildningen genomförs i Malå</w:t>
      </w:r>
      <w:r w:rsidR="00BC3604">
        <w:t xml:space="preserve"> 2/5 kl 18.00 </w:t>
      </w:r>
      <w:r w:rsidR="00207455">
        <w:t>samt via ut</w:t>
      </w:r>
      <w:r w:rsidR="00207455">
        <w:softHyphen/>
        <w:t>bildningsmaterial distribuerat av valnämnd och val</w:t>
      </w:r>
      <w:r w:rsidR="00E40E22">
        <w:softHyphen/>
      </w:r>
      <w:r w:rsidR="00207455">
        <w:t>myn</w:t>
      </w:r>
      <w:r w:rsidR="001F7CBF">
        <w:softHyphen/>
      </w:r>
      <w:r w:rsidR="00207455">
        <w:t>dighet. Under ut</w:t>
      </w:r>
      <w:r w:rsidR="00207455">
        <w:softHyphen/>
        <w:t>bildningstid utgå</w:t>
      </w:r>
      <w:r w:rsidR="00B10AA3">
        <w:t>r ersättning om 102 kr per timme</w:t>
      </w:r>
      <w:r w:rsidR="00207455">
        <w:t>. Biler</w:t>
      </w:r>
      <w:r w:rsidR="001F7CBF">
        <w:softHyphen/>
      </w:r>
      <w:r w:rsidR="00207455">
        <w:t>sättning, utan avdrag, utgår vid eventuell utbildningsresa.</w:t>
      </w:r>
    </w:p>
    <w:p w:rsidR="00207455" w:rsidRDefault="00207455" w:rsidP="00207455">
      <w:pPr>
        <w:ind w:left="2552"/>
      </w:pPr>
    </w:p>
    <w:p w:rsidR="00207455" w:rsidRPr="00EE1ED6" w:rsidRDefault="00207455" w:rsidP="00207455">
      <w:pPr>
        <w:tabs>
          <w:tab w:val="left" w:pos="5670"/>
        </w:tabs>
        <w:ind w:left="2552"/>
        <w:rPr>
          <w:b/>
        </w:rPr>
      </w:pPr>
      <w:r>
        <w:rPr>
          <w:b/>
        </w:rPr>
        <w:t>BESLUT</w:t>
      </w:r>
    </w:p>
    <w:p w:rsidR="00207455" w:rsidRDefault="00207455" w:rsidP="00207455">
      <w:pPr>
        <w:ind w:left="2552"/>
      </w:pPr>
    </w:p>
    <w:p w:rsidR="00207455" w:rsidRDefault="00207455" w:rsidP="00F62ADC">
      <w:pPr>
        <w:ind w:left="2694" w:hanging="142"/>
      </w:pPr>
      <w:r>
        <w:t xml:space="preserve">- </w:t>
      </w:r>
      <w:r w:rsidR="00F62ADC">
        <w:t>Samtliga röstmottagare ska genomgå utbildning som hålls för Europa</w:t>
      </w:r>
      <w:r w:rsidR="001F7CBF">
        <w:softHyphen/>
      </w:r>
      <w:r w:rsidR="00F62ADC">
        <w:t>parlamentsvalet 2019.</w:t>
      </w:r>
    </w:p>
    <w:p w:rsidR="00207455" w:rsidRDefault="00207455" w:rsidP="00207455">
      <w:pPr>
        <w:ind w:left="2694" w:hanging="142"/>
      </w:pPr>
    </w:p>
    <w:p w:rsidR="00207455" w:rsidRDefault="00207455" w:rsidP="00207455">
      <w:pPr>
        <w:ind w:left="2694" w:hanging="142"/>
      </w:pPr>
      <w:r>
        <w:t>-</w:t>
      </w:r>
      <w:r w:rsidRPr="00703565">
        <w:t xml:space="preserve"> </w:t>
      </w:r>
      <w:r>
        <w:t xml:space="preserve">Utbildningen genomförs i </w:t>
      </w:r>
      <w:r w:rsidR="00F62ADC">
        <w:t>Malå</w:t>
      </w:r>
      <w:r>
        <w:t xml:space="preserve"> </w:t>
      </w:r>
      <w:r w:rsidR="00BC3604">
        <w:t xml:space="preserve">2/5 kl 18.00 </w:t>
      </w:r>
      <w:r>
        <w:t>samt via utbildnings</w:t>
      </w:r>
      <w:r w:rsidR="000900AE">
        <w:softHyphen/>
      </w:r>
      <w:r>
        <w:t>material distribue</w:t>
      </w:r>
      <w:r>
        <w:softHyphen/>
        <w:t>rat av valnämnd och valmyndighet.</w:t>
      </w:r>
    </w:p>
    <w:p w:rsidR="003D09F6" w:rsidRDefault="003D09F6" w:rsidP="003D09F6">
      <w:pPr>
        <w:ind w:left="2694" w:hanging="142"/>
      </w:pPr>
    </w:p>
    <w:p w:rsidR="003D09F6" w:rsidRDefault="003D09F6" w:rsidP="003D09F6">
      <w:pPr>
        <w:ind w:left="2694" w:hanging="142"/>
      </w:pPr>
      <w:r>
        <w:t>- Under utbildningstid utgå</w:t>
      </w:r>
      <w:r w:rsidR="00B10AA3">
        <w:t>r ersättning om 102 kr per timme</w:t>
      </w:r>
      <w:r>
        <w:t>.</w:t>
      </w:r>
    </w:p>
    <w:p w:rsidR="00207455" w:rsidRDefault="00207455" w:rsidP="00207455">
      <w:pPr>
        <w:ind w:left="2694" w:hanging="142"/>
      </w:pPr>
    </w:p>
    <w:p w:rsidR="00207455" w:rsidRDefault="00207455" w:rsidP="00207455">
      <w:pPr>
        <w:ind w:left="2694" w:hanging="142"/>
      </w:pPr>
      <w:r>
        <w:t>- Bilersättning, utan avdrag, utgår vid eventuell utbildningsresa.</w:t>
      </w:r>
    </w:p>
    <w:p w:rsidR="00207455" w:rsidRDefault="00207455" w:rsidP="00207455">
      <w:pPr>
        <w:ind w:left="2694" w:hanging="143"/>
      </w:pPr>
    </w:p>
    <w:p w:rsidR="00207455" w:rsidRDefault="00207455" w:rsidP="00207455">
      <w:pPr>
        <w:ind w:left="2552"/>
      </w:pPr>
      <w:r>
        <w:t>-----</w:t>
      </w:r>
    </w:p>
    <w:p w:rsidR="00207455" w:rsidRDefault="00207455" w:rsidP="00511042">
      <w:pPr>
        <w:tabs>
          <w:tab w:val="left" w:pos="5670"/>
        </w:tabs>
        <w:overflowPunct/>
        <w:autoSpaceDE/>
        <w:autoSpaceDN/>
        <w:adjustRightInd/>
        <w:ind w:left="1248" w:firstLine="1304"/>
        <w:textAlignment w:val="auto"/>
      </w:pPr>
    </w:p>
    <w:p w:rsidR="00DF743E" w:rsidRDefault="00DF743E">
      <w:pPr>
        <w:overflowPunct/>
        <w:autoSpaceDE/>
        <w:autoSpaceDN/>
        <w:adjustRightInd/>
        <w:textAlignment w:val="auto"/>
      </w:pPr>
      <w:r>
        <w:br w:type="page"/>
      </w:r>
    </w:p>
    <w:p w:rsidR="00DF743E" w:rsidRDefault="00704E84" w:rsidP="00DF743E">
      <w:pPr>
        <w:tabs>
          <w:tab w:val="left" w:pos="5670"/>
        </w:tabs>
        <w:overflowPunct/>
        <w:autoSpaceDE/>
        <w:autoSpaceDN/>
        <w:adjustRightInd/>
        <w:ind w:left="2552"/>
        <w:textAlignment w:val="auto"/>
      </w:pPr>
      <w:r>
        <w:t>§ 27</w:t>
      </w:r>
      <w:r w:rsidR="00E54C5C">
        <w:tab/>
        <w:t>Dnr 2019.20/11</w:t>
      </w:r>
    </w:p>
    <w:p w:rsidR="00DF743E" w:rsidRDefault="00DF743E" w:rsidP="00DF743E">
      <w:pPr>
        <w:tabs>
          <w:tab w:val="left" w:pos="5670"/>
        </w:tabs>
        <w:overflowPunct/>
        <w:autoSpaceDE/>
        <w:autoSpaceDN/>
        <w:adjustRightInd/>
        <w:ind w:left="2552"/>
        <w:textAlignment w:val="auto"/>
      </w:pPr>
    </w:p>
    <w:p w:rsidR="00207455" w:rsidRDefault="00DF743E" w:rsidP="003D09F6">
      <w:pPr>
        <w:tabs>
          <w:tab w:val="left" w:pos="5670"/>
          <w:tab w:val="left" w:pos="10065"/>
        </w:tabs>
        <w:overflowPunct/>
        <w:autoSpaceDE/>
        <w:autoSpaceDN/>
        <w:adjustRightInd/>
        <w:ind w:left="2552"/>
        <w:textAlignment w:val="auto"/>
      </w:pPr>
      <w:r>
        <w:t xml:space="preserve">Val av röstmottagare samt ordförande och vice ordförande i </w:t>
      </w:r>
      <w:r w:rsidRPr="00DF743E">
        <w:t>valdis</w:t>
      </w:r>
      <w:r>
        <w:t>trikt</w:t>
      </w:r>
      <w:r w:rsidRPr="00DF743E">
        <w:t>-</w:t>
      </w:r>
      <w:r w:rsidRPr="00DF743E">
        <w:rPr>
          <w:u w:val="single"/>
        </w:rPr>
        <w:t>en vid Europ</w:t>
      </w:r>
      <w:r w:rsidR="003D09F6">
        <w:rPr>
          <w:u w:val="single"/>
        </w:rPr>
        <w:t>aparlamentsvalet 2019</w:t>
      </w:r>
      <w:r w:rsidR="003D09F6">
        <w:rPr>
          <w:u w:val="single"/>
        </w:rPr>
        <w:tab/>
      </w:r>
    </w:p>
    <w:p w:rsidR="00207455" w:rsidRDefault="00207455" w:rsidP="00511042">
      <w:pPr>
        <w:tabs>
          <w:tab w:val="left" w:pos="5670"/>
        </w:tabs>
        <w:overflowPunct/>
        <w:autoSpaceDE/>
        <w:autoSpaceDN/>
        <w:adjustRightInd/>
        <w:ind w:left="1248" w:firstLine="1304"/>
        <w:textAlignment w:val="auto"/>
      </w:pPr>
    </w:p>
    <w:p w:rsidR="00DF743E" w:rsidRDefault="00DF743E" w:rsidP="00DF743E">
      <w:pPr>
        <w:overflowPunct/>
        <w:autoSpaceDE/>
        <w:autoSpaceDN/>
        <w:adjustRightInd/>
        <w:ind w:left="2552"/>
        <w:textAlignment w:val="auto"/>
      </w:pPr>
      <w:r>
        <w:t>I en vallokal ska det alltid vara minst tre röstmottagare samtidigt. En av dessa ska vara ordförande eller vice ordförande. De fungerar som ar</w:t>
      </w:r>
      <w:r w:rsidR="001F7CBF">
        <w:softHyphen/>
      </w:r>
      <w:r>
        <w:t>bets</w:t>
      </w:r>
      <w:r w:rsidR="00A17FA1">
        <w:softHyphen/>
      </w:r>
      <w:r>
        <w:t xml:space="preserve">ledare. </w:t>
      </w:r>
    </w:p>
    <w:p w:rsidR="00DF743E" w:rsidRDefault="00DF743E" w:rsidP="00DF743E">
      <w:pPr>
        <w:overflowPunct/>
        <w:autoSpaceDE/>
        <w:autoSpaceDN/>
        <w:adjustRightInd/>
        <w:ind w:left="2552"/>
        <w:textAlignment w:val="auto"/>
      </w:pPr>
    </w:p>
    <w:p w:rsidR="00DF743E" w:rsidRPr="00DF743E" w:rsidRDefault="00DF743E" w:rsidP="00DF743E">
      <w:pPr>
        <w:overflowPunct/>
        <w:autoSpaceDE/>
        <w:autoSpaceDN/>
        <w:adjustRightInd/>
        <w:ind w:left="2552"/>
        <w:textAlignment w:val="auto"/>
        <w:rPr>
          <w:b/>
        </w:rPr>
      </w:pPr>
      <w:r w:rsidRPr="00DF743E">
        <w:rPr>
          <w:b/>
        </w:rPr>
        <w:t>FÖRS</w:t>
      </w:r>
      <w:r>
        <w:rPr>
          <w:b/>
        </w:rPr>
        <w:t>LAG TILL BESLUT PÅ SAMMANTRÄDET</w:t>
      </w:r>
    </w:p>
    <w:p w:rsidR="00DF743E" w:rsidRDefault="00DF743E" w:rsidP="00DF743E">
      <w:pPr>
        <w:overflowPunct/>
        <w:autoSpaceDE/>
        <w:autoSpaceDN/>
        <w:adjustRightInd/>
        <w:ind w:left="2552"/>
        <w:textAlignment w:val="auto"/>
      </w:pPr>
    </w:p>
    <w:p w:rsidR="00DF743E" w:rsidRDefault="00DF743E" w:rsidP="00470638">
      <w:pPr>
        <w:overflowPunct/>
        <w:autoSpaceDE/>
        <w:autoSpaceDN/>
        <w:adjustRightInd/>
        <w:ind w:left="2552"/>
        <w:textAlignment w:val="auto"/>
      </w:pPr>
      <w:r w:rsidRPr="00DF743E">
        <w:rPr>
          <w:i/>
        </w:rPr>
        <w:t>Marjet Gustavsson (V</w:t>
      </w:r>
      <w:r>
        <w:t>):</w:t>
      </w:r>
      <w:r w:rsidR="00470638">
        <w:t xml:space="preserve"> Till röstmottagare Malå 1 väljs Monika Örnberg, Christer Persson, Åke Wallgren, Renée Noren, Lena Nyström</w:t>
      </w:r>
      <w:r w:rsidR="003D09F6">
        <w:t xml:space="preserve">, </w:t>
      </w:r>
      <w:r w:rsidR="00470638">
        <w:t>Håkan Stråge</w:t>
      </w:r>
      <w:r w:rsidR="00693F03">
        <w:t>, Elias Örnberg</w:t>
      </w:r>
      <w:r w:rsidR="00470638">
        <w:t xml:space="preserve"> och Roger Johansson</w:t>
      </w:r>
      <w:r w:rsidR="003D09F6">
        <w:t xml:space="preserve">. </w:t>
      </w:r>
      <w:r w:rsidR="00470638">
        <w:t>Till röstmottagare Malå 2 väljs Ulla-Britt Persson, Charlotte Hul</w:t>
      </w:r>
      <w:r w:rsidR="004A627E">
        <w:t>tdin, Berna Stråle, Hans Selbach</w:t>
      </w:r>
      <w:r w:rsidR="00470638">
        <w:t>, Oskar Sjölund, Harriet Österlund, Anna Harr</w:t>
      </w:r>
      <w:r w:rsidR="00D62778">
        <w:t xml:space="preserve"> och</w:t>
      </w:r>
      <w:r w:rsidR="00470638">
        <w:t xml:space="preserve"> Ann-Britt Stråge. </w:t>
      </w:r>
    </w:p>
    <w:p w:rsidR="00BC3604" w:rsidRPr="00D0245C" w:rsidRDefault="000900AE" w:rsidP="00470638">
      <w:pPr>
        <w:overflowPunct/>
        <w:autoSpaceDE/>
        <w:autoSpaceDN/>
        <w:adjustRightInd/>
        <w:ind w:left="2552"/>
        <w:textAlignment w:val="auto"/>
      </w:pPr>
      <w:r>
        <w:t>Mar</w:t>
      </w:r>
      <w:r w:rsidR="00BC3604" w:rsidRPr="00D0245C">
        <w:t xml:space="preserve">jet Gustafsson får i uppdrag att prata med </w:t>
      </w:r>
      <w:r w:rsidR="00D0245C" w:rsidRPr="00D0245C">
        <w:t>Roger Johansson och Oskar Sjölund</w:t>
      </w:r>
      <w:r w:rsidR="00891187">
        <w:t xml:space="preserve"> om de kan</w:t>
      </w:r>
      <w:r w:rsidR="00D0245C" w:rsidRPr="00D0245C">
        <w:t xml:space="preserve"> vara ordförande på valdagen. Marjet Gus</w:t>
      </w:r>
      <w:r>
        <w:t>-</w:t>
      </w:r>
      <w:r w:rsidR="00D0245C" w:rsidRPr="00D0245C">
        <w:t xml:space="preserve">tavsson får i uppdrag att prata med </w:t>
      </w:r>
      <w:r w:rsidR="004A627E">
        <w:t>René</w:t>
      </w:r>
      <w:r w:rsidR="00BC3604" w:rsidRPr="00D0245C">
        <w:t>e Norén</w:t>
      </w:r>
      <w:r w:rsidR="00891187">
        <w:t xml:space="preserve"> och Harriet Österlund om de kan </w:t>
      </w:r>
      <w:r w:rsidR="00D0245C" w:rsidRPr="00D0245C">
        <w:t>vara vice ordför</w:t>
      </w:r>
      <w:r w:rsidR="00891187">
        <w:t xml:space="preserve">ande på </w:t>
      </w:r>
      <w:r w:rsidR="00D0245C" w:rsidRPr="00D0245C">
        <w:t xml:space="preserve">valdagen. </w:t>
      </w:r>
    </w:p>
    <w:p w:rsidR="00DF743E" w:rsidRDefault="00DF743E" w:rsidP="00DF743E">
      <w:pPr>
        <w:overflowPunct/>
        <w:autoSpaceDE/>
        <w:autoSpaceDN/>
        <w:adjustRightInd/>
        <w:ind w:left="2552"/>
        <w:textAlignment w:val="auto"/>
      </w:pPr>
    </w:p>
    <w:p w:rsidR="00F954E9" w:rsidRDefault="00DF743E" w:rsidP="00DF743E">
      <w:pPr>
        <w:overflowPunct/>
        <w:autoSpaceDE/>
        <w:autoSpaceDN/>
        <w:adjustRightInd/>
        <w:ind w:left="2552"/>
        <w:textAlignment w:val="auto"/>
        <w:rPr>
          <w:b/>
        </w:rPr>
      </w:pPr>
      <w:r w:rsidRPr="00DF743E">
        <w:rPr>
          <w:b/>
        </w:rPr>
        <w:t>BESLUT</w:t>
      </w:r>
    </w:p>
    <w:p w:rsidR="00F954E9" w:rsidRDefault="00F954E9" w:rsidP="00DF743E">
      <w:pPr>
        <w:overflowPunct/>
        <w:autoSpaceDE/>
        <w:autoSpaceDN/>
        <w:adjustRightInd/>
        <w:ind w:left="2552"/>
        <w:textAlignment w:val="auto"/>
        <w:rPr>
          <w:b/>
        </w:rPr>
      </w:pPr>
    </w:p>
    <w:p w:rsidR="00875ED0" w:rsidRDefault="00F954E9" w:rsidP="00845C62">
      <w:pPr>
        <w:overflowPunct/>
        <w:autoSpaceDE/>
        <w:autoSpaceDN/>
        <w:adjustRightInd/>
        <w:ind w:left="2694" w:hanging="142"/>
        <w:textAlignment w:val="auto"/>
      </w:pPr>
      <w:r w:rsidRPr="00F954E9">
        <w:t>-</w:t>
      </w:r>
      <w:r w:rsidR="00D62778">
        <w:t xml:space="preserve"> </w:t>
      </w:r>
      <w:r>
        <w:t>Till röstmottagare Malå 1 väljs Monika</w:t>
      </w:r>
      <w:r w:rsidR="003C3D85">
        <w:t xml:space="preserve"> Örnberg, Christer Persson, Åke Wallgren, Ren</w:t>
      </w:r>
      <w:r>
        <w:t>é</w:t>
      </w:r>
      <w:r w:rsidR="003C3D85">
        <w:t>e</w:t>
      </w:r>
      <w:r>
        <w:t xml:space="preserve"> Noren, Lena Nyström</w:t>
      </w:r>
      <w:r w:rsidR="003D09F6">
        <w:t xml:space="preserve">, </w:t>
      </w:r>
      <w:r>
        <w:t>Håkan Stråge</w:t>
      </w:r>
      <w:r w:rsidR="00693F03">
        <w:t>, Elias Örnberg</w:t>
      </w:r>
      <w:r>
        <w:t xml:space="preserve"> och Roger Jo</w:t>
      </w:r>
      <w:r w:rsidR="001F7CBF">
        <w:softHyphen/>
      </w:r>
      <w:r>
        <w:t>hansson.</w:t>
      </w:r>
    </w:p>
    <w:p w:rsidR="00F954E9" w:rsidRDefault="00F954E9" w:rsidP="00D62778">
      <w:pPr>
        <w:overflowPunct/>
        <w:autoSpaceDE/>
        <w:autoSpaceDN/>
        <w:adjustRightInd/>
        <w:ind w:left="2694" w:hanging="142"/>
        <w:textAlignment w:val="auto"/>
      </w:pPr>
    </w:p>
    <w:p w:rsidR="00845C62" w:rsidRDefault="00F954E9" w:rsidP="00845C62">
      <w:pPr>
        <w:overflowPunct/>
        <w:autoSpaceDE/>
        <w:autoSpaceDN/>
        <w:adjustRightInd/>
        <w:ind w:left="2694" w:hanging="142"/>
        <w:textAlignment w:val="auto"/>
      </w:pPr>
      <w:r>
        <w:t>-</w:t>
      </w:r>
      <w:r w:rsidR="00D62778">
        <w:t xml:space="preserve"> </w:t>
      </w:r>
      <w:r>
        <w:t xml:space="preserve">Till röstmottagare Malå 2 väljs </w:t>
      </w:r>
      <w:r w:rsidR="001533E3">
        <w:t>Ulla-Britt Persson, Charlotte Hul</w:t>
      </w:r>
      <w:r w:rsidR="004A627E">
        <w:t>tdin, Berna Stråle, Hans Selbach</w:t>
      </w:r>
      <w:r w:rsidR="001533E3">
        <w:t>, Oskar Sjölund, Harriet Österlund, Anna Harr</w:t>
      </w:r>
      <w:r w:rsidR="00D62778">
        <w:t xml:space="preserve"> och</w:t>
      </w:r>
      <w:r w:rsidR="001533E3">
        <w:t xml:space="preserve"> Ann-Britt Stråge.</w:t>
      </w:r>
    </w:p>
    <w:p w:rsidR="00845C62" w:rsidRDefault="00845C62" w:rsidP="00845C62">
      <w:pPr>
        <w:overflowPunct/>
        <w:autoSpaceDE/>
        <w:autoSpaceDN/>
        <w:adjustRightInd/>
        <w:ind w:left="2694" w:hanging="142"/>
        <w:textAlignment w:val="auto"/>
      </w:pPr>
    </w:p>
    <w:p w:rsidR="00D62778" w:rsidRDefault="00845C62" w:rsidP="00845C62">
      <w:pPr>
        <w:overflowPunct/>
        <w:autoSpaceDE/>
        <w:autoSpaceDN/>
        <w:adjustRightInd/>
        <w:ind w:left="2694" w:hanging="142"/>
        <w:textAlignment w:val="auto"/>
      </w:pPr>
      <w:r>
        <w:t>-</w:t>
      </w:r>
      <w:r w:rsidR="00875ED0">
        <w:t xml:space="preserve"> </w:t>
      </w:r>
      <w:r w:rsidRPr="00D0245C">
        <w:t>Marjet Gustafsson får i uppdrag att prata med Roger Johansson och Oskar Sjölund</w:t>
      </w:r>
      <w:r>
        <w:t xml:space="preserve"> om de kan</w:t>
      </w:r>
      <w:r w:rsidRPr="00D0245C">
        <w:t xml:space="preserve"> vara ordförande på valdagen</w:t>
      </w:r>
      <w:r>
        <w:t xml:space="preserve">. </w:t>
      </w:r>
    </w:p>
    <w:p w:rsidR="00D62778" w:rsidRDefault="00D62778" w:rsidP="00D62778">
      <w:pPr>
        <w:overflowPunct/>
        <w:autoSpaceDE/>
        <w:autoSpaceDN/>
        <w:adjustRightInd/>
        <w:ind w:left="2552"/>
        <w:textAlignment w:val="auto"/>
      </w:pPr>
    </w:p>
    <w:p w:rsidR="00845C62" w:rsidRDefault="00845C62" w:rsidP="004A627E">
      <w:pPr>
        <w:overflowPunct/>
        <w:autoSpaceDE/>
        <w:autoSpaceDN/>
        <w:adjustRightInd/>
        <w:ind w:left="2694" w:hanging="142"/>
        <w:textAlignment w:val="auto"/>
      </w:pPr>
      <w:r>
        <w:t>-</w:t>
      </w:r>
      <w:r w:rsidRPr="00845C62">
        <w:t xml:space="preserve"> </w:t>
      </w:r>
      <w:r w:rsidRPr="00D0245C">
        <w:t xml:space="preserve">Marjet Gustavsson </w:t>
      </w:r>
      <w:r w:rsidR="00675DBA">
        <w:t>får i uppdrag att prata med René</w:t>
      </w:r>
      <w:r w:rsidRPr="00D0245C">
        <w:t>e Norén</w:t>
      </w:r>
      <w:r w:rsidR="000900AE">
        <w:t xml:space="preserve"> och</w:t>
      </w:r>
      <w:r w:rsidR="004A627E">
        <w:t xml:space="preserve"> </w:t>
      </w:r>
      <w:r>
        <w:t>Har</w:t>
      </w:r>
      <w:r w:rsidR="000900AE">
        <w:softHyphen/>
      </w:r>
      <w:r>
        <w:t xml:space="preserve">riet Österlund om de kan </w:t>
      </w:r>
      <w:r w:rsidRPr="00D0245C">
        <w:t>vara vice ordför</w:t>
      </w:r>
      <w:r>
        <w:t xml:space="preserve">ande på </w:t>
      </w:r>
      <w:r w:rsidRPr="00D0245C">
        <w:t>valdagen.</w:t>
      </w:r>
    </w:p>
    <w:p w:rsidR="00845C62" w:rsidRDefault="00845C62" w:rsidP="00D62778">
      <w:pPr>
        <w:overflowPunct/>
        <w:autoSpaceDE/>
        <w:autoSpaceDN/>
        <w:adjustRightInd/>
        <w:ind w:left="2552"/>
        <w:textAlignment w:val="auto"/>
      </w:pPr>
    </w:p>
    <w:p w:rsidR="00D62778" w:rsidRDefault="00D62778" w:rsidP="00D62778">
      <w:pPr>
        <w:overflowPunct/>
        <w:autoSpaceDE/>
        <w:autoSpaceDN/>
        <w:adjustRightInd/>
        <w:ind w:left="2552"/>
        <w:textAlignment w:val="auto"/>
      </w:pPr>
      <w:r>
        <w:t>-----</w:t>
      </w:r>
    </w:p>
    <w:p w:rsidR="00DF743E" w:rsidRPr="00F954E9" w:rsidRDefault="00AF2A7D" w:rsidP="00D62778">
      <w:pPr>
        <w:overflowPunct/>
        <w:autoSpaceDE/>
        <w:autoSpaceDN/>
        <w:adjustRightInd/>
        <w:ind w:left="2552"/>
        <w:textAlignment w:val="auto"/>
      </w:pPr>
      <w:r>
        <w:rPr>
          <w:noProof/>
        </w:rPr>
        <mc:AlternateContent>
          <mc:Choice Requires="wps">
            <w:drawing>
              <wp:anchor distT="0" distB="0" distL="114300" distR="114300" simplePos="0" relativeHeight="251660288" behindDoc="0" locked="0" layoutInCell="1" allowOverlap="1">
                <wp:simplePos x="0" y="0"/>
                <wp:positionH relativeFrom="column">
                  <wp:posOffset>3213735</wp:posOffset>
                </wp:positionH>
                <wp:positionV relativeFrom="paragraph">
                  <wp:posOffset>1876426</wp:posOffset>
                </wp:positionV>
                <wp:extent cx="1819275" cy="342900"/>
                <wp:effectExtent l="0" t="0" r="9525" b="0"/>
                <wp:wrapNone/>
                <wp:docPr id="3" name="Textruta 3"/>
                <wp:cNvGraphicFramePr/>
                <a:graphic xmlns:a="http://schemas.openxmlformats.org/drawingml/2006/main">
                  <a:graphicData uri="http://schemas.microsoft.com/office/word/2010/wordprocessingShape">
                    <wps:wsp>
                      <wps:cNvSpPr txBox="1"/>
                      <wps:spPr>
                        <a:xfrm>
                          <a:off x="0" y="0"/>
                          <a:ext cx="1819275" cy="342900"/>
                        </a:xfrm>
                        <a:prstGeom prst="rect">
                          <a:avLst/>
                        </a:prstGeom>
                        <a:solidFill>
                          <a:schemeClr val="lt1"/>
                        </a:solidFill>
                        <a:ln w="6350">
                          <a:noFill/>
                        </a:ln>
                      </wps:spPr>
                      <wps:txbx>
                        <w:txbxContent>
                          <w:p w:rsidR="00AF2A7D" w:rsidRPr="00AF2A7D" w:rsidRDefault="00AF2A7D">
                            <w:pPr>
                              <w:rPr>
                                <w:sz w:val="20"/>
                              </w:rPr>
                            </w:pPr>
                            <w:r w:rsidRPr="00AF2A7D">
                              <w:rPr>
                                <w:sz w:val="20"/>
                              </w:rPr>
                              <w:t>De utval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 o:spid="_x0000_s1027" type="#_x0000_t202" style="position:absolute;left:0;text-align:left;margin-left:253.05pt;margin-top:147.75pt;width:143.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" fillcolor="white [3201]" stroked="f" strokeweight=".5pt">
                <v:textbox>
                  <w:txbxContent>
                    <w:p w:rsidR="00AF2A7D" w:rsidRPr="00AF2A7D" w:rsidRDefault="00AF2A7D">
                      <w:pPr>
                        <w:rPr>
                          <w:sz w:val="20"/>
                        </w:rPr>
                      </w:pPr>
                      <w:r w:rsidRPr="00AF2A7D">
                        <w:rPr>
                          <w:sz w:val="20"/>
                        </w:rPr>
                        <w:t>De utvalda</w:t>
                      </w:r>
                    </w:p>
                  </w:txbxContent>
                </v:textbox>
              </v:shape>
            </w:pict>
          </mc:Fallback>
        </mc:AlternateContent>
      </w:r>
      <w:r w:rsidR="00DF743E" w:rsidRPr="00F954E9">
        <w:br w:type="page"/>
      </w:r>
    </w:p>
    <w:p w:rsidR="00F62ADC" w:rsidRDefault="00704E84" w:rsidP="00DF743E">
      <w:pPr>
        <w:tabs>
          <w:tab w:val="left" w:pos="5670"/>
        </w:tabs>
        <w:overflowPunct/>
        <w:autoSpaceDE/>
        <w:autoSpaceDN/>
        <w:adjustRightInd/>
        <w:ind w:left="2552"/>
        <w:textAlignment w:val="auto"/>
      </w:pPr>
      <w:r>
        <w:t>§ 28</w:t>
      </w:r>
      <w:r w:rsidR="00E54C5C">
        <w:tab/>
        <w:t>Dnr 2019.21/11</w:t>
      </w:r>
    </w:p>
    <w:p w:rsidR="00F62ADC" w:rsidRDefault="00F62ADC" w:rsidP="00511042">
      <w:pPr>
        <w:tabs>
          <w:tab w:val="left" w:pos="5670"/>
        </w:tabs>
        <w:overflowPunct/>
        <w:autoSpaceDE/>
        <w:autoSpaceDN/>
        <w:adjustRightInd/>
        <w:ind w:left="1248" w:firstLine="1304"/>
        <w:textAlignment w:val="auto"/>
      </w:pPr>
    </w:p>
    <w:p w:rsidR="00F62ADC" w:rsidRPr="0041788E" w:rsidRDefault="00F62ADC" w:rsidP="00F62ADC">
      <w:pPr>
        <w:tabs>
          <w:tab w:val="left" w:pos="5670"/>
        </w:tabs>
        <w:overflowPunct/>
        <w:autoSpaceDE/>
        <w:autoSpaceDN/>
        <w:adjustRightInd/>
        <w:ind w:left="1248" w:firstLine="1304"/>
        <w:textAlignment w:val="auto"/>
        <w:rPr>
          <w:u w:val="single"/>
        </w:rPr>
      </w:pPr>
      <w:r>
        <w:rPr>
          <w:u w:val="single"/>
        </w:rPr>
        <w:t>Behandling av förtidsröster</w:t>
      </w:r>
    </w:p>
    <w:p w:rsidR="00F62ADC" w:rsidRDefault="00F62ADC" w:rsidP="00F62ADC">
      <w:pPr>
        <w:tabs>
          <w:tab w:val="left" w:pos="5670"/>
        </w:tabs>
        <w:overflowPunct/>
        <w:autoSpaceDE/>
        <w:autoSpaceDN/>
        <w:adjustRightInd/>
        <w:ind w:left="2552"/>
        <w:textAlignment w:val="auto"/>
      </w:pPr>
    </w:p>
    <w:p w:rsidR="00F62ADC" w:rsidRDefault="00F62ADC" w:rsidP="00F62ADC">
      <w:pPr>
        <w:tabs>
          <w:tab w:val="left" w:pos="5670"/>
        </w:tabs>
        <w:overflowPunct/>
        <w:autoSpaceDE/>
        <w:autoSpaceDN/>
        <w:adjustRightInd/>
        <w:ind w:left="2552"/>
        <w:textAlignment w:val="auto"/>
      </w:pPr>
      <w:r>
        <w:t>Förtidsrösterna ska varje dag sorteras till valnämnden i Malå, och till and</w:t>
      </w:r>
      <w:r w:rsidR="00A17FA1">
        <w:softHyphen/>
      </w:r>
      <w:r>
        <w:softHyphen/>
        <w:t>ra nämnder. Dagligen ska det rapporteras i valmyndighetens data</w:t>
      </w:r>
      <w:r>
        <w:softHyphen/>
        <w:t>bas om antalet mottagna förtidsröster.</w:t>
      </w:r>
    </w:p>
    <w:p w:rsidR="00F62ADC" w:rsidRDefault="00F62ADC" w:rsidP="00F62ADC">
      <w:pPr>
        <w:tabs>
          <w:tab w:val="left" w:pos="5670"/>
        </w:tabs>
        <w:overflowPunct/>
        <w:autoSpaceDE/>
        <w:autoSpaceDN/>
        <w:adjustRightInd/>
        <w:ind w:left="2552"/>
        <w:textAlignment w:val="auto"/>
      </w:pPr>
    </w:p>
    <w:p w:rsidR="00F62ADC" w:rsidRDefault="00F62ADC" w:rsidP="00F62ADC">
      <w:pPr>
        <w:ind w:left="2552"/>
        <w:rPr>
          <w:b/>
          <w:bCs/>
        </w:rPr>
      </w:pPr>
      <w:r>
        <w:rPr>
          <w:b/>
          <w:bCs/>
        </w:rPr>
        <w:t>FÖRSLAG TILL BESLUT PÅ SAMMANTRÄDET</w:t>
      </w:r>
    </w:p>
    <w:p w:rsidR="00F62ADC" w:rsidRDefault="00F62ADC" w:rsidP="00F62ADC">
      <w:pPr>
        <w:ind w:left="2552"/>
        <w:rPr>
          <w:b/>
          <w:bCs/>
        </w:rPr>
      </w:pPr>
    </w:p>
    <w:p w:rsidR="00F62ADC" w:rsidRDefault="00F62ADC" w:rsidP="00F62ADC">
      <w:pPr>
        <w:ind w:left="2552"/>
      </w:pPr>
      <w:r>
        <w:rPr>
          <w:i/>
        </w:rPr>
        <w:t>Marjet Gustavsson (V):</w:t>
      </w:r>
      <w:r w:rsidR="00D62778">
        <w:rPr>
          <w:i/>
        </w:rPr>
        <w:t xml:space="preserve"> </w:t>
      </w:r>
      <w:r>
        <w:t>Förtidsrösterna får kvitteras och räknas under ti</w:t>
      </w:r>
      <w:r w:rsidR="00A17FA1">
        <w:softHyphen/>
      </w:r>
      <w:r w:rsidR="00036A50">
        <w:t>d</w:t>
      </w:r>
      <w:r w:rsidR="00036A50">
        <w:softHyphen/>
        <w:t>en 2019-05-08</w:t>
      </w:r>
      <w:r w:rsidR="00D62778">
        <w:t>--</w:t>
      </w:r>
      <w:r>
        <w:t>05-</w:t>
      </w:r>
      <w:r w:rsidR="00036A50" w:rsidRPr="00036A50">
        <w:t xml:space="preserve">26 </w:t>
      </w:r>
      <w:r>
        <w:t xml:space="preserve">av </w:t>
      </w:r>
      <w:r w:rsidR="00E5710B">
        <w:t>Marjet Gustavsson</w:t>
      </w:r>
      <w:r>
        <w:t xml:space="preserve">, Ruth Hellsten och </w:t>
      </w:r>
      <w:r w:rsidR="00E5710B">
        <w:t>Inger Selin</w:t>
      </w:r>
      <w:r>
        <w:t xml:space="preserve">. Ersättare är Kurt-Lennart Öhman, </w:t>
      </w:r>
      <w:r w:rsidR="0076419C">
        <w:t>Håkan Stråge</w:t>
      </w:r>
      <w:r>
        <w:t xml:space="preserve"> och Hans Örn</w:t>
      </w:r>
      <w:r>
        <w:softHyphen/>
      </w:r>
      <w:r>
        <w:softHyphen/>
        <w:t>berg. Förtidsrösterna förvaras i administrativa avdelningens arkiv in</w:t>
      </w:r>
      <w:r>
        <w:softHyphen/>
        <w:t xml:space="preserve">låsta i säkerhetsskåp. Förtidsrösterna ska under söndagen 2019-05-26 delas ut av </w:t>
      </w:r>
      <w:r w:rsidR="00E5710B">
        <w:t>Marjet Gustavsson,</w:t>
      </w:r>
      <w:r>
        <w:t xml:space="preserve"> Ruth Hellsten och </w:t>
      </w:r>
      <w:r w:rsidR="00E5710B" w:rsidRPr="00693F03">
        <w:t>Inger Selin</w:t>
      </w:r>
      <w:r>
        <w:t>. Er</w:t>
      </w:r>
      <w:r>
        <w:softHyphen/>
        <w:t>sätt</w:t>
      </w:r>
      <w:r>
        <w:softHyphen/>
        <w:t>are är Hans Örnberg.</w:t>
      </w:r>
    </w:p>
    <w:p w:rsidR="00F62ADC" w:rsidRDefault="00F62ADC" w:rsidP="00F62ADC">
      <w:pPr>
        <w:ind w:left="2552"/>
      </w:pPr>
    </w:p>
    <w:p w:rsidR="00F62ADC" w:rsidRDefault="00F62ADC" w:rsidP="00F62ADC">
      <w:pPr>
        <w:ind w:left="2552"/>
        <w:rPr>
          <w:b/>
        </w:rPr>
      </w:pPr>
      <w:r>
        <w:rPr>
          <w:b/>
        </w:rPr>
        <w:t>BESLUT</w:t>
      </w:r>
    </w:p>
    <w:p w:rsidR="00F62ADC" w:rsidRDefault="00F62ADC" w:rsidP="00F62ADC">
      <w:pPr>
        <w:ind w:left="2552"/>
        <w:rPr>
          <w:b/>
        </w:rPr>
      </w:pPr>
    </w:p>
    <w:p w:rsidR="00F62ADC" w:rsidRDefault="00F62ADC" w:rsidP="00F62ADC">
      <w:pPr>
        <w:ind w:left="2694" w:hanging="142"/>
      </w:pPr>
      <w:r w:rsidRPr="005E5987">
        <w:t xml:space="preserve">- </w:t>
      </w:r>
      <w:r>
        <w:t>Förtidsrösterna får kvitteras o</w:t>
      </w:r>
      <w:r w:rsidR="00036A50">
        <w:t>ch räknas under tiden 2019-05-08</w:t>
      </w:r>
      <w:r>
        <w:t>--05-</w:t>
      </w:r>
      <w:r w:rsidR="00036A50" w:rsidRPr="00036A50">
        <w:t>26</w:t>
      </w:r>
      <w:r>
        <w:t xml:space="preserve"> av </w:t>
      </w:r>
      <w:r w:rsidR="00E5710B">
        <w:t>Marjet Gustavsson</w:t>
      </w:r>
      <w:r>
        <w:t xml:space="preserve">, Ruth Hellsten och </w:t>
      </w:r>
      <w:r w:rsidR="00E5710B">
        <w:t>Inger Selin</w:t>
      </w:r>
      <w:r>
        <w:t xml:space="preserve">. Ersättare är Kurt-Lennart Öhman, </w:t>
      </w:r>
      <w:r w:rsidR="0076419C">
        <w:t>Håkan Stråge</w:t>
      </w:r>
      <w:r>
        <w:t xml:space="preserve"> och Hans Örnberg.</w:t>
      </w:r>
    </w:p>
    <w:p w:rsidR="00F62ADC" w:rsidRDefault="00F62ADC" w:rsidP="00F62ADC">
      <w:pPr>
        <w:ind w:left="2552"/>
      </w:pPr>
    </w:p>
    <w:p w:rsidR="00F62ADC" w:rsidRDefault="00F62ADC" w:rsidP="00F62ADC">
      <w:pPr>
        <w:ind w:left="2694" w:hanging="142"/>
      </w:pPr>
      <w:r>
        <w:t>- Förtidsrösterna förvaras i administrativa avdelningens arkiv inlåsta i sä</w:t>
      </w:r>
      <w:r>
        <w:softHyphen/>
      </w:r>
      <w:r w:rsidR="00A17FA1">
        <w:softHyphen/>
      </w:r>
      <w:r>
        <w:t>kerhetsskåp.</w:t>
      </w:r>
    </w:p>
    <w:p w:rsidR="00F62ADC" w:rsidRPr="005E5987" w:rsidRDefault="00F62ADC" w:rsidP="00F62ADC">
      <w:pPr>
        <w:ind w:left="2552"/>
      </w:pPr>
    </w:p>
    <w:p w:rsidR="00F62ADC" w:rsidRDefault="00F62ADC" w:rsidP="00F62ADC">
      <w:pPr>
        <w:tabs>
          <w:tab w:val="left" w:pos="5670"/>
        </w:tabs>
        <w:overflowPunct/>
        <w:autoSpaceDE/>
        <w:autoSpaceDN/>
        <w:adjustRightInd/>
        <w:ind w:left="2694" w:hanging="142"/>
        <w:textAlignment w:val="auto"/>
      </w:pPr>
      <w:r>
        <w:t>- Förtidsrösterna ska under söndagen 2019-05-26 delas ut av M</w:t>
      </w:r>
      <w:r w:rsidR="00E5710B">
        <w:t>arjet</w:t>
      </w:r>
      <w:r>
        <w:t xml:space="preserve"> </w:t>
      </w:r>
      <w:r w:rsidR="00E5710B">
        <w:t>Gustavsson</w:t>
      </w:r>
      <w:r>
        <w:t xml:space="preserve">, Ruth Hellsten och </w:t>
      </w:r>
      <w:r w:rsidR="00693F03">
        <w:t>Inger Selin</w:t>
      </w:r>
      <w:r>
        <w:t xml:space="preserve">. Ersättare </w:t>
      </w:r>
      <w:r w:rsidR="00A17FA1">
        <w:t xml:space="preserve">är </w:t>
      </w:r>
      <w:r>
        <w:t>Hans Örn</w:t>
      </w:r>
      <w:r w:rsidR="001F7CBF">
        <w:softHyphen/>
      </w:r>
      <w:r>
        <w:t>berg.</w:t>
      </w:r>
    </w:p>
    <w:p w:rsidR="00F62ADC" w:rsidRDefault="00F62ADC" w:rsidP="00F62ADC">
      <w:pPr>
        <w:tabs>
          <w:tab w:val="left" w:pos="5670"/>
        </w:tabs>
        <w:overflowPunct/>
        <w:autoSpaceDE/>
        <w:autoSpaceDN/>
        <w:adjustRightInd/>
        <w:ind w:left="2552"/>
        <w:textAlignment w:val="auto"/>
      </w:pPr>
    </w:p>
    <w:p w:rsidR="00F62ADC" w:rsidRDefault="00F62ADC" w:rsidP="00F62ADC">
      <w:pPr>
        <w:tabs>
          <w:tab w:val="left" w:pos="5670"/>
        </w:tabs>
        <w:overflowPunct/>
        <w:autoSpaceDE/>
        <w:autoSpaceDN/>
        <w:adjustRightInd/>
        <w:ind w:left="2552"/>
        <w:textAlignment w:val="auto"/>
      </w:pPr>
      <w:r>
        <w:t>-----</w:t>
      </w:r>
    </w:p>
    <w:p w:rsidR="00F62ADC" w:rsidRDefault="00F62ADC">
      <w:pPr>
        <w:overflowPunct/>
        <w:autoSpaceDE/>
        <w:autoSpaceDN/>
        <w:adjustRightInd/>
        <w:textAlignment w:val="auto"/>
      </w:pPr>
      <w:r>
        <w:br w:type="page"/>
      </w:r>
    </w:p>
    <w:p w:rsidR="004350F3" w:rsidRDefault="00704E84" w:rsidP="00F62ADC">
      <w:pPr>
        <w:tabs>
          <w:tab w:val="left" w:pos="5670"/>
        </w:tabs>
        <w:overflowPunct/>
        <w:autoSpaceDE/>
        <w:autoSpaceDN/>
        <w:adjustRightInd/>
        <w:ind w:left="2552"/>
        <w:textAlignment w:val="auto"/>
      </w:pPr>
      <w:r>
        <w:t>§ 29</w:t>
      </w:r>
      <w:r w:rsidR="00A2554D">
        <w:tab/>
        <w:t>Dnr 2019.22/11</w:t>
      </w:r>
    </w:p>
    <w:p w:rsidR="004350F3" w:rsidRDefault="004350F3" w:rsidP="00F62ADC">
      <w:pPr>
        <w:tabs>
          <w:tab w:val="left" w:pos="5670"/>
        </w:tabs>
        <w:overflowPunct/>
        <w:autoSpaceDE/>
        <w:autoSpaceDN/>
        <w:adjustRightInd/>
        <w:ind w:left="2552"/>
        <w:textAlignment w:val="auto"/>
      </w:pPr>
    </w:p>
    <w:p w:rsidR="00F517FC" w:rsidRDefault="00F517FC" w:rsidP="00F517FC">
      <w:pPr>
        <w:ind w:left="2694" w:hanging="143"/>
        <w:rPr>
          <w:u w:val="single"/>
        </w:rPr>
      </w:pPr>
      <w:r>
        <w:rPr>
          <w:u w:val="single"/>
        </w:rPr>
        <w:t>Utlämnande av valmaterial</w:t>
      </w:r>
    </w:p>
    <w:p w:rsidR="00F517FC" w:rsidRDefault="00F517FC" w:rsidP="00F517FC">
      <w:pPr>
        <w:ind w:left="2694" w:hanging="143"/>
        <w:rPr>
          <w:u w:val="single"/>
        </w:rPr>
      </w:pPr>
    </w:p>
    <w:p w:rsidR="00F517FC" w:rsidRDefault="00F517FC" w:rsidP="00F517FC">
      <w:pPr>
        <w:ind w:left="2552"/>
      </w:pPr>
      <w:r>
        <w:t>Valnämnden har att besluta om hur utlämningen av valmaterial ska ske under valdagen.</w:t>
      </w:r>
    </w:p>
    <w:p w:rsidR="00F517FC" w:rsidRDefault="00F517FC" w:rsidP="00F517FC">
      <w:pPr>
        <w:ind w:left="2552"/>
      </w:pPr>
    </w:p>
    <w:p w:rsidR="00F517FC" w:rsidRDefault="00F517FC" w:rsidP="00F517FC">
      <w:pPr>
        <w:ind w:left="2552"/>
        <w:rPr>
          <w:b/>
        </w:rPr>
      </w:pPr>
      <w:r>
        <w:rPr>
          <w:b/>
        </w:rPr>
        <w:t>FÖRSLAG TILL BESLUT PÅ SAMMANTRÄDET</w:t>
      </w:r>
    </w:p>
    <w:p w:rsidR="00F517FC" w:rsidRDefault="00F517FC" w:rsidP="00F517FC">
      <w:pPr>
        <w:ind w:left="2552"/>
        <w:rPr>
          <w:b/>
        </w:rPr>
      </w:pPr>
    </w:p>
    <w:p w:rsidR="00F517FC" w:rsidRDefault="00F517FC" w:rsidP="00F517FC">
      <w:pPr>
        <w:ind w:left="2552"/>
      </w:pPr>
      <w:r>
        <w:rPr>
          <w:i/>
        </w:rPr>
        <w:t>Marjet Gustavsson (V):</w:t>
      </w:r>
      <w:r>
        <w:t xml:space="preserve"> Förtidsröster och röstlängd körs ut till vallokal av val</w:t>
      </w:r>
      <w:r>
        <w:softHyphen/>
        <w:t>nämndens ordförande samt han</w:t>
      </w:r>
      <w:r w:rsidR="00E40E22">
        <w:t>dläggare på valdagens morgon in</w:t>
      </w:r>
      <w:r w:rsidR="001F7CBF">
        <w:softHyphen/>
      </w:r>
      <w:r>
        <w:t xml:space="preserve">nan vallokalerna öppnar och tas emot av valdistriktens </w:t>
      </w:r>
      <w:r w:rsidRPr="00036A50">
        <w:t>ordförande.</w:t>
      </w:r>
      <w:r>
        <w:t xml:space="preserve"> Val</w:t>
      </w:r>
      <w:r>
        <w:softHyphen/>
        <w:t>näm</w:t>
      </w:r>
      <w:r>
        <w:softHyphen/>
        <w:t>n</w:t>
      </w:r>
      <w:r>
        <w:softHyphen/>
        <w:t>d</w:t>
      </w:r>
      <w:r>
        <w:softHyphen/>
        <w:t>ens vice ordförande är ersättare. Övrigt material finns i vallokal.</w:t>
      </w:r>
    </w:p>
    <w:p w:rsidR="00F517FC" w:rsidRDefault="00F517FC" w:rsidP="00F517FC">
      <w:pPr>
        <w:ind w:left="2552"/>
      </w:pPr>
    </w:p>
    <w:p w:rsidR="00F517FC" w:rsidRPr="00EE1ED6" w:rsidRDefault="00F517FC" w:rsidP="00F517FC">
      <w:pPr>
        <w:tabs>
          <w:tab w:val="left" w:pos="5670"/>
        </w:tabs>
        <w:ind w:left="2552"/>
        <w:rPr>
          <w:b/>
        </w:rPr>
      </w:pPr>
      <w:r>
        <w:rPr>
          <w:b/>
        </w:rPr>
        <w:t>BESLUT</w:t>
      </w:r>
    </w:p>
    <w:p w:rsidR="00F517FC" w:rsidRDefault="00F517FC" w:rsidP="00F517FC">
      <w:pPr>
        <w:ind w:left="2552"/>
      </w:pPr>
    </w:p>
    <w:p w:rsidR="00F517FC" w:rsidRDefault="00F517FC" w:rsidP="00F517FC">
      <w:pPr>
        <w:pStyle w:val="Liststycke"/>
        <w:numPr>
          <w:ilvl w:val="0"/>
          <w:numId w:val="5"/>
        </w:numPr>
        <w:ind w:left="2694" w:hanging="142"/>
      </w:pPr>
      <w:r>
        <w:t>Förtidsröster och röstlängd körs ut till vallokal av valnämndens ordfö</w:t>
      </w:r>
      <w:r>
        <w:softHyphen/>
        <w:t>r</w:t>
      </w:r>
      <w:r>
        <w:softHyphen/>
        <w:t>ande samt handläggare på valdagens morgon innan vallokalerna öpp</w:t>
      </w:r>
      <w:r>
        <w:softHyphen/>
        <w:t>nar och tas emot av valdistriktens ordförande.</w:t>
      </w:r>
    </w:p>
    <w:p w:rsidR="00F517FC" w:rsidRDefault="00F517FC" w:rsidP="00E36E78">
      <w:pPr>
        <w:ind w:left="2552"/>
      </w:pPr>
    </w:p>
    <w:p w:rsidR="00F517FC" w:rsidRDefault="00F517FC" w:rsidP="00F517FC">
      <w:pPr>
        <w:ind w:left="2552"/>
      </w:pPr>
      <w:r>
        <w:t>- Valnämndens vice ordförande är ersättare.</w:t>
      </w:r>
    </w:p>
    <w:p w:rsidR="00F517FC" w:rsidRDefault="00F517FC" w:rsidP="00F517FC">
      <w:pPr>
        <w:ind w:left="2552"/>
      </w:pPr>
    </w:p>
    <w:p w:rsidR="00F517FC" w:rsidRPr="00562CFF" w:rsidRDefault="00F517FC" w:rsidP="00F517FC">
      <w:pPr>
        <w:ind w:left="2552"/>
      </w:pPr>
      <w:r>
        <w:t>- Övrigt valmaterial finns i vallokal.</w:t>
      </w:r>
    </w:p>
    <w:p w:rsidR="00F517FC" w:rsidRDefault="00F517FC" w:rsidP="00F517FC">
      <w:pPr>
        <w:ind w:left="2552"/>
      </w:pPr>
    </w:p>
    <w:p w:rsidR="00F517FC" w:rsidRDefault="00F517FC" w:rsidP="00F517FC">
      <w:pPr>
        <w:ind w:left="2552"/>
      </w:pPr>
      <w:r>
        <w:t>-----</w:t>
      </w:r>
    </w:p>
    <w:p w:rsidR="00F517FC" w:rsidRDefault="00F517FC">
      <w:pPr>
        <w:overflowPunct/>
        <w:autoSpaceDE/>
        <w:autoSpaceDN/>
        <w:adjustRightInd/>
        <w:textAlignment w:val="auto"/>
      </w:pPr>
      <w:r>
        <w:br w:type="page"/>
      </w:r>
    </w:p>
    <w:p w:rsidR="00F517FC" w:rsidRDefault="00704E84" w:rsidP="00F62ADC">
      <w:pPr>
        <w:tabs>
          <w:tab w:val="left" w:pos="5670"/>
        </w:tabs>
        <w:overflowPunct/>
        <w:autoSpaceDE/>
        <w:autoSpaceDN/>
        <w:adjustRightInd/>
        <w:ind w:left="2552"/>
        <w:textAlignment w:val="auto"/>
      </w:pPr>
      <w:r>
        <w:t>§ 30</w:t>
      </w:r>
      <w:r w:rsidR="00A2554D">
        <w:tab/>
        <w:t>Dnr 2019.</w:t>
      </w:r>
      <w:r w:rsidR="00495A5E">
        <w:t>23</w:t>
      </w:r>
      <w:r w:rsidR="00A2554D">
        <w:t>/11</w:t>
      </w:r>
    </w:p>
    <w:p w:rsidR="00F517FC" w:rsidRDefault="00F517FC" w:rsidP="00F62ADC">
      <w:pPr>
        <w:tabs>
          <w:tab w:val="left" w:pos="5670"/>
        </w:tabs>
        <w:overflowPunct/>
        <w:autoSpaceDE/>
        <w:autoSpaceDN/>
        <w:adjustRightInd/>
        <w:ind w:left="2552"/>
        <w:textAlignment w:val="auto"/>
      </w:pPr>
    </w:p>
    <w:p w:rsidR="00F517FC" w:rsidRPr="0041788E" w:rsidRDefault="00F517FC" w:rsidP="00F517FC">
      <w:pPr>
        <w:tabs>
          <w:tab w:val="left" w:pos="5670"/>
        </w:tabs>
        <w:overflowPunct/>
        <w:autoSpaceDE/>
        <w:autoSpaceDN/>
        <w:adjustRightInd/>
        <w:ind w:left="1248" w:firstLine="1304"/>
        <w:textAlignment w:val="auto"/>
        <w:rPr>
          <w:u w:val="single"/>
        </w:rPr>
      </w:pPr>
      <w:r>
        <w:rPr>
          <w:u w:val="single"/>
        </w:rPr>
        <w:t>Ordning vid utläggning av valsedlar vid Europaparlamentsvalet 2019</w:t>
      </w:r>
    </w:p>
    <w:p w:rsidR="00F517FC" w:rsidRDefault="00F517FC" w:rsidP="00F62ADC">
      <w:pPr>
        <w:tabs>
          <w:tab w:val="left" w:pos="5670"/>
        </w:tabs>
        <w:overflowPunct/>
        <w:autoSpaceDE/>
        <w:autoSpaceDN/>
        <w:adjustRightInd/>
        <w:ind w:left="2552"/>
        <w:textAlignment w:val="auto"/>
      </w:pPr>
    </w:p>
    <w:p w:rsidR="00F517FC" w:rsidRDefault="00F517FC" w:rsidP="00F517FC">
      <w:pPr>
        <w:tabs>
          <w:tab w:val="left" w:pos="5670"/>
        </w:tabs>
        <w:overflowPunct/>
        <w:autoSpaceDE/>
        <w:autoSpaceDN/>
        <w:adjustRightInd/>
        <w:ind w:left="2552"/>
        <w:textAlignment w:val="auto"/>
      </w:pPr>
      <w:r>
        <w:t>Valsedlar ska läggas ut i god ordning.</w:t>
      </w:r>
    </w:p>
    <w:p w:rsidR="00F517FC" w:rsidRPr="004F6B51" w:rsidRDefault="00F517FC" w:rsidP="00F517FC">
      <w:pPr>
        <w:tabs>
          <w:tab w:val="left" w:pos="5670"/>
        </w:tabs>
        <w:overflowPunct/>
        <w:autoSpaceDE/>
        <w:autoSpaceDN/>
        <w:adjustRightInd/>
        <w:ind w:left="2552"/>
        <w:textAlignment w:val="auto"/>
      </w:pPr>
    </w:p>
    <w:p w:rsidR="00F517FC" w:rsidRDefault="00F517FC" w:rsidP="00F517FC">
      <w:pPr>
        <w:ind w:left="2552"/>
        <w:rPr>
          <w:b/>
          <w:bCs/>
        </w:rPr>
      </w:pPr>
      <w:r>
        <w:rPr>
          <w:b/>
          <w:bCs/>
        </w:rPr>
        <w:t>FÖRSLAG TILL BESLUT PÅ SAMMANTRÄDET</w:t>
      </w:r>
    </w:p>
    <w:p w:rsidR="00F517FC" w:rsidRDefault="00F517FC" w:rsidP="00F517FC">
      <w:pPr>
        <w:ind w:left="2552"/>
        <w:rPr>
          <w:b/>
          <w:bCs/>
        </w:rPr>
      </w:pPr>
    </w:p>
    <w:p w:rsidR="00F517FC" w:rsidRDefault="00F517FC" w:rsidP="00F517FC">
      <w:pPr>
        <w:pStyle w:val="Liststycke"/>
        <w:ind w:left="2552"/>
      </w:pPr>
      <w:r>
        <w:rPr>
          <w:i/>
        </w:rPr>
        <w:t>Marjet Gustavsson (V):</w:t>
      </w:r>
      <w:r>
        <w:t xml:space="preserve"> Valsedlarna läggs ut i bokstavsordning. </w:t>
      </w:r>
    </w:p>
    <w:p w:rsidR="00F517FC" w:rsidRPr="00F87584" w:rsidRDefault="00F517FC" w:rsidP="00F517FC">
      <w:pPr>
        <w:ind w:left="2552"/>
      </w:pPr>
    </w:p>
    <w:p w:rsidR="00F517FC" w:rsidRPr="00EE1ED6" w:rsidRDefault="00F517FC" w:rsidP="00F517FC">
      <w:pPr>
        <w:tabs>
          <w:tab w:val="left" w:pos="5670"/>
        </w:tabs>
        <w:ind w:left="2552"/>
        <w:rPr>
          <w:b/>
        </w:rPr>
      </w:pPr>
      <w:r>
        <w:rPr>
          <w:b/>
        </w:rPr>
        <w:t>BESLUT</w:t>
      </w:r>
    </w:p>
    <w:p w:rsidR="00F517FC" w:rsidRDefault="00F517FC" w:rsidP="00F517FC">
      <w:pPr>
        <w:ind w:left="2552"/>
      </w:pPr>
    </w:p>
    <w:p w:rsidR="00F517FC" w:rsidRPr="00EE1ED6" w:rsidRDefault="00F517FC" w:rsidP="00F517FC">
      <w:pPr>
        <w:pStyle w:val="Liststycke"/>
        <w:numPr>
          <w:ilvl w:val="0"/>
          <w:numId w:val="5"/>
        </w:numPr>
        <w:ind w:left="2694" w:hanging="142"/>
      </w:pPr>
      <w:r>
        <w:t>Valsedlarna läggs ut i bokstavsordning.</w:t>
      </w:r>
    </w:p>
    <w:p w:rsidR="00F517FC" w:rsidRDefault="00F517FC" w:rsidP="00F517FC">
      <w:pPr>
        <w:ind w:left="2694" w:hanging="143"/>
      </w:pPr>
    </w:p>
    <w:p w:rsidR="00F517FC" w:rsidRDefault="00F517FC" w:rsidP="00F517FC">
      <w:pPr>
        <w:ind w:left="2552"/>
      </w:pPr>
      <w:r>
        <w:t>-----</w:t>
      </w:r>
    </w:p>
    <w:p w:rsidR="00F517FC" w:rsidRDefault="00F517FC">
      <w:pPr>
        <w:overflowPunct/>
        <w:autoSpaceDE/>
        <w:autoSpaceDN/>
        <w:adjustRightInd/>
        <w:textAlignment w:val="auto"/>
      </w:pPr>
      <w:r>
        <w:br w:type="page"/>
      </w:r>
    </w:p>
    <w:p w:rsidR="00F517FC" w:rsidRDefault="00704E84" w:rsidP="00495A5E">
      <w:pPr>
        <w:tabs>
          <w:tab w:val="left" w:pos="5670"/>
        </w:tabs>
        <w:ind w:left="2552"/>
      </w:pPr>
      <w:r>
        <w:t>§ 31</w:t>
      </w:r>
      <w:r w:rsidR="00495A5E">
        <w:tab/>
        <w:t>Dnr 2019.24/11</w:t>
      </w:r>
    </w:p>
    <w:p w:rsidR="00F517FC" w:rsidRDefault="00F517FC" w:rsidP="00F517FC">
      <w:pPr>
        <w:ind w:left="2552"/>
      </w:pPr>
    </w:p>
    <w:p w:rsidR="00F517FC" w:rsidRDefault="00F517FC" w:rsidP="00F517FC">
      <w:pPr>
        <w:tabs>
          <w:tab w:val="left" w:pos="2552"/>
        </w:tabs>
        <w:ind w:left="2552"/>
        <w:rPr>
          <w:u w:val="single"/>
        </w:rPr>
      </w:pPr>
      <w:r>
        <w:rPr>
          <w:u w:val="single"/>
        </w:rPr>
        <w:t xml:space="preserve">Distribuera valsedlar </w:t>
      </w:r>
    </w:p>
    <w:p w:rsidR="00F87DFF" w:rsidRDefault="00F87DFF" w:rsidP="00F517FC">
      <w:pPr>
        <w:tabs>
          <w:tab w:val="left" w:pos="2552"/>
        </w:tabs>
        <w:ind w:left="2552"/>
        <w:rPr>
          <w:u w:val="single"/>
        </w:rPr>
      </w:pPr>
    </w:p>
    <w:p w:rsidR="00F87DFF" w:rsidRDefault="00F87DFF" w:rsidP="00F517FC">
      <w:pPr>
        <w:tabs>
          <w:tab w:val="left" w:pos="2552"/>
        </w:tabs>
        <w:ind w:left="2552"/>
      </w:pPr>
      <w:r w:rsidRPr="00F87DFF">
        <w:t>Inför valet 2018 infördes nya regler i vallagen och endast de partier som anmält att de deltar i valet ska få ha sina valsedlar i vallokaler och röst</w:t>
      </w:r>
      <w:r w:rsidR="00E40E22">
        <w:softHyphen/>
      </w:r>
      <w:r w:rsidRPr="00F87DFF">
        <w:t>ningslokaler. Ett parti som inte anmält deltagande i valet till Valmyndig</w:t>
      </w:r>
      <w:r w:rsidR="00675DBA">
        <w:t>-he</w:t>
      </w:r>
      <w:r w:rsidRPr="00F87DFF">
        <w:t xml:space="preserve">ten ska nekas att lägga ut sina valsedlar, även om partiet tryckt upp valsedlar. </w:t>
      </w:r>
      <w:r>
        <w:t>Ett parti kan anmäla deltagande fram till 30 dagar innan val</w:t>
      </w:r>
      <w:r w:rsidR="001F7CBF">
        <w:softHyphen/>
      </w:r>
      <w:r>
        <w:t xml:space="preserve">dagen. </w:t>
      </w:r>
    </w:p>
    <w:p w:rsidR="00D62778" w:rsidRDefault="00D62778" w:rsidP="00F517FC">
      <w:pPr>
        <w:tabs>
          <w:tab w:val="left" w:pos="2552"/>
        </w:tabs>
        <w:ind w:left="2552"/>
      </w:pPr>
    </w:p>
    <w:p w:rsidR="00C16473" w:rsidRDefault="00F87DFF" w:rsidP="00F517FC">
      <w:pPr>
        <w:tabs>
          <w:tab w:val="left" w:pos="2552"/>
        </w:tabs>
        <w:ind w:left="2552"/>
      </w:pPr>
      <w:r>
        <w:t>Partier ska ha begärt att de önskar få sina valsedlar för val till Europa</w:t>
      </w:r>
      <w:r w:rsidR="001F7CBF">
        <w:softHyphen/>
      </w:r>
      <w:r>
        <w:t>parlamentet utlagda i</w:t>
      </w:r>
      <w:r w:rsidR="0007472A">
        <w:t xml:space="preserve"> alla lokaler där man kan rösta för att kommunen ska lägga ut valsedlarna.</w:t>
      </w:r>
      <w:r>
        <w:t xml:space="preserve"> </w:t>
      </w:r>
      <w:r w:rsidR="0007472A">
        <w:t>Detta gäller endast de partier som fått mer än 1 % av rösterna i hela landet i något av de 2 senaste Europarlaments</w:t>
      </w:r>
      <w:r w:rsidR="00E40E22">
        <w:t>-</w:t>
      </w:r>
      <w:r w:rsidR="0007472A">
        <w:t xml:space="preserve">valen. </w:t>
      </w:r>
    </w:p>
    <w:p w:rsidR="0007472A" w:rsidRDefault="0007472A" w:rsidP="00F517FC">
      <w:pPr>
        <w:tabs>
          <w:tab w:val="left" w:pos="2552"/>
        </w:tabs>
        <w:ind w:left="2552"/>
      </w:pPr>
    </w:p>
    <w:p w:rsidR="00C16473" w:rsidRPr="00F87DFF" w:rsidRDefault="00C16473" w:rsidP="00F517FC">
      <w:pPr>
        <w:tabs>
          <w:tab w:val="left" w:pos="2552"/>
        </w:tabs>
        <w:ind w:left="2552"/>
      </w:pPr>
      <w:r>
        <w:t>De partier som deltar i valet men som inte har rätt att få sina valsedlar utlagda (de som fått mindre än 1 % av rösterna i de 2 senaste Europa</w:t>
      </w:r>
      <w:r w:rsidR="001F7CBF">
        <w:softHyphen/>
      </w:r>
      <w:r>
        <w:t>parlamentsvalen) kan själva komma och lämna sina valsedlar i valloka</w:t>
      </w:r>
      <w:r w:rsidR="001F7CBF">
        <w:softHyphen/>
      </w:r>
      <w:r>
        <w:t>len eller röstningslokalen. Kommunerna har enligt lag ingen skyldighet att hantera dessa valsedlar utöver ansvaret för</w:t>
      </w:r>
      <w:r w:rsidR="0007472A">
        <w:t xml:space="preserve"> </w:t>
      </w:r>
      <w:r>
        <w:t>ordningen bland</w:t>
      </w:r>
      <w:r w:rsidR="0007472A">
        <w:t xml:space="preserve"> alla</w:t>
      </w:r>
      <w:r>
        <w:t xml:space="preserve"> val</w:t>
      </w:r>
      <w:r w:rsidR="001F7CBF">
        <w:softHyphen/>
      </w:r>
      <w:r>
        <w:t xml:space="preserve">sedlar samt att kontrollera att partiet deltar i valet. </w:t>
      </w:r>
    </w:p>
    <w:p w:rsidR="00F517FC" w:rsidRDefault="00F517FC" w:rsidP="00E36E78">
      <w:pPr>
        <w:ind w:left="2552"/>
      </w:pPr>
    </w:p>
    <w:p w:rsidR="00F517FC" w:rsidRDefault="00F517FC" w:rsidP="00F517FC">
      <w:pPr>
        <w:tabs>
          <w:tab w:val="left" w:pos="2552"/>
        </w:tabs>
        <w:overflowPunct/>
        <w:autoSpaceDE/>
        <w:autoSpaceDN/>
        <w:adjustRightInd/>
        <w:ind w:left="2552"/>
        <w:textAlignment w:val="auto"/>
      </w:pPr>
      <w:r>
        <w:t xml:space="preserve">Information i frågan från länsstyrelsen säger att </w:t>
      </w:r>
      <w:r w:rsidR="00C16473">
        <w:t>de partier som deltar i valet men som inte har rätt att få sina valsedlar utlagda, kan själva kom</w:t>
      </w:r>
      <w:r w:rsidR="00A17FA1">
        <w:softHyphen/>
      </w:r>
      <w:r w:rsidR="00C16473">
        <w:t>ma och lämna sina valsedlar i vallokalen e</w:t>
      </w:r>
      <w:r w:rsidR="0007472A">
        <w:t>ller röstningslokalen. Av prak</w:t>
      </w:r>
      <w:r w:rsidR="00A17FA1">
        <w:softHyphen/>
      </w:r>
      <w:r w:rsidR="0007472A">
        <w:t>tiska skäl kan kommunerna själva besluta om att fylla på dessa partiers valsedlar om det finns valsedlar att tillgå i lokalen. Dock ska partierna själva svara för kontroll att valsedlarna finns att tillgå för röst</w:t>
      </w:r>
      <w:r w:rsidR="001F7CBF">
        <w:softHyphen/>
      </w:r>
      <w:r w:rsidR="0007472A">
        <w:t xml:space="preserve">mottagarna. </w:t>
      </w:r>
    </w:p>
    <w:p w:rsidR="00F517FC" w:rsidRDefault="00F517FC" w:rsidP="00F517FC">
      <w:pPr>
        <w:tabs>
          <w:tab w:val="left" w:pos="2552"/>
        </w:tabs>
        <w:overflowPunct/>
        <w:autoSpaceDE/>
        <w:autoSpaceDN/>
        <w:adjustRightInd/>
        <w:ind w:left="2552"/>
        <w:textAlignment w:val="auto"/>
      </w:pPr>
    </w:p>
    <w:p w:rsidR="00F517FC" w:rsidRDefault="00F517FC" w:rsidP="00F517FC">
      <w:pPr>
        <w:ind w:left="2552"/>
        <w:rPr>
          <w:b/>
          <w:bCs/>
        </w:rPr>
      </w:pPr>
      <w:r>
        <w:rPr>
          <w:b/>
          <w:bCs/>
        </w:rPr>
        <w:t>FÖRSLAG TILL BESLUT PÅ SAMMANTRÄDET</w:t>
      </w:r>
    </w:p>
    <w:p w:rsidR="00F517FC" w:rsidRDefault="00F517FC" w:rsidP="00F517FC">
      <w:pPr>
        <w:ind w:left="2552"/>
        <w:rPr>
          <w:b/>
          <w:bCs/>
        </w:rPr>
      </w:pPr>
    </w:p>
    <w:p w:rsidR="00F517FC" w:rsidRDefault="0007472A" w:rsidP="00F517FC">
      <w:pPr>
        <w:ind w:left="2552" w:hanging="1"/>
      </w:pPr>
      <w:r>
        <w:rPr>
          <w:i/>
        </w:rPr>
        <w:t>Marjet Gustavsson (V</w:t>
      </w:r>
      <w:r w:rsidR="00F517FC">
        <w:rPr>
          <w:i/>
        </w:rPr>
        <w:t xml:space="preserve">): </w:t>
      </w:r>
      <w:r w:rsidR="00F968E4" w:rsidRPr="00F968E4">
        <w:t>R</w:t>
      </w:r>
      <w:r>
        <w:t xml:space="preserve">östmottagarna fyller på valsedlar </w:t>
      </w:r>
      <w:r w:rsidR="00534DEA">
        <w:t>i valsedel</w:t>
      </w:r>
      <w:r w:rsidR="00675DBA">
        <w:t>-</w:t>
      </w:r>
      <w:r w:rsidR="00534DEA">
        <w:t xml:space="preserve">ställen </w:t>
      </w:r>
      <w:r>
        <w:t>för de partier som fått mindre än 1 % av rösterna i de senaste 2 Europaparlamentsvalen, förutsatt att valsedlarna finns att till</w:t>
      </w:r>
      <w:r w:rsidR="00A17FA1">
        <w:softHyphen/>
      </w:r>
      <w:r>
        <w:t xml:space="preserve">gå i lokalen. </w:t>
      </w:r>
    </w:p>
    <w:p w:rsidR="00F517FC" w:rsidRPr="00DB100C" w:rsidRDefault="00F517FC" w:rsidP="00F517FC">
      <w:pPr>
        <w:ind w:left="2552" w:hanging="1"/>
      </w:pPr>
    </w:p>
    <w:p w:rsidR="00F517FC" w:rsidRPr="00E5710B" w:rsidRDefault="00F517FC" w:rsidP="00E5710B">
      <w:pPr>
        <w:tabs>
          <w:tab w:val="left" w:pos="5670"/>
        </w:tabs>
        <w:ind w:left="2552"/>
        <w:rPr>
          <w:b/>
        </w:rPr>
      </w:pPr>
      <w:r>
        <w:rPr>
          <w:b/>
        </w:rPr>
        <w:t>BESLUT</w:t>
      </w:r>
    </w:p>
    <w:p w:rsidR="00F517FC" w:rsidRDefault="00F517FC" w:rsidP="00F517FC">
      <w:pPr>
        <w:tabs>
          <w:tab w:val="left" w:pos="2552"/>
        </w:tabs>
        <w:ind w:left="2552"/>
      </w:pPr>
    </w:p>
    <w:p w:rsidR="00F517FC" w:rsidRDefault="00F517FC" w:rsidP="00DD12CB">
      <w:pPr>
        <w:ind w:left="2694" w:hanging="142"/>
      </w:pPr>
      <w:r>
        <w:t xml:space="preserve">- </w:t>
      </w:r>
      <w:r w:rsidR="00F968E4">
        <w:t>R</w:t>
      </w:r>
      <w:r w:rsidR="00534DEA">
        <w:t>östmottagarna fyller på valsedlar i valsedelställen för de partier som fått mindre än 1 % av rösterna i de senaste 2 Europaparla</w:t>
      </w:r>
      <w:r w:rsidR="001F7CBF">
        <w:softHyphen/>
      </w:r>
      <w:r w:rsidR="00534DEA">
        <w:t>mentsvalen, förutsatt att valsedlarna finns att tillgå i lokalen.</w:t>
      </w:r>
    </w:p>
    <w:p w:rsidR="00F517FC" w:rsidRDefault="00F517FC" w:rsidP="00F517FC">
      <w:pPr>
        <w:tabs>
          <w:tab w:val="left" w:pos="2552"/>
        </w:tabs>
        <w:ind w:left="2552"/>
      </w:pPr>
    </w:p>
    <w:p w:rsidR="00F517FC" w:rsidRDefault="00F517FC" w:rsidP="00F517FC">
      <w:pPr>
        <w:tabs>
          <w:tab w:val="left" w:pos="2552"/>
        </w:tabs>
        <w:ind w:left="2552"/>
      </w:pPr>
      <w:r>
        <w:t>-----</w:t>
      </w:r>
    </w:p>
    <w:p w:rsidR="00DF743E" w:rsidRDefault="00DF743E" w:rsidP="00F62ADC">
      <w:pPr>
        <w:tabs>
          <w:tab w:val="left" w:pos="5670"/>
        </w:tabs>
        <w:overflowPunct/>
        <w:autoSpaceDE/>
        <w:autoSpaceDN/>
        <w:adjustRightInd/>
        <w:ind w:left="2552"/>
        <w:textAlignment w:val="auto"/>
      </w:pPr>
    </w:p>
    <w:p w:rsidR="00E035DD" w:rsidRDefault="00E035DD">
      <w:pPr>
        <w:overflowPunct/>
        <w:autoSpaceDE/>
        <w:autoSpaceDN/>
        <w:adjustRightInd/>
        <w:textAlignment w:val="auto"/>
      </w:pPr>
      <w:r>
        <w:br w:type="page"/>
      </w:r>
    </w:p>
    <w:p w:rsidR="00F517FC" w:rsidRDefault="00704E84" w:rsidP="00F62ADC">
      <w:pPr>
        <w:tabs>
          <w:tab w:val="left" w:pos="5670"/>
        </w:tabs>
        <w:overflowPunct/>
        <w:autoSpaceDE/>
        <w:autoSpaceDN/>
        <w:adjustRightInd/>
        <w:ind w:left="2552"/>
        <w:textAlignment w:val="auto"/>
      </w:pPr>
      <w:r>
        <w:t>§ 32</w:t>
      </w:r>
      <w:r w:rsidR="00997835">
        <w:tab/>
        <w:t>Dnr 2019.25/11</w:t>
      </w:r>
    </w:p>
    <w:p w:rsidR="00534DEA" w:rsidRDefault="00534DEA" w:rsidP="00F62ADC">
      <w:pPr>
        <w:tabs>
          <w:tab w:val="left" w:pos="5670"/>
        </w:tabs>
        <w:overflowPunct/>
        <w:autoSpaceDE/>
        <w:autoSpaceDN/>
        <w:adjustRightInd/>
        <w:ind w:left="2552"/>
        <w:textAlignment w:val="auto"/>
      </w:pPr>
    </w:p>
    <w:p w:rsidR="00534DEA" w:rsidRDefault="00534DEA" w:rsidP="00534DEA">
      <w:pPr>
        <w:tabs>
          <w:tab w:val="left" w:pos="2552"/>
        </w:tabs>
        <w:ind w:firstLine="2551"/>
        <w:rPr>
          <w:u w:val="single"/>
        </w:rPr>
      </w:pPr>
      <w:r>
        <w:rPr>
          <w:u w:val="single"/>
        </w:rPr>
        <w:t>Datum och tid för bokning av ambulerande röstmottagare</w:t>
      </w:r>
    </w:p>
    <w:p w:rsidR="00534DEA" w:rsidRDefault="00534DEA" w:rsidP="00534DEA">
      <w:pPr>
        <w:tabs>
          <w:tab w:val="left" w:pos="2552"/>
        </w:tabs>
        <w:ind w:firstLine="2551"/>
        <w:rPr>
          <w:u w:val="single"/>
        </w:rPr>
      </w:pPr>
    </w:p>
    <w:p w:rsidR="00534DEA" w:rsidRPr="00534DEA" w:rsidRDefault="00534DEA" w:rsidP="00534DEA">
      <w:pPr>
        <w:tabs>
          <w:tab w:val="left" w:pos="2552"/>
        </w:tabs>
        <w:ind w:left="2552"/>
      </w:pPr>
      <w:r>
        <w:t xml:space="preserve">Väljare som </w:t>
      </w:r>
      <w:r w:rsidR="00E40E22">
        <w:t>p</w:t>
      </w:r>
      <w:r w:rsidR="001D0939">
        <w:t xml:space="preserve"> </w:t>
      </w:r>
      <w:r w:rsidR="00E40E22">
        <w:t>g</w:t>
      </w:r>
      <w:r w:rsidR="001D0939">
        <w:t xml:space="preserve"> </w:t>
      </w:r>
      <w:r w:rsidR="00E035DD">
        <w:t>a</w:t>
      </w:r>
      <w:r>
        <w:t xml:space="preserve"> sjukdom, funktionsnedsättning eller ålder inte själva kan ta sig till ett röstmottagningsställe får om de begär det lämna sina röster i bostaden, eller där de befinner sig, till ambulerande röstmotta</w:t>
      </w:r>
      <w:r w:rsidR="00E40E22">
        <w:softHyphen/>
      </w:r>
      <w:r>
        <w:t>ga</w:t>
      </w:r>
      <w:r w:rsidR="00A17FA1">
        <w:softHyphen/>
      </w:r>
      <w:r>
        <w:t>re. Detta är möjligt under samma tid som förtidsröstningen får ske, från och med 18 dagar före valdagen fram till och med valdagen. Kom</w:t>
      </w:r>
      <w:r w:rsidR="001F7CBF">
        <w:softHyphen/>
      </w:r>
      <w:r>
        <w:t xml:space="preserve">munen ska enligt vallagen tillhandahålla ambulerande röstmottagare. </w:t>
      </w:r>
      <w:r w:rsidRPr="00693F03">
        <w:t xml:space="preserve">Kommunen </w:t>
      </w:r>
      <w:r w:rsidR="00693F03" w:rsidRPr="00693F03">
        <w:t xml:space="preserve">väljer </w:t>
      </w:r>
      <w:r w:rsidRPr="00693F03">
        <w:t xml:space="preserve">själva </w:t>
      </w:r>
      <w:r w:rsidR="00E47B9C" w:rsidRPr="00693F03">
        <w:t>vilka</w:t>
      </w:r>
      <w:r w:rsidR="00E47B9C">
        <w:t xml:space="preserve"> tider som ambulerande röstmottagare ska vara tillgängliga och om det ska finnas tillgång till ambulerande röstmot</w:t>
      </w:r>
      <w:r w:rsidR="000900AE">
        <w:softHyphen/>
      </w:r>
      <w:r w:rsidR="00E47B9C">
        <w:t>ta</w:t>
      </w:r>
      <w:r w:rsidR="001F7CBF">
        <w:softHyphen/>
      </w:r>
      <w:r w:rsidR="00E47B9C">
        <w:t>ga</w:t>
      </w:r>
      <w:r w:rsidR="00A17FA1">
        <w:softHyphen/>
      </w:r>
      <w:r w:rsidR="00E47B9C">
        <w:t xml:space="preserve">re även lördagar och söndagar. </w:t>
      </w:r>
    </w:p>
    <w:p w:rsidR="00534DEA" w:rsidRDefault="00534DEA" w:rsidP="00E36E78">
      <w:pPr>
        <w:ind w:left="2552"/>
      </w:pPr>
    </w:p>
    <w:p w:rsidR="00534DEA" w:rsidRPr="005F0AF7" w:rsidRDefault="00534DEA" w:rsidP="00534DEA">
      <w:pPr>
        <w:ind w:left="2552" w:hanging="1"/>
      </w:pPr>
      <w:r>
        <w:tab/>
        <w:t>Valnämnden måste besluta vilka dagar som ambulerande röstmott</w:t>
      </w:r>
      <w:r>
        <w:softHyphen/>
        <w:t>a</w:t>
      </w:r>
      <w:r>
        <w:softHyphen/>
        <w:t>ga</w:t>
      </w:r>
      <w:r>
        <w:softHyphen/>
        <w:t xml:space="preserve">re ska vara bokningsbara för att kunna genomföra arbetet på ett bra sätt. </w:t>
      </w:r>
    </w:p>
    <w:p w:rsidR="00534DEA" w:rsidRDefault="00534DEA" w:rsidP="00E36E78">
      <w:pPr>
        <w:ind w:left="2552"/>
      </w:pPr>
    </w:p>
    <w:p w:rsidR="00534DEA" w:rsidRDefault="00534DEA" w:rsidP="00534DEA">
      <w:pPr>
        <w:ind w:left="2552"/>
        <w:rPr>
          <w:b/>
          <w:bCs/>
        </w:rPr>
      </w:pPr>
      <w:r>
        <w:rPr>
          <w:b/>
          <w:bCs/>
        </w:rPr>
        <w:t>FÖRSLAG TILL BESLUT PÅ SAMMANTRÄDET</w:t>
      </w:r>
    </w:p>
    <w:p w:rsidR="00534DEA" w:rsidRDefault="00534DEA" w:rsidP="00534DEA">
      <w:pPr>
        <w:ind w:left="2552"/>
        <w:rPr>
          <w:b/>
          <w:bCs/>
        </w:rPr>
      </w:pPr>
    </w:p>
    <w:p w:rsidR="0076419C" w:rsidRDefault="00E47B9C" w:rsidP="006F0D91">
      <w:pPr>
        <w:ind w:left="2552" w:hanging="1"/>
      </w:pPr>
      <w:r>
        <w:rPr>
          <w:i/>
        </w:rPr>
        <w:t>Marjet Gustavsson (V</w:t>
      </w:r>
      <w:r w:rsidR="00534DEA">
        <w:rPr>
          <w:i/>
        </w:rPr>
        <w:t xml:space="preserve">): </w:t>
      </w:r>
      <w:r w:rsidR="00534DEA">
        <w:t xml:space="preserve">Ambulerande röstmottagare kan bokas torsdag </w:t>
      </w:r>
      <w:r>
        <w:t>190509</w:t>
      </w:r>
      <w:r w:rsidR="00534DEA">
        <w:t>, tisdag 1</w:t>
      </w:r>
      <w:r>
        <w:t>90514, torsdag 190516</w:t>
      </w:r>
      <w:r w:rsidR="00534DEA">
        <w:t>, ti</w:t>
      </w:r>
      <w:r>
        <w:t>sdag 190521, torsdag 190523 samt valdagen 190526</w:t>
      </w:r>
      <w:r w:rsidR="00534DEA">
        <w:t>. Tiderna som ambulerande röstmott</w:t>
      </w:r>
      <w:r w:rsidR="00534DEA">
        <w:softHyphen/>
        <w:t>a</w:t>
      </w:r>
      <w:r w:rsidR="00534DEA">
        <w:softHyphen/>
        <w:t>ga</w:t>
      </w:r>
      <w:r w:rsidR="00A17FA1">
        <w:softHyphen/>
      </w:r>
      <w:r w:rsidR="00534DEA">
        <w:t xml:space="preserve">re finns tillgängliga </w:t>
      </w:r>
      <w:r w:rsidR="00916711">
        <w:t xml:space="preserve">är </w:t>
      </w:r>
      <w:r w:rsidR="00E035DD">
        <w:t>kl</w:t>
      </w:r>
      <w:r w:rsidR="00534DEA">
        <w:t xml:space="preserve"> 13.00 </w:t>
      </w:r>
      <w:r w:rsidR="00E035DD">
        <w:t>-</w:t>
      </w:r>
      <w:r w:rsidR="00534DEA">
        <w:t xml:space="preserve"> 16.00. Ti</w:t>
      </w:r>
      <w:r w:rsidR="00534DEA">
        <w:softHyphen/>
        <w:t>der</w:t>
      </w:r>
      <w:r w:rsidR="00534DEA">
        <w:softHyphen/>
        <w:t>na gäller även valdagen.</w:t>
      </w:r>
      <w:r w:rsidR="00E36E78">
        <w:t xml:space="preserve"> </w:t>
      </w:r>
      <w:r w:rsidR="00916711">
        <w:t>Ti</w:t>
      </w:r>
      <w:r w:rsidR="00A17FA1">
        <w:softHyphen/>
      </w:r>
      <w:r w:rsidR="00916711">
        <w:t>derna för att ringa och boka ambulerande röstmottagare är ovanstå</w:t>
      </w:r>
      <w:r w:rsidR="001F7CBF">
        <w:softHyphen/>
      </w:r>
      <w:r w:rsidR="00916711">
        <w:t>en</w:t>
      </w:r>
      <w:r w:rsidR="00A17FA1">
        <w:softHyphen/>
      </w:r>
      <w:r w:rsidR="00916711">
        <w:t xml:space="preserve">de datum </w:t>
      </w:r>
      <w:r w:rsidR="00E40E22">
        <w:t>kl</w:t>
      </w:r>
      <w:r w:rsidR="00916711">
        <w:t xml:space="preserve"> 10.00 </w:t>
      </w:r>
      <w:r w:rsidR="00E035DD">
        <w:t>-</w:t>
      </w:r>
      <w:r w:rsidR="00916711">
        <w:t xml:space="preserve"> 12.00. </w:t>
      </w:r>
      <w:r w:rsidR="006F0D91">
        <w:t>Inger</w:t>
      </w:r>
      <w:r w:rsidR="000C6F04">
        <w:t xml:space="preserve"> kollar vilka telefoner </w:t>
      </w:r>
      <w:r w:rsidR="006F0D91">
        <w:t>som finns att tillgå via kommunen.</w:t>
      </w:r>
    </w:p>
    <w:p w:rsidR="0076419C" w:rsidRPr="005F0AF7" w:rsidRDefault="0076419C" w:rsidP="00534DEA">
      <w:pPr>
        <w:ind w:left="2552" w:hanging="1"/>
      </w:pPr>
    </w:p>
    <w:p w:rsidR="00534DEA" w:rsidRDefault="00534DEA" w:rsidP="00534DEA">
      <w:pPr>
        <w:tabs>
          <w:tab w:val="left" w:pos="5670"/>
        </w:tabs>
        <w:ind w:left="2552"/>
        <w:rPr>
          <w:b/>
        </w:rPr>
      </w:pPr>
      <w:r>
        <w:rPr>
          <w:b/>
        </w:rPr>
        <w:t>BESLUT</w:t>
      </w:r>
    </w:p>
    <w:p w:rsidR="00534DEA" w:rsidRDefault="00534DEA" w:rsidP="00534DEA">
      <w:pPr>
        <w:tabs>
          <w:tab w:val="left" w:pos="5670"/>
        </w:tabs>
        <w:ind w:left="2552"/>
        <w:rPr>
          <w:b/>
        </w:rPr>
      </w:pPr>
    </w:p>
    <w:p w:rsidR="00534DEA" w:rsidRDefault="00534DEA" w:rsidP="00916711">
      <w:pPr>
        <w:tabs>
          <w:tab w:val="left" w:pos="5670"/>
        </w:tabs>
        <w:ind w:left="2694" w:hanging="142"/>
      </w:pPr>
      <w:r w:rsidRPr="007C676C">
        <w:t xml:space="preserve">- </w:t>
      </w:r>
      <w:r w:rsidR="00916711">
        <w:t>Ambulerande röstmottagare kan bokas torsdag 190509, tisdag 190514, torsdag 190516, tisdag 190521, torsdag 190523 samt valda</w:t>
      </w:r>
      <w:r w:rsidR="001F7CBF">
        <w:softHyphen/>
      </w:r>
      <w:r w:rsidR="00916711">
        <w:t>gen 190526.</w:t>
      </w:r>
    </w:p>
    <w:p w:rsidR="00534DEA" w:rsidRDefault="00534DEA" w:rsidP="00534DEA">
      <w:pPr>
        <w:tabs>
          <w:tab w:val="left" w:pos="5670"/>
        </w:tabs>
        <w:ind w:left="2694" w:hanging="142"/>
      </w:pPr>
    </w:p>
    <w:p w:rsidR="00534DEA" w:rsidRDefault="00534DEA" w:rsidP="00534DEA">
      <w:pPr>
        <w:ind w:left="2694" w:hanging="143"/>
      </w:pPr>
      <w:r>
        <w:t>- Tiderna som ambulerande röstmot</w:t>
      </w:r>
      <w:r w:rsidR="00916711">
        <w:t xml:space="preserve">tagare finns tillgängliga är </w:t>
      </w:r>
      <w:r w:rsidR="00E035DD">
        <w:t>kl</w:t>
      </w:r>
      <w:r>
        <w:t xml:space="preserve"> 13.00 </w:t>
      </w:r>
      <w:r w:rsidR="00E035DD">
        <w:t>-</w:t>
      </w:r>
      <w:r>
        <w:t xml:space="preserve"> 16.00. Tiderna gäller även valdagen.</w:t>
      </w:r>
    </w:p>
    <w:p w:rsidR="00916711" w:rsidRDefault="00916711" w:rsidP="00534DEA">
      <w:pPr>
        <w:ind w:left="2694" w:hanging="143"/>
      </w:pPr>
    </w:p>
    <w:p w:rsidR="00916711" w:rsidRDefault="00916711" w:rsidP="00916711">
      <w:pPr>
        <w:ind w:left="2694" w:hanging="143"/>
      </w:pPr>
      <w:r>
        <w:t>-</w:t>
      </w:r>
      <w:r w:rsidRPr="00916711">
        <w:t xml:space="preserve"> </w:t>
      </w:r>
      <w:r>
        <w:t>Tiderna för att ringa och boka ambulerande röstmottagare är ovanstå</w:t>
      </w:r>
      <w:r w:rsidR="001F7CBF">
        <w:softHyphen/>
      </w:r>
      <w:r>
        <w:t xml:space="preserve">ende datum </w:t>
      </w:r>
      <w:r w:rsidR="00E40E22">
        <w:t>kl</w:t>
      </w:r>
      <w:r>
        <w:t xml:space="preserve"> 10.00 </w:t>
      </w:r>
      <w:r w:rsidR="00E035DD">
        <w:t>-</w:t>
      </w:r>
      <w:r>
        <w:t xml:space="preserve"> 12.00. </w:t>
      </w:r>
    </w:p>
    <w:p w:rsidR="006F0D91" w:rsidRDefault="006F0D91" w:rsidP="00916711">
      <w:pPr>
        <w:ind w:left="2694" w:hanging="143"/>
      </w:pPr>
    </w:p>
    <w:p w:rsidR="006F0D91" w:rsidRDefault="006F0D91" w:rsidP="00916711">
      <w:pPr>
        <w:ind w:left="2694" w:hanging="143"/>
      </w:pPr>
      <w:r>
        <w:t>-</w:t>
      </w:r>
      <w:r w:rsidRPr="006F0D91">
        <w:t xml:space="preserve"> </w:t>
      </w:r>
      <w:r>
        <w:t>Inger kollar vilka telefoner som finns att tillgå via kommunen.</w:t>
      </w:r>
    </w:p>
    <w:p w:rsidR="00534DEA" w:rsidRDefault="00534DEA" w:rsidP="00534DEA">
      <w:pPr>
        <w:tabs>
          <w:tab w:val="left" w:pos="5670"/>
        </w:tabs>
        <w:ind w:left="2694" w:hanging="142"/>
      </w:pPr>
    </w:p>
    <w:p w:rsidR="00534DEA" w:rsidRPr="007C676C" w:rsidRDefault="00534DEA" w:rsidP="00534DEA">
      <w:pPr>
        <w:tabs>
          <w:tab w:val="left" w:pos="5670"/>
        </w:tabs>
        <w:ind w:left="2694" w:hanging="142"/>
      </w:pPr>
      <w:r>
        <w:t>-----</w:t>
      </w:r>
    </w:p>
    <w:p w:rsidR="00534DEA" w:rsidRDefault="00534DEA" w:rsidP="00F62ADC">
      <w:pPr>
        <w:tabs>
          <w:tab w:val="left" w:pos="5670"/>
        </w:tabs>
        <w:overflowPunct/>
        <w:autoSpaceDE/>
        <w:autoSpaceDN/>
        <w:adjustRightInd/>
        <w:ind w:left="2552"/>
        <w:textAlignment w:val="auto"/>
      </w:pPr>
    </w:p>
    <w:p w:rsidR="00A04458" w:rsidRDefault="00A04458">
      <w:pPr>
        <w:overflowPunct/>
        <w:autoSpaceDE/>
        <w:autoSpaceDN/>
        <w:adjustRightInd/>
        <w:textAlignment w:val="auto"/>
      </w:pPr>
      <w:r>
        <w:br w:type="page"/>
      </w:r>
    </w:p>
    <w:p w:rsidR="00F517FC" w:rsidRDefault="00704E84" w:rsidP="00F62ADC">
      <w:pPr>
        <w:tabs>
          <w:tab w:val="left" w:pos="5670"/>
        </w:tabs>
        <w:overflowPunct/>
        <w:autoSpaceDE/>
        <w:autoSpaceDN/>
        <w:adjustRightInd/>
        <w:ind w:left="2552"/>
        <w:textAlignment w:val="auto"/>
      </w:pPr>
      <w:r>
        <w:t>§ 33</w:t>
      </w:r>
      <w:r w:rsidR="00997835">
        <w:tab/>
        <w:t>Dnr 2019.26/11</w:t>
      </w:r>
    </w:p>
    <w:p w:rsidR="00F94D0C" w:rsidRDefault="00F94D0C" w:rsidP="00F62ADC">
      <w:pPr>
        <w:tabs>
          <w:tab w:val="left" w:pos="5670"/>
        </w:tabs>
        <w:overflowPunct/>
        <w:autoSpaceDE/>
        <w:autoSpaceDN/>
        <w:adjustRightInd/>
        <w:ind w:left="2552"/>
        <w:textAlignment w:val="auto"/>
      </w:pPr>
    </w:p>
    <w:p w:rsidR="00F94D0C" w:rsidRDefault="00F94D0C" w:rsidP="00F94D0C">
      <w:pPr>
        <w:tabs>
          <w:tab w:val="left" w:pos="2552"/>
        </w:tabs>
        <w:ind w:firstLine="2552"/>
      </w:pPr>
      <w:r>
        <w:rPr>
          <w:u w:val="single"/>
        </w:rPr>
        <w:t>Valnämndens arbete på valdagen 2019-05-26</w:t>
      </w:r>
    </w:p>
    <w:p w:rsidR="00F94D0C" w:rsidRDefault="00F94D0C" w:rsidP="00E36E78">
      <w:pPr>
        <w:tabs>
          <w:tab w:val="left" w:pos="2552"/>
        </w:tabs>
        <w:ind w:left="2552"/>
      </w:pPr>
    </w:p>
    <w:p w:rsidR="00F94D0C" w:rsidRDefault="00F94D0C" w:rsidP="00F94D0C">
      <w:pPr>
        <w:tabs>
          <w:tab w:val="left" w:pos="2552"/>
        </w:tabs>
        <w:ind w:left="2552"/>
      </w:pPr>
      <w:r>
        <w:t>Valnämndens arbete under valdagen ska beslutas.</w:t>
      </w:r>
    </w:p>
    <w:p w:rsidR="00F94D0C" w:rsidRDefault="00F94D0C" w:rsidP="00E36E78">
      <w:pPr>
        <w:tabs>
          <w:tab w:val="left" w:pos="2552"/>
        </w:tabs>
        <w:ind w:left="2552"/>
      </w:pPr>
    </w:p>
    <w:p w:rsidR="00F94D0C" w:rsidRDefault="00F94D0C" w:rsidP="00F94D0C">
      <w:pPr>
        <w:ind w:left="2552"/>
        <w:rPr>
          <w:b/>
          <w:bCs/>
        </w:rPr>
      </w:pPr>
      <w:r>
        <w:tab/>
      </w:r>
      <w:r>
        <w:rPr>
          <w:b/>
          <w:bCs/>
        </w:rPr>
        <w:t>FÖRSLAG TILL BESLUT PÅ SAMMANTRÄDET</w:t>
      </w:r>
    </w:p>
    <w:p w:rsidR="00F94D0C" w:rsidRDefault="00F94D0C" w:rsidP="00F94D0C">
      <w:pPr>
        <w:ind w:left="2552"/>
        <w:rPr>
          <w:b/>
          <w:bCs/>
        </w:rPr>
      </w:pPr>
    </w:p>
    <w:p w:rsidR="00F94D0C" w:rsidRDefault="00F94D0C" w:rsidP="00F94D0C">
      <w:pPr>
        <w:tabs>
          <w:tab w:val="left" w:pos="2552"/>
        </w:tabs>
        <w:ind w:left="2552"/>
      </w:pPr>
      <w:r>
        <w:rPr>
          <w:i/>
        </w:rPr>
        <w:t xml:space="preserve">Marjet Gustavsson (V): </w:t>
      </w:r>
      <w:r>
        <w:t xml:space="preserve">Ordförande Marjet Gustavsson, vice ordförande Ruth Hellsten och sekreterare Inger Selin träffas </w:t>
      </w:r>
      <w:r w:rsidR="00E40E22">
        <w:t>kl</w:t>
      </w:r>
      <w:r w:rsidR="00292037">
        <w:t xml:space="preserve"> 08</w:t>
      </w:r>
      <w:r>
        <w:t>.30 på kom</w:t>
      </w:r>
      <w:r>
        <w:softHyphen/>
        <w:t>mun</w:t>
      </w:r>
      <w:r>
        <w:softHyphen/>
      </w:r>
      <w:r>
        <w:softHyphen/>
      </w:r>
      <w:r>
        <w:softHyphen/>
        <w:t>hu</w:t>
      </w:r>
      <w:r w:rsidR="00A17FA1">
        <w:softHyphen/>
      </w:r>
      <w:r>
        <w:t>set. Dessa tar hand om o</w:t>
      </w:r>
      <w:r w:rsidR="0095014E">
        <w:t>ch transporterar tillsammans röst</w:t>
      </w:r>
      <w:r>
        <w:softHyphen/>
        <w:t>längd och för</w:t>
      </w:r>
      <w:r w:rsidR="00A17FA1">
        <w:softHyphen/>
      </w:r>
      <w:r>
        <w:t>tidsröster till vallokalerna. Marjet Gustavsson är tillgänglig under val</w:t>
      </w:r>
      <w:r w:rsidR="00E40E22">
        <w:softHyphen/>
      </w:r>
      <w:r>
        <w:t xml:space="preserve">dagen </w:t>
      </w:r>
      <w:r w:rsidR="00E40E22" w:rsidRPr="00C9569A">
        <w:t>kl</w:t>
      </w:r>
      <w:r w:rsidR="00E035DD">
        <w:t xml:space="preserve"> 07.30 - 13.</w:t>
      </w:r>
      <w:r w:rsidRPr="00C9569A">
        <w:t>00.</w:t>
      </w:r>
      <w:r>
        <w:t xml:space="preserve"> Ruth Hellsten är tillgänglig på valdagen </w:t>
      </w:r>
      <w:r w:rsidR="00E40E22">
        <w:t>kl</w:t>
      </w:r>
      <w:r>
        <w:t xml:space="preserve"> 13.00 </w:t>
      </w:r>
      <w:r w:rsidR="00E035DD">
        <w:t>-</w:t>
      </w:r>
      <w:r>
        <w:t xml:space="preserve"> 17.00. Marjet Gustavsson är tillgänglig på valdagen </w:t>
      </w:r>
      <w:r w:rsidR="00E40E22">
        <w:t>kl</w:t>
      </w:r>
      <w:r>
        <w:t xml:space="preserve"> 17.00 -</w:t>
      </w:r>
      <w:r w:rsidR="00E035DD">
        <w:t xml:space="preserve"> </w:t>
      </w:r>
      <w:r>
        <w:t>21.00. Val</w:t>
      </w:r>
      <w:r>
        <w:softHyphen/>
        <w:t xml:space="preserve">nämnden träffas </w:t>
      </w:r>
      <w:r w:rsidR="00E035DD">
        <w:t>kl</w:t>
      </w:r>
      <w:r w:rsidR="00EC1304">
        <w:t xml:space="preserve"> 21.00 i</w:t>
      </w:r>
      <w:r>
        <w:t xml:space="preserve"> </w:t>
      </w:r>
      <w:r w:rsidR="00292037">
        <w:t>4-6:ans fikarum</w:t>
      </w:r>
      <w:r w:rsidR="00EC1304">
        <w:t xml:space="preserve"> på Nilaskolan</w:t>
      </w:r>
      <w:r>
        <w:t xml:space="preserve"> dit omsla</w:t>
      </w:r>
      <w:r w:rsidR="000900AE">
        <w:softHyphen/>
      </w:r>
      <w:r>
        <w:t>gen med röster le</w:t>
      </w:r>
      <w:r>
        <w:softHyphen/>
        <w:t>vereras av ordför</w:t>
      </w:r>
      <w:r>
        <w:softHyphen/>
        <w:t>ande och vice ordförande i respek</w:t>
      </w:r>
      <w:r w:rsidR="000900AE">
        <w:softHyphen/>
      </w:r>
      <w:r>
        <w:t>tive valkrets. Ruth Hellsten och Marjet Gustavsson er</w:t>
      </w:r>
      <w:r>
        <w:softHyphen/>
        <w:t>sätt</w:t>
      </w:r>
      <w:r>
        <w:softHyphen/>
        <w:t>er varandra.</w:t>
      </w:r>
    </w:p>
    <w:p w:rsidR="00F94D0C" w:rsidRDefault="00F94D0C" w:rsidP="00F94D0C">
      <w:pPr>
        <w:ind w:left="2552" w:hanging="1"/>
        <w:rPr>
          <w:i/>
        </w:rPr>
      </w:pPr>
    </w:p>
    <w:p w:rsidR="00F94D0C" w:rsidRDefault="00F94D0C" w:rsidP="00F94D0C">
      <w:pPr>
        <w:tabs>
          <w:tab w:val="left" w:pos="5670"/>
        </w:tabs>
        <w:ind w:left="2552"/>
        <w:rPr>
          <w:b/>
        </w:rPr>
      </w:pPr>
      <w:r>
        <w:rPr>
          <w:b/>
        </w:rPr>
        <w:t>BESLUT</w:t>
      </w:r>
    </w:p>
    <w:p w:rsidR="00F94D0C" w:rsidRDefault="00F94D0C" w:rsidP="00F94D0C">
      <w:pPr>
        <w:tabs>
          <w:tab w:val="left" w:pos="5670"/>
        </w:tabs>
        <w:ind w:left="2552"/>
        <w:rPr>
          <w:b/>
        </w:rPr>
      </w:pPr>
    </w:p>
    <w:p w:rsidR="00F94D0C" w:rsidRDefault="00F94D0C" w:rsidP="00F94D0C">
      <w:pPr>
        <w:tabs>
          <w:tab w:val="left" w:pos="5670"/>
        </w:tabs>
        <w:ind w:left="2694" w:hanging="142"/>
      </w:pPr>
      <w:r w:rsidRPr="00DB100C">
        <w:t xml:space="preserve">- </w:t>
      </w:r>
      <w:r>
        <w:t>Ordförande Marjet Gustavsson, vice ordförande Ruth Hellsten och sek</w:t>
      </w:r>
      <w:r w:rsidR="00A17FA1">
        <w:softHyphen/>
      </w:r>
      <w:r>
        <w:softHyphen/>
        <w:t xml:space="preserve">reterare Inger Selin träffas </w:t>
      </w:r>
      <w:r w:rsidR="00E035DD">
        <w:t>kl</w:t>
      </w:r>
      <w:r w:rsidR="00292037">
        <w:t xml:space="preserve"> 08</w:t>
      </w:r>
      <w:r>
        <w:t xml:space="preserve">.30 på kommunhuset. Dessa tar hand om </w:t>
      </w:r>
      <w:r w:rsidR="0095014E">
        <w:t>och transporterar tillsammans röst</w:t>
      </w:r>
      <w:r>
        <w:t>längd och förtidsröster till vallokalerna.</w:t>
      </w:r>
    </w:p>
    <w:p w:rsidR="00F94D0C" w:rsidRDefault="00F94D0C" w:rsidP="00F94D0C">
      <w:pPr>
        <w:tabs>
          <w:tab w:val="left" w:pos="5670"/>
        </w:tabs>
        <w:ind w:left="2552"/>
        <w:rPr>
          <w:b/>
        </w:rPr>
      </w:pPr>
    </w:p>
    <w:p w:rsidR="00F94D0C" w:rsidRDefault="00F94D0C" w:rsidP="00F94D0C">
      <w:pPr>
        <w:tabs>
          <w:tab w:val="left" w:pos="5670"/>
        </w:tabs>
        <w:ind w:left="2694" w:hanging="142"/>
      </w:pPr>
      <w:r w:rsidRPr="00DB100C">
        <w:t xml:space="preserve">- </w:t>
      </w:r>
      <w:r>
        <w:t xml:space="preserve">Marjet Gustavsson är tillgänglig under valdagen </w:t>
      </w:r>
      <w:r w:rsidR="00E035DD">
        <w:t>kl 07.30 - 13.</w:t>
      </w:r>
      <w:r w:rsidRPr="00C9569A">
        <w:t>00.</w:t>
      </w:r>
      <w:r>
        <w:t xml:space="preserve"> Ruth Hellsten är tillgänglig på valdagen </w:t>
      </w:r>
      <w:r w:rsidR="00E035DD">
        <w:t>kl</w:t>
      </w:r>
      <w:r>
        <w:t xml:space="preserve"> 13.00 </w:t>
      </w:r>
      <w:r w:rsidR="00E035DD">
        <w:t>-</w:t>
      </w:r>
      <w:r>
        <w:t xml:space="preserve"> 17.00. Marjet Gustavsson är till</w:t>
      </w:r>
      <w:r>
        <w:softHyphen/>
        <w:t>gäng</w:t>
      </w:r>
      <w:r>
        <w:softHyphen/>
        <w:t xml:space="preserve">lig på valdagen </w:t>
      </w:r>
      <w:r w:rsidR="00E035DD">
        <w:t>kl</w:t>
      </w:r>
      <w:r>
        <w:t xml:space="preserve"> 17.00 </w:t>
      </w:r>
      <w:r w:rsidR="00E035DD">
        <w:t>-</w:t>
      </w:r>
      <w:r>
        <w:t xml:space="preserve"> 21.00.</w:t>
      </w:r>
    </w:p>
    <w:p w:rsidR="00F94D0C" w:rsidRDefault="00F94D0C" w:rsidP="00F94D0C">
      <w:pPr>
        <w:tabs>
          <w:tab w:val="left" w:pos="5670"/>
        </w:tabs>
        <w:ind w:left="2552"/>
        <w:rPr>
          <w:b/>
        </w:rPr>
      </w:pPr>
    </w:p>
    <w:p w:rsidR="007B117D" w:rsidRDefault="00F94D0C" w:rsidP="00F94D0C">
      <w:pPr>
        <w:tabs>
          <w:tab w:val="left" w:pos="5670"/>
        </w:tabs>
        <w:ind w:left="2694" w:hanging="142"/>
      </w:pPr>
      <w:r w:rsidRPr="00DB100C">
        <w:t xml:space="preserve">- </w:t>
      </w:r>
      <w:r>
        <w:t xml:space="preserve">Valnämnden träffas </w:t>
      </w:r>
      <w:r w:rsidR="00E035DD">
        <w:t>kl</w:t>
      </w:r>
      <w:r w:rsidR="00EC1304">
        <w:t xml:space="preserve"> 21.00 i</w:t>
      </w:r>
      <w:r>
        <w:t xml:space="preserve"> </w:t>
      </w:r>
      <w:r w:rsidR="00292037">
        <w:t>4-6:ans fikarum</w:t>
      </w:r>
      <w:r w:rsidR="00EC1304">
        <w:t xml:space="preserve"> på Nilaskolan</w:t>
      </w:r>
      <w:r>
        <w:t xml:space="preserve"> dit omsla</w:t>
      </w:r>
      <w:r w:rsidR="000900AE">
        <w:softHyphen/>
      </w:r>
      <w:r>
        <w:t>gen med rös</w:t>
      </w:r>
      <w:r>
        <w:softHyphen/>
        <w:t>ter levereras av ordförande och vice ordförande i respek</w:t>
      </w:r>
      <w:r w:rsidR="000900AE">
        <w:softHyphen/>
      </w:r>
      <w:r>
        <w:t xml:space="preserve">tive valkrets. </w:t>
      </w:r>
    </w:p>
    <w:p w:rsidR="007B117D" w:rsidRDefault="007B117D" w:rsidP="00F94D0C">
      <w:pPr>
        <w:tabs>
          <w:tab w:val="left" w:pos="5670"/>
        </w:tabs>
        <w:ind w:left="2694" w:hanging="142"/>
      </w:pPr>
    </w:p>
    <w:p w:rsidR="00F94D0C" w:rsidRDefault="007B117D" w:rsidP="00F94D0C">
      <w:pPr>
        <w:tabs>
          <w:tab w:val="left" w:pos="5670"/>
        </w:tabs>
        <w:ind w:left="2694" w:hanging="142"/>
      </w:pPr>
      <w:r>
        <w:t xml:space="preserve">- </w:t>
      </w:r>
      <w:r w:rsidR="00F94D0C">
        <w:t>Ruth Hellsten och Marjet Gustavsson ersätter varandra.</w:t>
      </w:r>
    </w:p>
    <w:p w:rsidR="00F94D0C" w:rsidRDefault="00F94D0C" w:rsidP="00F94D0C">
      <w:pPr>
        <w:tabs>
          <w:tab w:val="left" w:pos="5670"/>
        </w:tabs>
        <w:ind w:left="2694" w:hanging="142"/>
      </w:pPr>
    </w:p>
    <w:p w:rsidR="00F94D0C" w:rsidRDefault="00F94D0C" w:rsidP="00F94D0C">
      <w:pPr>
        <w:tabs>
          <w:tab w:val="left" w:pos="5670"/>
        </w:tabs>
        <w:ind w:left="2694" w:hanging="142"/>
      </w:pPr>
      <w:r>
        <w:t>-----</w:t>
      </w:r>
    </w:p>
    <w:p w:rsidR="00F94D0C" w:rsidRDefault="00F94D0C" w:rsidP="00F62ADC">
      <w:pPr>
        <w:tabs>
          <w:tab w:val="left" w:pos="5670"/>
        </w:tabs>
        <w:overflowPunct/>
        <w:autoSpaceDE/>
        <w:autoSpaceDN/>
        <w:adjustRightInd/>
        <w:ind w:left="2552"/>
        <w:textAlignment w:val="auto"/>
      </w:pPr>
    </w:p>
    <w:p w:rsidR="00F94D0C" w:rsidRDefault="00F94D0C">
      <w:pPr>
        <w:overflowPunct/>
        <w:autoSpaceDE/>
        <w:autoSpaceDN/>
        <w:adjustRightInd/>
        <w:textAlignment w:val="auto"/>
      </w:pPr>
      <w:r>
        <w:br w:type="page"/>
      </w:r>
    </w:p>
    <w:p w:rsidR="00F94D0C" w:rsidRDefault="00704E84" w:rsidP="00F62ADC">
      <w:pPr>
        <w:tabs>
          <w:tab w:val="left" w:pos="5670"/>
        </w:tabs>
        <w:overflowPunct/>
        <w:autoSpaceDE/>
        <w:autoSpaceDN/>
        <w:adjustRightInd/>
        <w:ind w:left="2552"/>
        <w:textAlignment w:val="auto"/>
      </w:pPr>
      <w:r>
        <w:t>§ 34</w:t>
      </w:r>
      <w:r w:rsidR="00997835">
        <w:tab/>
        <w:t>Dnr 2019.27/11</w:t>
      </w:r>
    </w:p>
    <w:p w:rsidR="00F94D0C" w:rsidRDefault="00F94D0C" w:rsidP="00F62ADC">
      <w:pPr>
        <w:tabs>
          <w:tab w:val="left" w:pos="5670"/>
        </w:tabs>
        <w:overflowPunct/>
        <w:autoSpaceDE/>
        <w:autoSpaceDN/>
        <w:adjustRightInd/>
        <w:ind w:left="2552"/>
        <w:textAlignment w:val="auto"/>
      </w:pPr>
    </w:p>
    <w:p w:rsidR="00F94D0C" w:rsidRDefault="00F94D0C" w:rsidP="00F94D0C">
      <w:pPr>
        <w:tabs>
          <w:tab w:val="left" w:pos="5670"/>
        </w:tabs>
        <w:overflowPunct/>
        <w:autoSpaceDE/>
        <w:autoSpaceDN/>
        <w:adjustRightInd/>
        <w:ind w:left="1248" w:firstLine="1304"/>
        <w:textAlignment w:val="auto"/>
        <w:rPr>
          <w:u w:val="single"/>
        </w:rPr>
      </w:pPr>
      <w:r>
        <w:rPr>
          <w:u w:val="single"/>
        </w:rPr>
        <w:t>Utse valnattsansvarig</w:t>
      </w:r>
    </w:p>
    <w:p w:rsidR="00F94D0C" w:rsidRDefault="00F94D0C" w:rsidP="00F94D0C">
      <w:pPr>
        <w:tabs>
          <w:tab w:val="left" w:pos="5670"/>
        </w:tabs>
        <w:overflowPunct/>
        <w:autoSpaceDE/>
        <w:autoSpaceDN/>
        <w:adjustRightInd/>
        <w:ind w:left="1248" w:firstLine="1304"/>
        <w:textAlignment w:val="auto"/>
        <w:rPr>
          <w:u w:val="single"/>
        </w:rPr>
      </w:pPr>
    </w:p>
    <w:p w:rsidR="00F94D0C" w:rsidRDefault="00236F27" w:rsidP="00F94D0C">
      <w:pPr>
        <w:tabs>
          <w:tab w:val="left" w:pos="5670"/>
        </w:tabs>
        <w:overflowPunct/>
        <w:autoSpaceDE/>
        <w:autoSpaceDN/>
        <w:adjustRightInd/>
        <w:ind w:left="2552"/>
        <w:textAlignment w:val="auto"/>
      </w:pPr>
      <w:r>
        <w:t>Valnämnden måste utse vem som r</w:t>
      </w:r>
      <w:r w:rsidR="00F94D0C">
        <w:t>apportera</w:t>
      </w:r>
      <w:r w:rsidR="003C7DD4">
        <w:t>r</w:t>
      </w:r>
      <w:r w:rsidR="00F94D0C">
        <w:t xml:space="preserve"> in valresultatet på val</w:t>
      </w:r>
      <w:r>
        <w:t>-</w:t>
      </w:r>
      <w:r w:rsidR="00F94D0C">
        <w:t>nat</w:t>
      </w:r>
      <w:r w:rsidR="00A17FA1">
        <w:softHyphen/>
      </w:r>
      <w:r w:rsidR="00F94D0C">
        <w:t>ten.</w:t>
      </w:r>
    </w:p>
    <w:p w:rsidR="00F94D0C" w:rsidRDefault="00F94D0C" w:rsidP="00F94D0C">
      <w:pPr>
        <w:tabs>
          <w:tab w:val="left" w:pos="5670"/>
        </w:tabs>
        <w:overflowPunct/>
        <w:autoSpaceDE/>
        <w:autoSpaceDN/>
        <w:adjustRightInd/>
        <w:ind w:left="2552"/>
        <w:textAlignment w:val="auto"/>
      </w:pPr>
    </w:p>
    <w:p w:rsidR="00F94D0C" w:rsidRDefault="00F94D0C" w:rsidP="00F94D0C">
      <w:pPr>
        <w:ind w:left="2552"/>
        <w:rPr>
          <w:b/>
          <w:bCs/>
        </w:rPr>
      </w:pPr>
      <w:r>
        <w:rPr>
          <w:b/>
          <w:bCs/>
        </w:rPr>
        <w:t>FÖRSLAG TILL BESLUT PÅ SAMMANTRÄDET</w:t>
      </w:r>
    </w:p>
    <w:p w:rsidR="00F94D0C" w:rsidRDefault="00F94D0C" w:rsidP="00F94D0C">
      <w:pPr>
        <w:ind w:left="2552"/>
        <w:rPr>
          <w:b/>
          <w:bCs/>
        </w:rPr>
      </w:pPr>
    </w:p>
    <w:p w:rsidR="00F94D0C" w:rsidRPr="00433E37" w:rsidRDefault="00F94D0C" w:rsidP="00F94D0C">
      <w:pPr>
        <w:ind w:left="2552" w:hanging="1"/>
      </w:pPr>
      <w:r>
        <w:rPr>
          <w:i/>
        </w:rPr>
        <w:t xml:space="preserve">Marjet Gustavsson (V): </w:t>
      </w:r>
      <w:r>
        <w:t>Inger Selin rapporterar in valresultatet till läns</w:t>
      </w:r>
      <w:r>
        <w:softHyphen/>
        <w:t>styrelsen på valnatten.</w:t>
      </w:r>
    </w:p>
    <w:p w:rsidR="00F94D0C" w:rsidRPr="00EE1ED6" w:rsidRDefault="00F94D0C" w:rsidP="00F94D0C">
      <w:pPr>
        <w:ind w:left="2552" w:hanging="1"/>
      </w:pPr>
    </w:p>
    <w:p w:rsidR="00F94D0C" w:rsidRDefault="00F94D0C" w:rsidP="00F94D0C">
      <w:pPr>
        <w:tabs>
          <w:tab w:val="left" w:pos="5670"/>
        </w:tabs>
        <w:ind w:left="2552"/>
        <w:rPr>
          <w:b/>
        </w:rPr>
      </w:pPr>
      <w:r>
        <w:rPr>
          <w:b/>
        </w:rPr>
        <w:t>BESLUT</w:t>
      </w:r>
    </w:p>
    <w:p w:rsidR="00F94D0C" w:rsidRDefault="00F94D0C" w:rsidP="00F94D0C">
      <w:pPr>
        <w:tabs>
          <w:tab w:val="left" w:pos="5670"/>
        </w:tabs>
        <w:ind w:left="2552"/>
        <w:rPr>
          <w:b/>
        </w:rPr>
      </w:pPr>
    </w:p>
    <w:p w:rsidR="00F94D0C" w:rsidRPr="00433E37" w:rsidRDefault="00F94D0C" w:rsidP="00F94D0C">
      <w:pPr>
        <w:tabs>
          <w:tab w:val="left" w:pos="5670"/>
        </w:tabs>
        <w:ind w:left="2694" w:hanging="142"/>
      </w:pPr>
      <w:r w:rsidRPr="00433E37">
        <w:t xml:space="preserve">- </w:t>
      </w:r>
      <w:r>
        <w:t>Inger Selin rapporterar in valresultatet till länsstyrelsen på valnat</w:t>
      </w:r>
      <w:r>
        <w:softHyphen/>
        <w:t>ten.</w:t>
      </w:r>
    </w:p>
    <w:p w:rsidR="00F94D0C" w:rsidRDefault="00F94D0C" w:rsidP="00F94D0C">
      <w:pPr>
        <w:ind w:left="2552"/>
      </w:pPr>
    </w:p>
    <w:p w:rsidR="00F94D0C" w:rsidRDefault="00F94D0C" w:rsidP="00F94D0C">
      <w:pPr>
        <w:ind w:left="2552"/>
      </w:pPr>
      <w:r>
        <w:t>-----</w:t>
      </w:r>
    </w:p>
    <w:p w:rsidR="00F94D0C" w:rsidRDefault="00F94D0C" w:rsidP="00F94D0C">
      <w:pPr>
        <w:tabs>
          <w:tab w:val="left" w:pos="2552"/>
        </w:tabs>
        <w:ind w:left="2552"/>
      </w:pPr>
    </w:p>
    <w:p w:rsidR="00F94D0C" w:rsidRDefault="00F94D0C">
      <w:pPr>
        <w:overflowPunct/>
        <w:autoSpaceDE/>
        <w:autoSpaceDN/>
        <w:adjustRightInd/>
        <w:textAlignment w:val="auto"/>
      </w:pPr>
      <w:r>
        <w:br w:type="page"/>
      </w:r>
    </w:p>
    <w:p w:rsidR="00F94D0C" w:rsidRDefault="00A75A04" w:rsidP="00E06260">
      <w:pPr>
        <w:tabs>
          <w:tab w:val="left" w:pos="2552"/>
          <w:tab w:val="left" w:pos="5670"/>
        </w:tabs>
        <w:ind w:left="2552"/>
      </w:pPr>
      <w:r>
        <w:t>§ 35</w:t>
      </w:r>
      <w:r w:rsidR="00E06260">
        <w:tab/>
        <w:t>Dnr 2019.28/11</w:t>
      </w:r>
    </w:p>
    <w:p w:rsidR="00F94D0C" w:rsidRDefault="00F94D0C" w:rsidP="00F94D0C">
      <w:pPr>
        <w:tabs>
          <w:tab w:val="left" w:pos="2552"/>
        </w:tabs>
        <w:ind w:left="2552"/>
      </w:pPr>
    </w:p>
    <w:p w:rsidR="00F94D0C" w:rsidRDefault="00F94D0C" w:rsidP="00F94D0C">
      <w:pPr>
        <w:tabs>
          <w:tab w:val="left" w:pos="2552"/>
        </w:tabs>
        <w:ind w:left="2552"/>
        <w:rPr>
          <w:u w:val="single"/>
        </w:rPr>
      </w:pPr>
      <w:r>
        <w:rPr>
          <w:u w:val="single"/>
        </w:rPr>
        <w:t>Transport av valmaterial till Umeå 2019-05-27</w:t>
      </w:r>
      <w:r w:rsidR="00A3573D">
        <w:rPr>
          <w:u w:val="single"/>
        </w:rPr>
        <w:t xml:space="preserve"> samt 2019-05-29</w:t>
      </w:r>
    </w:p>
    <w:p w:rsidR="00F94D0C" w:rsidRDefault="00F94D0C" w:rsidP="00E36E78">
      <w:pPr>
        <w:tabs>
          <w:tab w:val="left" w:pos="2552"/>
        </w:tabs>
        <w:ind w:left="2552"/>
        <w:rPr>
          <w:u w:val="single"/>
        </w:rPr>
      </w:pPr>
    </w:p>
    <w:p w:rsidR="00F94D0C" w:rsidRDefault="00F94D0C" w:rsidP="00F94D0C">
      <w:pPr>
        <w:tabs>
          <w:tab w:val="left" w:pos="2552"/>
        </w:tabs>
        <w:ind w:left="2552"/>
      </w:pPr>
      <w:r>
        <w:t>Under måndagen den 27 maj 2019 sk</w:t>
      </w:r>
      <w:r w:rsidR="00236F27">
        <w:t>a valnämnden från Malå kom</w:t>
      </w:r>
      <w:r w:rsidR="00236F27">
        <w:softHyphen/>
        <w:t>mun transportera</w:t>
      </w:r>
      <w:r>
        <w:t xml:space="preserve"> va</w:t>
      </w:r>
      <w:r w:rsidR="00236F27">
        <w:t>lmaterialet till länsstyrelsen</w:t>
      </w:r>
      <w:r w:rsidR="003C7DD4">
        <w:t>. D</w:t>
      </w:r>
      <w:r w:rsidR="00236F27">
        <w:t xml:space="preserve">etta ska göras av 2 </w:t>
      </w:r>
      <w:r w:rsidR="005C54F2">
        <w:t>per</w:t>
      </w:r>
      <w:r w:rsidR="00236F27">
        <w:t>so</w:t>
      </w:r>
      <w:r w:rsidR="001F7CBF">
        <w:softHyphen/>
      </w:r>
      <w:r w:rsidR="00236F27">
        <w:t>ner.</w:t>
      </w:r>
    </w:p>
    <w:p w:rsidR="00F94D0C" w:rsidRDefault="00F94D0C" w:rsidP="00F94D0C">
      <w:pPr>
        <w:tabs>
          <w:tab w:val="left" w:pos="2552"/>
        </w:tabs>
        <w:ind w:left="2552"/>
      </w:pPr>
    </w:p>
    <w:p w:rsidR="00F94D0C" w:rsidRPr="00433E37" w:rsidRDefault="00F94D0C" w:rsidP="00F94D0C">
      <w:pPr>
        <w:tabs>
          <w:tab w:val="left" w:pos="2552"/>
        </w:tabs>
        <w:ind w:left="2552"/>
      </w:pPr>
      <w:r>
        <w:t xml:space="preserve">Under onsdagen den </w:t>
      </w:r>
      <w:r w:rsidR="00A3573D">
        <w:t xml:space="preserve">29 maj 2019 </w:t>
      </w:r>
      <w:r>
        <w:t>ska valnämnden från Malå kom</w:t>
      </w:r>
      <w:r>
        <w:softHyphen/>
        <w:t xml:space="preserve">mun </w:t>
      </w:r>
      <w:r w:rsidR="00236F27">
        <w:t>transportera materiel till länsstyrelsen</w:t>
      </w:r>
      <w:r w:rsidR="003C7DD4">
        <w:t>. D</w:t>
      </w:r>
      <w:r w:rsidR="00236F27">
        <w:t>etta ska göras av 2 personer</w:t>
      </w:r>
      <w:r>
        <w:t xml:space="preserve">. </w:t>
      </w:r>
    </w:p>
    <w:p w:rsidR="00F94D0C" w:rsidRDefault="00F94D0C" w:rsidP="00E36E78">
      <w:pPr>
        <w:tabs>
          <w:tab w:val="left" w:pos="2552"/>
        </w:tabs>
        <w:ind w:left="2552"/>
        <w:rPr>
          <w:u w:val="single"/>
        </w:rPr>
      </w:pPr>
    </w:p>
    <w:p w:rsidR="00F94D0C" w:rsidRDefault="00F94D0C" w:rsidP="00F94D0C">
      <w:pPr>
        <w:tabs>
          <w:tab w:val="left" w:pos="2552"/>
        </w:tabs>
        <w:ind w:left="2552"/>
        <w:rPr>
          <w:b/>
          <w:bCs/>
        </w:rPr>
      </w:pPr>
      <w:r>
        <w:rPr>
          <w:b/>
          <w:bCs/>
        </w:rPr>
        <w:t>FÖRSLAG TILL BESLUT PÅ SAMMANTRÄDET</w:t>
      </w:r>
    </w:p>
    <w:p w:rsidR="00F94D0C" w:rsidRDefault="00F94D0C" w:rsidP="00F94D0C">
      <w:pPr>
        <w:ind w:left="2552"/>
        <w:rPr>
          <w:b/>
          <w:bCs/>
        </w:rPr>
      </w:pPr>
    </w:p>
    <w:p w:rsidR="00F94D0C" w:rsidRPr="00433E37" w:rsidRDefault="00A3573D" w:rsidP="00E40E22">
      <w:pPr>
        <w:ind w:left="2552" w:hanging="1"/>
      </w:pPr>
      <w:r>
        <w:rPr>
          <w:i/>
        </w:rPr>
        <w:t>Marjet Gustavsson (V</w:t>
      </w:r>
      <w:r w:rsidR="00F94D0C">
        <w:rPr>
          <w:i/>
        </w:rPr>
        <w:t>):</w:t>
      </w:r>
      <w:r w:rsidR="00DD11F4">
        <w:rPr>
          <w:i/>
        </w:rPr>
        <w:t xml:space="preserve"> </w:t>
      </w:r>
      <w:r w:rsidR="00DD11F4" w:rsidRPr="00DD11F4">
        <w:t>Kurt-Lennart Öhman</w:t>
      </w:r>
      <w:r>
        <w:t xml:space="preserve"> </w:t>
      </w:r>
      <w:r w:rsidR="00F94D0C">
        <w:t xml:space="preserve">och </w:t>
      </w:r>
      <w:r w:rsidR="00DD11F4">
        <w:t>Ruth Hellsten</w:t>
      </w:r>
      <w:r>
        <w:t xml:space="preserve"> </w:t>
      </w:r>
      <w:r w:rsidR="00236F27">
        <w:t>trans</w:t>
      </w:r>
      <w:r w:rsidR="000900AE">
        <w:softHyphen/>
      </w:r>
      <w:r w:rsidR="00236F27">
        <w:t xml:space="preserve">porterar valmaterial </w:t>
      </w:r>
      <w:r w:rsidR="00F94D0C">
        <w:t>till läns</w:t>
      </w:r>
      <w:r w:rsidR="00F70259">
        <w:softHyphen/>
      </w:r>
      <w:r w:rsidR="00F94D0C">
        <w:t xml:space="preserve">styrelsen i Umeå </w:t>
      </w:r>
      <w:r>
        <w:t>2019-05-27</w:t>
      </w:r>
      <w:r w:rsidR="00F94D0C">
        <w:t xml:space="preserve">. </w:t>
      </w:r>
      <w:r w:rsidR="00DD11F4">
        <w:t>Marjet Gus</w:t>
      </w:r>
      <w:r w:rsidR="000900AE">
        <w:softHyphen/>
      </w:r>
      <w:r w:rsidR="00DD11F4">
        <w:t>tavsson</w:t>
      </w:r>
      <w:r w:rsidR="00F94D0C">
        <w:t xml:space="preserve"> och </w:t>
      </w:r>
      <w:r w:rsidR="00DD11F4">
        <w:t>Håkan Stråge</w:t>
      </w:r>
      <w:r w:rsidR="00F94D0C">
        <w:t xml:space="preserve"> transporte</w:t>
      </w:r>
      <w:r w:rsidR="00E40E22">
        <w:softHyphen/>
      </w:r>
      <w:r w:rsidR="00236F27">
        <w:t>rar val</w:t>
      </w:r>
      <w:r w:rsidR="001F7CBF">
        <w:softHyphen/>
      </w:r>
      <w:r w:rsidR="00236F27">
        <w:t>ma</w:t>
      </w:r>
      <w:r w:rsidR="00F70259">
        <w:softHyphen/>
      </w:r>
      <w:r w:rsidR="00236F27">
        <w:t>terial</w:t>
      </w:r>
      <w:r w:rsidR="00F94D0C">
        <w:t xml:space="preserve"> ons</w:t>
      </w:r>
      <w:r w:rsidR="00F94D0C">
        <w:softHyphen/>
        <w:t xml:space="preserve">dag </w:t>
      </w:r>
      <w:r>
        <w:t>2019-05-29</w:t>
      </w:r>
      <w:r w:rsidR="00F94D0C">
        <w:t>.</w:t>
      </w:r>
    </w:p>
    <w:p w:rsidR="00F94D0C" w:rsidRPr="00EE1ED6" w:rsidRDefault="00F94D0C" w:rsidP="00F94D0C">
      <w:pPr>
        <w:ind w:left="2552" w:hanging="1"/>
      </w:pPr>
    </w:p>
    <w:p w:rsidR="00F94D0C" w:rsidRPr="00EE1ED6" w:rsidRDefault="00F94D0C" w:rsidP="00F94D0C">
      <w:pPr>
        <w:tabs>
          <w:tab w:val="left" w:pos="5670"/>
        </w:tabs>
        <w:ind w:left="2552"/>
        <w:rPr>
          <w:b/>
        </w:rPr>
      </w:pPr>
      <w:r>
        <w:rPr>
          <w:b/>
        </w:rPr>
        <w:t>BESLUT</w:t>
      </w:r>
    </w:p>
    <w:p w:rsidR="00F94D0C" w:rsidRDefault="00F94D0C" w:rsidP="00F94D0C">
      <w:pPr>
        <w:tabs>
          <w:tab w:val="left" w:pos="2552"/>
        </w:tabs>
        <w:ind w:left="2552"/>
      </w:pPr>
    </w:p>
    <w:p w:rsidR="00F94D0C" w:rsidRDefault="00F94D0C" w:rsidP="003C7DD4">
      <w:pPr>
        <w:ind w:left="2694" w:hanging="142"/>
      </w:pPr>
      <w:r>
        <w:t xml:space="preserve">- </w:t>
      </w:r>
      <w:r w:rsidR="00DD11F4">
        <w:t>Kurt-Lennart Öhman</w:t>
      </w:r>
      <w:r>
        <w:t xml:space="preserve"> och </w:t>
      </w:r>
      <w:r w:rsidR="00DD11F4">
        <w:t>Ruth Hellsten</w:t>
      </w:r>
      <w:r>
        <w:t xml:space="preserve"> transporterar valmaterial till länsstyrelsen i Umeå </w:t>
      </w:r>
      <w:r w:rsidR="00A3573D">
        <w:t>2019-05-27</w:t>
      </w:r>
      <w:r>
        <w:t>.</w:t>
      </w:r>
    </w:p>
    <w:p w:rsidR="00F94D0C" w:rsidRDefault="00F94D0C" w:rsidP="00F94D0C">
      <w:pPr>
        <w:tabs>
          <w:tab w:val="left" w:pos="2552"/>
        </w:tabs>
        <w:ind w:left="2552"/>
      </w:pPr>
    </w:p>
    <w:p w:rsidR="00F94D0C" w:rsidRDefault="00F94D0C" w:rsidP="00F94D0C">
      <w:pPr>
        <w:ind w:left="2694" w:hanging="143"/>
      </w:pPr>
      <w:r>
        <w:t xml:space="preserve">- </w:t>
      </w:r>
      <w:r w:rsidR="00DD11F4">
        <w:t>Marjet Gustavsson</w:t>
      </w:r>
      <w:r>
        <w:t xml:space="preserve"> och </w:t>
      </w:r>
      <w:r w:rsidR="00DD11F4">
        <w:t xml:space="preserve">Håkan Stråge </w:t>
      </w:r>
      <w:r>
        <w:t>transporterar valmaterial ons</w:t>
      </w:r>
      <w:r w:rsidR="000900AE">
        <w:softHyphen/>
      </w:r>
      <w:r>
        <w:t>dag 2</w:t>
      </w:r>
      <w:r w:rsidR="00A3573D">
        <w:t>019-05-29</w:t>
      </w:r>
      <w:r w:rsidR="00E36E78">
        <w:t>.</w:t>
      </w:r>
    </w:p>
    <w:p w:rsidR="00F94D0C" w:rsidRDefault="00F94D0C" w:rsidP="00F94D0C">
      <w:pPr>
        <w:tabs>
          <w:tab w:val="left" w:pos="2552"/>
        </w:tabs>
        <w:ind w:left="2552"/>
      </w:pPr>
    </w:p>
    <w:p w:rsidR="00F94D0C" w:rsidRDefault="00F94D0C" w:rsidP="00F94D0C">
      <w:pPr>
        <w:tabs>
          <w:tab w:val="left" w:pos="2552"/>
        </w:tabs>
        <w:ind w:left="2552"/>
      </w:pPr>
      <w:r>
        <w:t>-----</w:t>
      </w:r>
    </w:p>
    <w:p w:rsidR="00F94D0C" w:rsidRDefault="00F94D0C" w:rsidP="00F94D0C">
      <w:pPr>
        <w:tabs>
          <w:tab w:val="left" w:pos="2552"/>
        </w:tabs>
        <w:ind w:left="2552"/>
      </w:pPr>
    </w:p>
    <w:p w:rsidR="00A3573D" w:rsidRDefault="00A3573D">
      <w:pPr>
        <w:overflowPunct/>
        <w:autoSpaceDE/>
        <w:autoSpaceDN/>
        <w:adjustRightInd/>
        <w:textAlignment w:val="auto"/>
      </w:pPr>
      <w:r>
        <w:br w:type="page"/>
      </w:r>
    </w:p>
    <w:p w:rsidR="00A3573D" w:rsidRDefault="00A75A04" w:rsidP="00F62ADC">
      <w:pPr>
        <w:tabs>
          <w:tab w:val="left" w:pos="5670"/>
        </w:tabs>
        <w:overflowPunct/>
        <w:autoSpaceDE/>
        <w:autoSpaceDN/>
        <w:adjustRightInd/>
        <w:ind w:left="2552"/>
        <w:textAlignment w:val="auto"/>
      </w:pPr>
      <w:r>
        <w:t>§ 36</w:t>
      </w:r>
      <w:r w:rsidR="00E06260">
        <w:tab/>
        <w:t>Dnr 2019.29/11</w:t>
      </w:r>
    </w:p>
    <w:p w:rsidR="00A3573D" w:rsidRDefault="00A3573D" w:rsidP="00F62ADC">
      <w:pPr>
        <w:tabs>
          <w:tab w:val="left" w:pos="5670"/>
        </w:tabs>
        <w:overflowPunct/>
        <w:autoSpaceDE/>
        <w:autoSpaceDN/>
        <w:adjustRightInd/>
        <w:ind w:left="2552"/>
        <w:textAlignment w:val="auto"/>
      </w:pPr>
    </w:p>
    <w:p w:rsidR="00A3573D" w:rsidRDefault="00A3573D" w:rsidP="00A3573D">
      <w:pPr>
        <w:tabs>
          <w:tab w:val="left" w:pos="5670"/>
        </w:tabs>
        <w:overflowPunct/>
        <w:autoSpaceDE/>
        <w:autoSpaceDN/>
        <w:adjustRightInd/>
        <w:ind w:left="2552"/>
        <w:textAlignment w:val="auto"/>
        <w:rPr>
          <w:rFonts w:cs="Arial"/>
          <w:szCs w:val="24"/>
          <w:u w:val="single"/>
        </w:rPr>
      </w:pPr>
      <w:r>
        <w:rPr>
          <w:rFonts w:cs="Arial"/>
          <w:szCs w:val="24"/>
          <w:u w:val="single"/>
        </w:rPr>
        <w:t>Preliminär rösträkning</w:t>
      </w:r>
      <w:r w:rsidR="004E63F0">
        <w:rPr>
          <w:rFonts w:cs="Arial"/>
          <w:szCs w:val="24"/>
          <w:u w:val="single"/>
        </w:rPr>
        <w:t xml:space="preserve"> av</w:t>
      </w:r>
      <w:r>
        <w:rPr>
          <w:rFonts w:cs="Arial"/>
          <w:szCs w:val="24"/>
          <w:u w:val="single"/>
        </w:rPr>
        <w:t xml:space="preserve"> valnämnd</w:t>
      </w:r>
      <w:r w:rsidR="004E63F0">
        <w:rPr>
          <w:rFonts w:cs="Arial"/>
          <w:szCs w:val="24"/>
          <w:u w:val="single"/>
        </w:rPr>
        <w:t>en</w:t>
      </w:r>
      <w:r>
        <w:rPr>
          <w:rFonts w:cs="Arial"/>
          <w:szCs w:val="24"/>
          <w:u w:val="single"/>
        </w:rPr>
        <w:t xml:space="preserve"> (onsdag 2019-05-29)</w:t>
      </w:r>
    </w:p>
    <w:p w:rsidR="00A3573D" w:rsidRDefault="00A3573D" w:rsidP="00A3573D">
      <w:pPr>
        <w:tabs>
          <w:tab w:val="left" w:pos="5670"/>
        </w:tabs>
        <w:overflowPunct/>
        <w:autoSpaceDE/>
        <w:autoSpaceDN/>
        <w:adjustRightInd/>
        <w:ind w:left="2552"/>
        <w:textAlignment w:val="auto"/>
        <w:rPr>
          <w:rFonts w:cs="Arial"/>
          <w:szCs w:val="24"/>
          <w:u w:val="single"/>
        </w:rPr>
      </w:pPr>
    </w:p>
    <w:p w:rsidR="00A3573D" w:rsidRPr="00C66EFB" w:rsidRDefault="00A3573D" w:rsidP="00A3573D">
      <w:pPr>
        <w:ind w:left="2552"/>
      </w:pPr>
      <w:r>
        <w:t>Valnämnd ska genomföra preliminär räkning av sent inkomna röster, den så kallade onsdagsräkningen.</w:t>
      </w:r>
    </w:p>
    <w:p w:rsidR="00A3573D" w:rsidRDefault="00A3573D" w:rsidP="00A3573D">
      <w:pPr>
        <w:tabs>
          <w:tab w:val="left" w:pos="5670"/>
        </w:tabs>
        <w:overflowPunct/>
        <w:autoSpaceDE/>
        <w:autoSpaceDN/>
        <w:adjustRightInd/>
        <w:ind w:left="2552"/>
        <w:textAlignment w:val="auto"/>
      </w:pPr>
    </w:p>
    <w:p w:rsidR="00A3573D" w:rsidRDefault="00A3573D" w:rsidP="00A3573D">
      <w:pPr>
        <w:ind w:left="2552"/>
        <w:rPr>
          <w:b/>
          <w:bCs/>
        </w:rPr>
      </w:pPr>
      <w:r>
        <w:rPr>
          <w:b/>
          <w:bCs/>
        </w:rPr>
        <w:t>FÖRSLAG TILL BESLUT PÅ SAMMANTRÄDET</w:t>
      </w:r>
    </w:p>
    <w:p w:rsidR="00A3573D" w:rsidRDefault="00A3573D" w:rsidP="00A3573D">
      <w:pPr>
        <w:ind w:left="2552"/>
        <w:rPr>
          <w:b/>
          <w:bCs/>
        </w:rPr>
      </w:pPr>
    </w:p>
    <w:p w:rsidR="00A3573D" w:rsidRDefault="00A3573D" w:rsidP="00A3573D">
      <w:pPr>
        <w:ind w:left="2552" w:hanging="1"/>
      </w:pPr>
      <w:r>
        <w:rPr>
          <w:i/>
        </w:rPr>
        <w:t>Marjet Gustavsson (V):</w:t>
      </w:r>
      <w:r w:rsidRPr="00883E48">
        <w:t xml:space="preserve"> </w:t>
      </w:r>
      <w:r>
        <w:t>Valnämnden sammanträ</w:t>
      </w:r>
      <w:r w:rsidR="003C7DD4">
        <w:t xml:space="preserve">der onsdagen den 29 maj 2019 kl </w:t>
      </w:r>
      <w:r w:rsidR="00E5710B">
        <w:t>10.30</w:t>
      </w:r>
      <w:r>
        <w:t xml:space="preserve"> i samm</w:t>
      </w:r>
      <w:r w:rsidR="004E63F0">
        <w:t>anträdesrum Venus i kommunhuset för preli</w:t>
      </w:r>
      <w:r w:rsidR="001F7CBF">
        <w:softHyphen/>
      </w:r>
      <w:r w:rsidR="004E63F0">
        <w:t>mi</w:t>
      </w:r>
      <w:r w:rsidR="00F70259">
        <w:softHyphen/>
      </w:r>
      <w:r w:rsidR="004E63F0">
        <w:t>när rösträkning.</w:t>
      </w:r>
      <w:r>
        <w:t xml:space="preserve"> För</w:t>
      </w:r>
      <w:r>
        <w:softHyphen/>
        <w:t>rätt</w:t>
      </w:r>
      <w:r w:rsidR="00E40E22">
        <w:softHyphen/>
      </w:r>
      <w:r>
        <w:t>ningen är öppen för allmänheten, och ska an</w:t>
      </w:r>
      <w:r w:rsidR="001F7CBF">
        <w:softHyphen/>
      </w:r>
      <w:r>
        <w:t>slås på kommunens anslagstavla.</w:t>
      </w:r>
    </w:p>
    <w:p w:rsidR="00A3573D" w:rsidRPr="00EE1ED6" w:rsidRDefault="00A3573D" w:rsidP="00E36E78">
      <w:pPr>
        <w:tabs>
          <w:tab w:val="left" w:pos="5670"/>
        </w:tabs>
        <w:ind w:left="2552"/>
      </w:pPr>
    </w:p>
    <w:p w:rsidR="00A3573D" w:rsidRDefault="00A3573D" w:rsidP="00A3573D">
      <w:pPr>
        <w:tabs>
          <w:tab w:val="left" w:pos="5670"/>
        </w:tabs>
        <w:ind w:left="2552"/>
        <w:rPr>
          <w:b/>
        </w:rPr>
      </w:pPr>
      <w:r>
        <w:rPr>
          <w:b/>
        </w:rPr>
        <w:t>BESLUT</w:t>
      </w:r>
    </w:p>
    <w:p w:rsidR="00A3573D" w:rsidRDefault="00A3573D" w:rsidP="00A3573D">
      <w:pPr>
        <w:tabs>
          <w:tab w:val="left" w:pos="5670"/>
        </w:tabs>
        <w:ind w:left="2552"/>
        <w:rPr>
          <w:b/>
        </w:rPr>
      </w:pPr>
    </w:p>
    <w:p w:rsidR="00A3573D" w:rsidRPr="00EE1ED6" w:rsidRDefault="00A3573D" w:rsidP="00A3573D">
      <w:pPr>
        <w:tabs>
          <w:tab w:val="left" w:pos="5670"/>
        </w:tabs>
        <w:ind w:left="2694" w:hanging="142"/>
        <w:rPr>
          <w:b/>
        </w:rPr>
      </w:pPr>
      <w:r w:rsidRPr="00A80DC5">
        <w:t xml:space="preserve">- </w:t>
      </w:r>
      <w:r>
        <w:t xml:space="preserve">Valnämnden sammanträder onsdagen den </w:t>
      </w:r>
      <w:r w:rsidR="00E5710B">
        <w:t>29 maj 2019</w:t>
      </w:r>
      <w:r>
        <w:t xml:space="preserve"> kl. </w:t>
      </w:r>
      <w:r w:rsidR="00E5710B">
        <w:t xml:space="preserve">10.30 </w:t>
      </w:r>
      <w:r>
        <w:t>i sam</w:t>
      </w:r>
      <w:r w:rsidR="00F70259">
        <w:softHyphen/>
      </w:r>
      <w:r>
        <w:t>m</w:t>
      </w:r>
      <w:r w:rsidR="004E63F0">
        <w:t>anträdesrum Venus i kommunhuset för preliminär rösträkning.</w:t>
      </w:r>
    </w:p>
    <w:p w:rsidR="00A3573D" w:rsidRDefault="00A3573D" w:rsidP="00A3573D">
      <w:pPr>
        <w:ind w:left="2552"/>
      </w:pPr>
    </w:p>
    <w:p w:rsidR="00A3573D" w:rsidRDefault="00A3573D" w:rsidP="00A3573D">
      <w:pPr>
        <w:ind w:left="2694" w:hanging="143"/>
      </w:pPr>
      <w:r>
        <w:t>- Förrättningen är öppen för allmänheten, och ska anslås på kommu</w:t>
      </w:r>
      <w:r>
        <w:softHyphen/>
        <w:t>nens anslagstavla.</w:t>
      </w:r>
    </w:p>
    <w:p w:rsidR="00A3573D" w:rsidRDefault="00A3573D" w:rsidP="00A3573D">
      <w:pPr>
        <w:ind w:left="2694" w:hanging="143"/>
      </w:pPr>
    </w:p>
    <w:p w:rsidR="00A3573D" w:rsidRDefault="00A3573D" w:rsidP="00A3573D">
      <w:pPr>
        <w:ind w:left="2552"/>
      </w:pPr>
      <w:r>
        <w:t>-----</w:t>
      </w:r>
    </w:p>
    <w:p w:rsidR="00941F46" w:rsidRDefault="00E5710B" w:rsidP="00941F46">
      <w:pPr>
        <w:tabs>
          <w:tab w:val="left" w:pos="5670"/>
        </w:tabs>
        <w:overflowPunct/>
        <w:autoSpaceDE/>
        <w:autoSpaceDN/>
        <w:adjustRightInd/>
        <w:ind w:firstLine="2552"/>
        <w:textAlignment w:val="auto"/>
      </w:pPr>
      <w:r>
        <w:br w:type="page"/>
      </w:r>
    </w:p>
    <w:p w:rsidR="00941F46" w:rsidRDefault="00A75A04" w:rsidP="00941F46">
      <w:pPr>
        <w:tabs>
          <w:tab w:val="left" w:pos="5670"/>
        </w:tabs>
        <w:overflowPunct/>
        <w:autoSpaceDE/>
        <w:autoSpaceDN/>
        <w:adjustRightInd/>
        <w:ind w:firstLine="2552"/>
        <w:textAlignment w:val="auto"/>
      </w:pPr>
      <w:r>
        <w:t>§ 37</w:t>
      </w:r>
      <w:r w:rsidR="00E06260">
        <w:tab/>
        <w:t>Dnr 2019.30/11</w:t>
      </w:r>
    </w:p>
    <w:p w:rsidR="00941F46" w:rsidRDefault="00941F46" w:rsidP="00941F46">
      <w:pPr>
        <w:tabs>
          <w:tab w:val="left" w:pos="5670"/>
        </w:tabs>
        <w:overflowPunct/>
        <w:autoSpaceDE/>
        <w:autoSpaceDN/>
        <w:adjustRightInd/>
        <w:ind w:firstLine="2552"/>
        <w:textAlignment w:val="auto"/>
      </w:pPr>
    </w:p>
    <w:p w:rsidR="00941F46" w:rsidRDefault="000E2AD8" w:rsidP="00941F46">
      <w:pPr>
        <w:tabs>
          <w:tab w:val="left" w:pos="5670"/>
        </w:tabs>
        <w:overflowPunct/>
        <w:autoSpaceDE/>
        <w:autoSpaceDN/>
        <w:adjustRightInd/>
        <w:ind w:firstLine="2552"/>
        <w:textAlignment w:val="auto"/>
        <w:rPr>
          <w:u w:val="single"/>
        </w:rPr>
      </w:pPr>
      <w:r>
        <w:rPr>
          <w:u w:val="single"/>
        </w:rPr>
        <w:t>Upphävande av beslut om i</w:t>
      </w:r>
      <w:r w:rsidR="00941F46">
        <w:rPr>
          <w:u w:val="single"/>
        </w:rPr>
        <w:t>nstitutionsröstning</w:t>
      </w:r>
      <w:r>
        <w:rPr>
          <w:u w:val="single"/>
        </w:rPr>
        <w:t xml:space="preserve"> </w:t>
      </w:r>
    </w:p>
    <w:p w:rsidR="00941F46" w:rsidRDefault="00941F46" w:rsidP="00941F46">
      <w:pPr>
        <w:tabs>
          <w:tab w:val="left" w:pos="5670"/>
        </w:tabs>
        <w:overflowPunct/>
        <w:autoSpaceDE/>
        <w:autoSpaceDN/>
        <w:adjustRightInd/>
        <w:ind w:left="1248" w:firstLine="1304"/>
        <w:textAlignment w:val="auto"/>
        <w:rPr>
          <w:u w:val="single"/>
        </w:rPr>
      </w:pPr>
    </w:p>
    <w:p w:rsidR="00941F46" w:rsidRPr="00C66EFB" w:rsidRDefault="000E2AD8" w:rsidP="00941F46">
      <w:pPr>
        <w:ind w:left="2552"/>
      </w:pPr>
      <w:r>
        <w:t>Istället för att erbjuda institutionsröstning erbjuds ambulerande röstmot</w:t>
      </w:r>
      <w:r w:rsidR="000900AE">
        <w:softHyphen/>
      </w:r>
      <w:r>
        <w:t xml:space="preserve">tagare </w:t>
      </w:r>
      <w:r w:rsidR="00C5077B">
        <w:t xml:space="preserve">på gårdarna </w:t>
      </w:r>
      <w:r>
        <w:t xml:space="preserve">och därför måste tidigare beslut </w:t>
      </w:r>
      <w:r w:rsidR="00C5077B">
        <w:t>upp</w:t>
      </w:r>
      <w:r>
        <w:t>hävas.</w:t>
      </w:r>
    </w:p>
    <w:p w:rsidR="00941F46" w:rsidRDefault="00941F46" w:rsidP="00941F46">
      <w:pPr>
        <w:tabs>
          <w:tab w:val="left" w:pos="5670"/>
        </w:tabs>
        <w:overflowPunct/>
        <w:autoSpaceDE/>
        <w:autoSpaceDN/>
        <w:adjustRightInd/>
        <w:ind w:left="2552"/>
        <w:textAlignment w:val="auto"/>
      </w:pPr>
    </w:p>
    <w:p w:rsidR="00941F46" w:rsidRDefault="00941F46" w:rsidP="00941F46">
      <w:pPr>
        <w:ind w:left="2552"/>
        <w:rPr>
          <w:b/>
          <w:bCs/>
        </w:rPr>
      </w:pPr>
      <w:r>
        <w:rPr>
          <w:b/>
          <w:bCs/>
        </w:rPr>
        <w:t>FÖRSLAG TILL BESLUT PÅ SAMMANTRÄDET</w:t>
      </w:r>
    </w:p>
    <w:p w:rsidR="00941F46" w:rsidRDefault="00941F46" w:rsidP="00941F46">
      <w:pPr>
        <w:ind w:left="2552"/>
        <w:rPr>
          <w:b/>
          <w:bCs/>
        </w:rPr>
      </w:pPr>
    </w:p>
    <w:p w:rsidR="00941F46" w:rsidRPr="00EB4656" w:rsidRDefault="00941F46" w:rsidP="00384647">
      <w:pPr>
        <w:ind w:left="2552" w:hanging="1"/>
      </w:pPr>
      <w:r>
        <w:rPr>
          <w:i/>
        </w:rPr>
        <w:t>Marjet Gustavsson (V)):</w:t>
      </w:r>
      <w:r w:rsidR="000E2AD8">
        <w:rPr>
          <w:i/>
        </w:rPr>
        <w:t xml:space="preserve"> </w:t>
      </w:r>
      <w:r w:rsidR="000E2AD8">
        <w:t>Valnämndens beslut 190213 § 8 lydande:</w:t>
      </w:r>
      <w:r>
        <w:rPr>
          <w:i/>
        </w:rPr>
        <w:t xml:space="preserve"> </w:t>
      </w:r>
      <w:r w:rsidRPr="000E2AD8">
        <w:rPr>
          <w:i/>
        </w:rPr>
        <w:t>Insti</w:t>
      </w:r>
      <w:r w:rsidR="000900AE">
        <w:rPr>
          <w:i/>
        </w:rPr>
        <w:softHyphen/>
      </w:r>
      <w:r w:rsidRPr="000E2AD8">
        <w:rPr>
          <w:i/>
        </w:rPr>
        <w:t>tutionsröstning kommer att erbjudas under Europaparlamentsvalet på 4 gårdar vid 1 tillfälle/gård under 2 tim</w:t>
      </w:r>
      <w:r w:rsidR="001F7CBF" w:rsidRPr="000E2AD8">
        <w:rPr>
          <w:i/>
        </w:rPr>
        <w:softHyphen/>
      </w:r>
      <w:r w:rsidRPr="000E2AD8">
        <w:rPr>
          <w:i/>
        </w:rPr>
        <w:t>mar/</w:t>
      </w:r>
      <w:r w:rsidR="00F70259" w:rsidRPr="000E2AD8">
        <w:rPr>
          <w:i/>
        </w:rPr>
        <w:t xml:space="preserve"> </w:t>
      </w:r>
      <w:r w:rsidRPr="000E2AD8">
        <w:rPr>
          <w:i/>
        </w:rPr>
        <w:t>till</w:t>
      </w:r>
      <w:r w:rsidR="00F70259" w:rsidRPr="000E2AD8">
        <w:rPr>
          <w:i/>
        </w:rPr>
        <w:softHyphen/>
      </w:r>
      <w:r w:rsidR="000E2AD8">
        <w:rPr>
          <w:i/>
        </w:rPr>
        <w:t xml:space="preserve">fälle </w:t>
      </w:r>
      <w:r w:rsidR="000E2AD8" w:rsidRPr="000E2AD8">
        <w:t>upphävs</w:t>
      </w:r>
      <w:r w:rsidR="000E2AD8">
        <w:t xml:space="preserve">. </w:t>
      </w:r>
      <w:r w:rsidR="006B1D46">
        <w:t>Bokning av ambulerande röstmottag</w:t>
      </w:r>
      <w:r w:rsidR="00C5077B">
        <w:t>are erbjuds på gårdarna</w:t>
      </w:r>
      <w:r w:rsidR="006B1D46">
        <w:t>.</w:t>
      </w:r>
    </w:p>
    <w:p w:rsidR="00941F46" w:rsidRPr="00EE1ED6" w:rsidRDefault="00941F46" w:rsidP="00E36E78">
      <w:pPr>
        <w:tabs>
          <w:tab w:val="left" w:pos="5670"/>
        </w:tabs>
        <w:ind w:left="2552"/>
      </w:pPr>
    </w:p>
    <w:p w:rsidR="00941F46" w:rsidRPr="00EE1ED6" w:rsidRDefault="00941F46" w:rsidP="00941F46">
      <w:pPr>
        <w:tabs>
          <w:tab w:val="left" w:pos="5670"/>
        </w:tabs>
        <w:ind w:left="2552"/>
        <w:rPr>
          <w:b/>
        </w:rPr>
      </w:pPr>
      <w:r>
        <w:rPr>
          <w:b/>
        </w:rPr>
        <w:t>BESLUT</w:t>
      </w:r>
    </w:p>
    <w:p w:rsidR="00941F46" w:rsidRDefault="00941F46" w:rsidP="00941F46">
      <w:pPr>
        <w:ind w:left="2552"/>
      </w:pPr>
    </w:p>
    <w:p w:rsidR="00941F46" w:rsidRDefault="00941F46" w:rsidP="00941F46">
      <w:pPr>
        <w:ind w:left="2694" w:hanging="143"/>
      </w:pPr>
      <w:r>
        <w:t xml:space="preserve">- </w:t>
      </w:r>
      <w:r w:rsidR="006B1D46">
        <w:t>Valnämndens beslut 190213 § 8 lydande:</w:t>
      </w:r>
      <w:r w:rsidR="006B1D46">
        <w:rPr>
          <w:i/>
        </w:rPr>
        <w:t xml:space="preserve"> </w:t>
      </w:r>
      <w:r w:rsidR="006B1D46" w:rsidRPr="000E2AD8">
        <w:rPr>
          <w:i/>
        </w:rPr>
        <w:t>Institutionsröstning kommer att erbjudas under Europaparlamentsvalet på 4 gårdar vid 1 till</w:t>
      </w:r>
      <w:r w:rsidR="000900AE">
        <w:rPr>
          <w:i/>
        </w:rPr>
        <w:softHyphen/>
      </w:r>
      <w:r w:rsidR="006B1D46" w:rsidRPr="000E2AD8">
        <w:rPr>
          <w:i/>
        </w:rPr>
        <w:t>fälle/gård under 2 tim</w:t>
      </w:r>
      <w:r w:rsidR="006B1D46" w:rsidRPr="000E2AD8">
        <w:rPr>
          <w:i/>
        </w:rPr>
        <w:softHyphen/>
        <w:t>mar/ till</w:t>
      </w:r>
      <w:r w:rsidR="006B1D46" w:rsidRPr="000E2AD8">
        <w:rPr>
          <w:i/>
        </w:rPr>
        <w:softHyphen/>
      </w:r>
      <w:r w:rsidR="006B1D46">
        <w:rPr>
          <w:i/>
        </w:rPr>
        <w:t xml:space="preserve">fälle </w:t>
      </w:r>
      <w:r w:rsidR="006B1D46" w:rsidRPr="000E2AD8">
        <w:t>upphävs</w:t>
      </w:r>
      <w:r w:rsidR="006B1D46">
        <w:t>.</w:t>
      </w:r>
    </w:p>
    <w:p w:rsidR="006B1D46" w:rsidRDefault="006B1D46" w:rsidP="00941F46">
      <w:pPr>
        <w:ind w:left="2694" w:hanging="143"/>
      </w:pPr>
    </w:p>
    <w:p w:rsidR="006B1D46" w:rsidRPr="006452B7" w:rsidRDefault="006B1D46" w:rsidP="00941F46">
      <w:pPr>
        <w:ind w:left="2694" w:hanging="143"/>
        <w:rPr>
          <w:vanish/>
          <w:specVanish/>
        </w:rPr>
      </w:pPr>
      <w:r>
        <w:t>-</w:t>
      </w:r>
      <w:r w:rsidRPr="006B1D46">
        <w:t xml:space="preserve"> </w:t>
      </w:r>
      <w:r>
        <w:t>Bokning av ambulerande röstmottag</w:t>
      </w:r>
      <w:r w:rsidR="00C5077B">
        <w:t>are erbjuds på gårdarna</w:t>
      </w:r>
      <w:r>
        <w:t>.</w:t>
      </w:r>
    </w:p>
    <w:p w:rsidR="003C7DD4" w:rsidRDefault="006452B7" w:rsidP="00941F46">
      <w:pPr>
        <w:ind w:left="2694" w:hanging="143"/>
      </w:pPr>
      <w:r>
        <w:t xml:space="preserve"> </w:t>
      </w:r>
    </w:p>
    <w:p w:rsidR="007B117D" w:rsidRDefault="007B117D" w:rsidP="00941F46">
      <w:pPr>
        <w:ind w:left="2694" w:hanging="143"/>
      </w:pPr>
    </w:p>
    <w:p w:rsidR="003C7DD4" w:rsidRDefault="003C7DD4" w:rsidP="00941F46">
      <w:pPr>
        <w:ind w:left="2694" w:hanging="143"/>
      </w:pPr>
      <w:r>
        <w:t>-----</w:t>
      </w:r>
    </w:p>
    <w:p w:rsidR="00941F46" w:rsidRDefault="00941F46">
      <w:pPr>
        <w:overflowPunct/>
        <w:autoSpaceDE/>
        <w:autoSpaceDN/>
        <w:adjustRightInd/>
        <w:textAlignment w:val="auto"/>
      </w:pPr>
      <w:r>
        <w:br w:type="page"/>
      </w:r>
    </w:p>
    <w:p w:rsidR="00BA1229" w:rsidRDefault="00A75A04" w:rsidP="00295C2C">
      <w:pPr>
        <w:tabs>
          <w:tab w:val="left" w:pos="5670"/>
        </w:tabs>
        <w:overflowPunct/>
        <w:autoSpaceDE/>
        <w:autoSpaceDN/>
        <w:adjustRightInd/>
        <w:ind w:left="1247" w:firstLine="1304"/>
        <w:textAlignment w:val="auto"/>
      </w:pPr>
      <w:r>
        <w:t>§ 38</w:t>
      </w:r>
      <w:r w:rsidR="00295C2C">
        <w:tab/>
        <w:t>Dnr 2019.8/11</w:t>
      </w:r>
    </w:p>
    <w:p w:rsidR="00BA1229" w:rsidRDefault="00BA1229" w:rsidP="00941F46">
      <w:pPr>
        <w:overflowPunct/>
        <w:autoSpaceDE/>
        <w:autoSpaceDN/>
        <w:adjustRightInd/>
        <w:ind w:left="1247" w:firstLine="1304"/>
        <w:textAlignment w:val="auto"/>
      </w:pPr>
    </w:p>
    <w:p w:rsidR="00BA1229" w:rsidRDefault="00BA1229" w:rsidP="00941F46">
      <w:pPr>
        <w:overflowPunct/>
        <w:autoSpaceDE/>
        <w:autoSpaceDN/>
        <w:adjustRightInd/>
        <w:ind w:left="1247" w:firstLine="1304"/>
        <w:textAlignment w:val="auto"/>
        <w:rPr>
          <w:u w:val="single"/>
        </w:rPr>
      </w:pPr>
      <w:r w:rsidRPr="00BA1229">
        <w:rPr>
          <w:u w:val="single"/>
        </w:rPr>
        <w:t>RSA – risk</w:t>
      </w:r>
      <w:r w:rsidR="003C7DD4">
        <w:rPr>
          <w:u w:val="single"/>
        </w:rPr>
        <w:t>-</w:t>
      </w:r>
      <w:r w:rsidRPr="00BA1229">
        <w:rPr>
          <w:u w:val="single"/>
        </w:rPr>
        <w:t xml:space="preserve"> och sårbarhetsan</w:t>
      </w:r>
      <w:r>
        <w:rPr>
          <w:u w:val="single"/>
        </w:rPr>
        <w:t>a</w:t>
      </w:r>
      <w:r w:rsidRPr="00BA1229">
        <w:rPr>
          <w:u w:val="single"/>
        </w:rPr>
        <w:t>lys</w:t>
      </w:r>
    </w:p>
    <w:p w:rsidR="00AC063A" w:rsidRDefault="00AC063A" w:rsidP="00941F46">
      <w:pPr>
        <w:overflowPunct/>
        <w:autoSpaceDE/>
        <w:autoSpaceDN/>
        <w:adjustRightInd/>
        <w:ind w:left="1247" w:firstLine="1304"/>
        <w:textAlignment w:val="auto"/>
        <w:rPr>
          <w:u w:val="single"/>
        </w:rPr>
      </w:pPr>
    </w:p>
    <w:p w:rsidR="00AC063A" w:rsidRPr="00AC063A" w:rsidRDefault="00AC063A" w:rsidP="00AC063A">
      <w:pPr>
        <w:overflowPunct/>
        <w:autoSpaceDE/>
        <w:autoSpaceDN/>
        <w:adjustRightInd/>
        <w:ind w:left="2552"/>
        <w:textAlignment w:val="auto"/>
      </w:pPr>
      <w:r w:rsidRPr="00AC063A">
        <w:t>Risk- och sårbarhetsanalysen är ett levande dokument och bör ses över vid varje sammanträde.</w:t>
      </w:r>
    </w:p>
    <w:p w:rsidR="00AC063A" w:rsidRDefault="00AC063A" w:rsidP="00941F46">
      <w:pPr>
        <w:overflowPunct/>
        <w:autoSpaceDE/>
        <w:autoSpaceDN/>
        <w:adjustRightInd/>
        <w:ind w:left="1247" w:firstLine="1304"/>
        <w:textAlignment w:val="auto"/>
        <w:rPr>
          <w:u w:val="single"/>
        </w:rPr>
      </w:pPr>
    </w:p>
    <w:p w:rsidR="00AC063A" w:rsidRDefault="00AC063A" w:rsidP="00941F46">
      <w:pPr>
        <w:overflowPunct/>
        <w:autoSpaceDE/>
        <w:autoSpaceDN/>
        <w:adjustRightInd/>
        <w:ind w:left="1247" w:firstLine="1304"/>
        <w:textAlignment w:val="auto"/>
        <w:rPr>
          <w:b/>
        </w:rPr>
      </w:pPr>
      <w:r w:rsidRPr="00AC063A">
        <w:rPr>
          <w:b/>
        </w:rPr>
        <w:t>FÖRSLAG TILL BESLUT PÅ SAMMANTRÄDET</w:t>
      </w:r>
    </w:p>
    <w:p w:rsidR="00AC063A" w:rsidRDefault="00AC063A" w:rsidP="00941F46">
      <w:pPr>
        <w:overflowPunct/>
        <w:autoSpaceDE/>
        <w:autoSpaceDN/>
        <w:adjustRightInd/>
        <w:ind w:left="1247" w:firstLine="1304"/>
        <w:textAlignment w:val="auto"/>
        <w:rPr>
          <w:b/>
        </w:rPr>
      </w:pPr>
    </w:p>
    <w:p w:rsidR="00AC063A" w:rsidRPr="00256FB6" w:rsidRDefault="00AC063A" w:rsidP="00941F46">
      <w:pPr>
        <w:overflowPunct/>
        <w:autoSpaceDE/>
        <w:autoSpaceDN/>
        <w:adjustRightInd/>
        <w:ind w:left="1247" w:firstLine="1304"/>
        <w:textAlignment w:val="auto"/>
      </w:pPr>
      <w:r w:rsidRPr="00AC063A">
        <w:rPr>
          <w:i/>
        </w:rPr>
        <w:t>Marjet Gustavsson (V):</w:t>
      </w:r>
      <w:r w:rsidR="00256FB6">
        <w:t xml:space="preserve"> Ärendet föranleder ingen åtgärd.</w:t>
      </w:r>
    </w:p>
    <w:p w:rsidR="00AC063A" w:rsidRDefault="00AC063A" w:rsidP="00941F46">
      <w:pPr>
        <w:overflowPunct/>
        <w:autoSpaceDE/>
        <w:autoSpaceDN/>
        <w:adjustRightInd/>
        <w:ind w:left="1247" w:firstLine="1304"/>
        <w:textAlignment w:val="auto"/>
        <w:rPr>
          <w:i/>
        </w:rPr>
      </w:pPr>
    </w:p>
    <w:p w:rsidR="00AC063A" w:rsidRDefault="00AC063A" w:rsidP="00941F46">
      <w:pPr>
        <w:overflowPunct/>
        <w:autoSpaceDE/>
        <w:autoSpaceDN/>
        <w:adjustRightInd/>
        <w:ind w:left="1247" w:firstLine="1304"/>
        <w:textAlignment w:val="auto"/>
        <w:rPr>
          <w:b/>
        </w:rPr>
      </w:pPr>
      <w:r w:rsidRPr="00AC063A">
        <w:rPr>
          <w:b/>
        </w:rPr>
        <w:t>BESLUT</w:t>
      </w:r>
    </w:p>
    <w:p w:rsidR="00256FB6" w:rsidRDefault="00256FB6" w:rsidP="00941F46">
      <w:pPr>
        <w:overflowPunct/>
        <w:autoSpaceDE/>
        <w:autoSpaceDN/>
        <w:adjustRightInd/>
        <w:ind w:left="1247" w:firstLine="1304"/>
        <w:textAlignment w:val="auto"/>
        <w:rPr>
          <w:b/>
        </w:rPr>
      </w:pPr>
    </w:p>
    <w:p w:rsidR="00256FB6" w:rsidRDefault="00256FB6" w:rsidP="003C7DD4">
      <w:pPr>
        <w:pStyle w:val="Liststycke"/>
        <w:numPr>
          <w:ilvl w:val="0"/>
          <w:numId w:val="5"/>
        </w:numPr>
        <w:overflowPunct/>
        <w:autoSpaceDE/>
        <w:autoSpaceDN/>
        <w:adjustRightInd/>
        <w:ind w:left="2694" w:hanging="142"/>
        <w:textAlignment w:val="auto"/>
      </w:pPr>
      <w:r w:rsidRPr="00256FB6">
        <w:t>Ärendet föranleder ingen åtgärd</w:t>
      </w:r>
      <w:r w:rsidR="003C7DD4">
        <w:t>.</w:t>
      </w:r>
    </w:p>
    <w:p w:rsidR="003C7DD4" w:rsidRDefault="003C7DD4" w:rsidP="00941F46">
      <w:pPr>
        <w:overflowPunct/>
        <w:autoSpaceDE/>
        <w:autoSpaceDN/>
        <w:adjustRightInd/>
        <w:ind w:left="1247" w:firstLine="1304"/>
        <w:textAlignment w:val="auto"/>
      </w:pPr>
    </w:p>
    <w:p w:rsidR="003C7DD4" w:rsidRPr="00256FB6" w:rsidRDefault="003C7DD4" w:rsidP="00941F46">
      <w:pPr>
        <w:overflowPunct/>
        <w:autoSpaceDE/>
        <w:autoSpaceDN/>
        <w:adjustRightInd/>
        <w:ind w:left="1247" w:firstLine="1304"/>
        <w:textAlignment w:val="auto"/>
      </w:pPr>
      <w:r>
        <w:t>-----</w:t>
      </w:r>
    </w:p>
    <w:p w:rsidR="00BA1229" w:rsidRDefault="00BA1229">
      <w:pPr>
        <w:overflowPunct/>
        <w:autoSpaceDE/>
        <w:autoSpaceDN/>
        <w:adjustRightInd/>
        <w:textAlignment w:val="auto"/>
      </w:pPr>
      <w:r>
        <w:br w:type="page"/>
      </w:r>
    </w:p>
    <w:p w:rsidR="00E5710B" w:rsidRDefault="00A75A04" w:rsidP="003A5255">
      <w:pPr>
        <w:tabs>
          <w:tab w:val="left" w:pos="5670"/>
        </w:tabs>
        <w:overflowPunct/>
        <w:autoSpaceDE/>
        <w:autoSpaceDN/>
        <w:adjustRightInd/>
        <w:ind w:left="1247" w:firstLine="1304"/>
        <w:textAlignment w:val="auto"/>
      </w:pPr>
      <w:r>
        <w:t>§ 39</w:t>
      </w:r>
      <w:r w:rsidR="00941F46">
        <w:tab/>
      </w:r>
      <w:r w:rsidR="003A5255">
        <w:t>Dnr 2019.31/11</w:t>
      </w:r>
    </w:p>
    <w:p w:rsidR="00E40E22" w:rsidRDefault="00E40E22" w:rsidP="00E40E22">
      <w:pPr>
        <w:tabs>
          <w:tab w:val="left" w:pos="5670"/>
        </w:tabs>
        <w:overflowPunct/>
        <w:autoSpaceDE/>
        <w:autoSpaceDN/>
        <w:adjustRightInd/>
        <w:ind w:left="2694"/>
        <w:textAlignment w:val="auto"/>
      </w:pPr>
    </w:p>
    <w:p w:rsidR="00E40E22" w:rsidRDefault="00E40E22" w:rsidP="00E40E22">
      <w:pPr>
        <w:tabs>
          <w:tab w:val="left" w:pos="5670"/>
        </w:tabs>
        <w:overflowPunct/>
        <w:autoSpaceDE/>
        <w:autoSpaceDN/>
        <w:adjustRightInd/>
        <w:ind w:left="1248" w:firstLine="1304"/>
        <w:textAlignment w:val="auto"/>
        <w:rPr>
          <w:u w:val="single"/>
        </w:rPr>
      </w:pPr>
      <w:r>
        <w:rPr>
          <w:u w:val="single"/>
        </w:rPr>
        <w:t>Nästa sammanträde</w:t>
      </w:r>
    </w:p>
    <w:p w:rsidR="00E40E22" w:rsidRDefault="00E40E22" w:rsidP="00E40E22">
      <w:pPr>
        <w:tabs>
          <w:tab w:val="left" w:pos="5670"/>
        </w:tabs>
        <w:overflowPunct/>
        <w:autoSpaceDE/>
        <w:autoSpaceDN/>
        <w:adjustRightInd/>
        <w:ind w:left="1248" w:firstLine="1304"/>
        <w:textAlignment w:val="auto"/>
        <w:rPr>
          <w:u w:val="single"/>
        </w:rPr>
      </w:pPr>
    </w:p>
    <w:p w:rsidR="00E40E22" w:rsidRDefault="00E40E22" w:rsidP="00E40E22">
      <w:pPr>
        <w:ind w:left="2552"/>
        <w:rPr>
          <w:b/>
          <w:bCs/>
        </w:rPr>
      </w:pPr>
      <w:r>
        <w:rPr>
          <w:b/>
          <w:bCs/>
        </w:rPr>
        <w:t>FÖRSLAG TILL BESLUT PÅ SAMMANTRÄDET</w:t>
      </w:r>
    </w:p>
    <w:p w:rsidR="00E40E22" w:rsidRDefault="00E40E22" w:rsidP="00E40E22">
      <w:pPr>
        <w:ind w:left="2552"/>
        <w:rPr>
          <w:b/>
          <w:bCs/>
        </w:rPr>
      </w:pPr>
    </w:p>
    <w:p w:rsidR="00E40E22" w:rsidRPr="00A01E0B" w:rsidRDefault="00E40E22" w:rsidP="00E40E22">
      <w:pPr>
        <w:ind w:left="2552" w:hanging="1"/>
      </w:pPr>
      <w:r>
        <w:rPr>
          <w:i/>
        </w:rPr>
        <w:t xml:space="preserve">Marjet Gustavsson (V): </w:t>
      </w:r>
      <w:r>
        <w:t>Nästa sammanträde hå</w:t>
      </w:r>
      <w:r w:rsidR="003C7DD4">
        <w:t xml:space="preserve">lls </w:t>
      </w:r>
      <w:r w:rsidR="00384647">
        <w:t>fredagen</w:t>
      </w:r>
      <w:r w:rsidR="003C7DD4">
        <w:t xml:space="preserve"> den </w:t>
      </w:r>
      <w:r w:rsidR="00384647">
        <w:t>3 maj</w:t>
      </w:r>
      <w:r w:rsidR="003C7DD4">
        <w:t xml:space="preserve"> 2019 kl 13.</w:t>
      </w:r>
      <w:r>
        <w:t>00 i sammanträdesrum Mars på kommunhuset.</w:t>
      </w:r>
    </w:p>
    <w:p w:rsidR="00E40E22" w:rsidRPr="00EE1ED6" w:rsidRDefault="00E40E22" w:rsidP="00E36E78">
      <w:pPr>
        <w:tabs>
          <w:tab w:val="left" w:pos="5670"/>
        </w:tabs>
        <w:ind w:left="2552"/>
      </w:pPr>
    </w:p>
    <w:p w:rsidR="00E40E22" w:rsidRPr="00EE1ED6" w:rsidRDefault="00E40E22" w:rsidP="00E40E22">
      <w:pPr>
        <w:tabs>
          <w:tab w:val="left" w:pos="5670"/>
        </w:tabs>
        <w:ind w:left="2552"/>
        <w:rPr>
          <w:b/>
        </w:rPr>
      </w:pPr>
      <w:r>
        <w:rPr>
          <w:b/>
        </w:rPr>
        <w:t>BESLUT</w:t>
      </w:r>
    </w:p>
    <w:p w:rsidR="00E40E22" w:rsidRDefault="00E40E22" w:rsidP="00E40E22">
      <w:pPr>
        <w:ind w:left="2552"/>
      </w:pPr>
    </w:p>
    <w:p w:rsidR="00E40E22" w:rsidRDefault="00E40E22" w:rsidP="00E40E22">
      <w:pPr>
        <w:ind w:left="2694" w:hanging="143"/>
      </w:pPr>
      <w:r>
        <w:t>- Nästa sammanträde hå</w:t>
      </w:r>
      <w:r w:rsidR="003C7DD4">
        <w:t xml:space="preserve">lls </w:t>
      </w:r>
      <w:r w:rsidR="00384647">
        <w:t>fredage</w:t>
      </w:r>
      <w:r w:rsidR="003C7DD4">
        <w:t xml:space="preserve">n den </w:t>
      </w:r>
      <w:r w:rsidR="00384647">
        <w:t>3 maj</w:t>
      </w:r>
      <w:r w:rsidR="0095014E">
        <w:t xml:space="preserve"> 2019</w:t>
      </w:r>
      <w:r w:rsidR="003C7DD4">
        <w:t xml:space="preserve"> kl 13.</w:t>
      </w:r>
      <w:r>
        <w:t>00 i sam</w:t>
      </w:r>
      <w:r>
        <w:softHyphen/>
        <w:t>manträdesrum Mars på kommunhuset.</w:t>
      </w:r>
    </w:p>
    <w:p w:rsidR="00E40E22" w:rsidRDefault="00E40E22" w:rsidP="00E40E22">
      <w:pPr>
        <w:ind w:left="2694" w:hanging="143"/>
      </w:pPr>
    </w:p>
    <w:p w:rsidR="00E40E22" w:rsidRDefault="00E40E22" w:rsidP="00E40E22">
      <w:pPr>
        <w:ind w:left="2552"/>
      </w:pPr>
      <w:r>
        <w:t>-----</w:t>
      </w:r>
    </w:p>
    <w:p w:rsidR="009D1462" w:rsidRDefault="009D1462">
      <w:pPr>
        <w:overflowPunct/>
        <w:autoSpaceDE/>
        <w:autoSpaceDN/>
        <w:adjustRightInd/>
        <w:textAlignment w:val="auto"/>
      </w:pPr>
      <w:r>
        <w:br w:type="page"/>
      </w:r>
    </w:p>
    <w:p w:rsidR="007B117D" w:rsidRDefault="007B117D" w:rsidP="001D0939">
      <w:pPr>
        <w:tabs>
          <w:tab w:val="left" w:pos="5670"/>
        </w:tabs>
        <w:overflowPunct/>
        <w:autoSpaceDE/>
        <w:autoSpaceDN/>
        <w:adjustRightInd/>
        <w:ind w:left="2552"/>
        <w:textAlignment w:val="auto"/>
      </w:pPr>
      <w:r>
        <w:t>§ 40</w:t>
      </w:r>
      <w:r w:rsidR="001D0939">
        <w:tab/>
        <w:t>Dnr 2019.32/11</w:t>
      </w:r>
    </w:p>
    <w:p w:rsidR="007B117D" w:rsidRDefault="007B117D" w:rsidP="00D0245C">
      <w:pPr>
        <w:overflowPunct/>
        <w:autoSpaceDE/>
        <w:autoSpaceDN/>
        <w:adjustRightInd/>
        <w:ind w:left="2552"/>
        <w:textAlignment w:val="auto"/>
      </w:pPr>
    </w:p>
    <w:p w:rsidR="007B117D" w:rsidRDefault="007B117D" w:rsidP="00D0245C">
      <w:pPr>
        <w:overflowPunct/>
        <w:autoSpaceDE/>
        <w:autoSpaceDN/>
        <w:adjustRightInd/>
        <w:ind w:left="2552"/>
        <w:textAlignment w:val="auto"/>
        <w:rPr>
          <w:u w:val="single"/>
        </w:rPr>
      </w:pPr>
      <w:r w:rsidRPr="007B117D">
        <w:rPr>
          <w:u w:val="single"/>
        </w:rPr>
        <w:t>Checklista</w:t>
      </w:r>
      <w:r>
        <w:rPr>
          <w:u w:val="single"/>
        </w:rPr>
        <w:t xml:space="preserve"> för tillgänglighet i val- och röstningslokaler</w:t>
      </w:r>
    </w:p>
    <w:p w:rsidR="007B117D" w:rsidRDefault="007B117D" w:rsidP="00D0245C">
      <w:pPr>
        <w:overflowPunct/>
        <w:autoSpaceDE/>
        <w:autoSpaceDN/>
        <w:adjustRightInd/>
        <w:ind w:left="2552"/>
        <w:textAlignment w:val="auto"/>
        <w:rPr>
          <w:u w:val="single"/>
        </w:rPr>
      </w:pPr>
    </w:p>
    <w:p w:rsidR="007B117D" w:rsidRDefault="007B117D" w:rsidP="00D0245C">
      <w:pPr>
        <w:overflowPunct/>
        <w:autoSpaceDE/>
        <w:autoSpaceDN/>
        <w:adjustRightInd/>
        <w:ind w:left="2552"/>
        <w:textAlignment w:val="auto"/>
      </w:pPr>
      <w:r>
        <w:t xml:space="preserve">Myndigheten för delaktighet </w:t>
      </w:r>
      <w:r w:rsidR="00675DBA">
        <w:t xml:space="preserve">har skickat en </w:t>
      </w:r>
      <w:r>
        <w:t>checklista för tillgänglighet i val- och röstningslokaler.</w:t>
      </w:r>
      <w:r w:rsidR="00675DBA">
        <w:t xml:space="preserve"> Checklistan är ett stöd för ökad tillgänglighet för att så många som möjligt ska kunna rösta. Den innehåller tips för det långsiktiga arbetet med att välja lämplig röstningslokal men också tips för enkla insatser vid möbleringen som gör lokalen mer tillgänglig.</w:t>
      </w:r>
    </w:p>
    <w:p w:rsidR="00675DBA" w:rsidRPr="007B117D" w:rsidRDefault="00675DBA" w:rsidP="00D0245C">
      <w:pPr>
        <w:overflowPunct/>
        <w:autoSpaceDE/>
        <w:autoSpaceDN/>
        <w:adjustRightInd/>
        <w:ind w:left="2552"/>
        <w:textAlignment w:val="auto"/>
      </w:pPr>
    </w:p>
    <w:p w:rsidR="00675DBA" w:rsidRDefault="00675DBA" w:rsidP="00D0245C">
      <w:pPr>
        <w:overflowPunct/>
        <w:autoSpaceDE/>
        <w:autoSpaceDN/>
        <w:adjustRightInd/>
        <w:ind w:left="2552"/>
        <w:textAlignment w:val="auto"/>
      </w:pPr>
      <w:r w:rsidRPr="00675DBA">
        <w:rPr>
          <w:b/>
        </w:rPr>
        <w:t>FÖRSLAG TILL BESLUT PÅ SAMMANTRÄDET</w:t>
      </w:r>
    </w:p>
    <w:p w:rsidR="00675DBA" w:rsidRDefault="00675DBA" w:rsidP="00D0245C">
      <w:pPr>
        <w:overflowPunct/>
        <w:autoSpaceDE/>
        <w:autoSpaceDN/>
        <w:adjustRightInd/>
        <w:ind w:left="2552"/>
        <w:textAlignment w:val="auto"/>
      </w:pPr>
    </w:p>
    <w:p w:rsidR="00D0245C" w:rsidRDefault="00675DBA" w:rsidP="00D0245C">
      <w:pPr>
        <w:overflowPunct/>
        <w:autoSpaceDE/>
        <w:autoSpaceDN/>
        <w:adjustRightInd/>
        <w:ind w:left="2552"/>
        <w:textAlignment w:val="auto"/>
        <w:rPr>
          <w:i/>
        </w:rPr>
      </w:pPr>
      <w:r>
        <w:rPr>
          <w:i/>
        </w:rPr>
        <w:t xml:space="preserve">Marjet Gustavsson (V): </w:t>
      </w:r>
      <w:r w:rsidRPr="001D0939">
        <w:t>Marjet får i uppdrag att gå igenom checklistan i valda val- och röstningslokaler.</w:t>
      </w:r>
    </w:p>
    <w:p w:rsidR="00675DBA" w:rsidRDefault="00675DBA" w:rsidP="00D0245C">
      <w:pPr>
        <w:overflowPunct/>
        <w:autoSpaceDE/>
        <w:autoSpaceDN/>
        <w:adjustRightInd/>
        <w:ind w:left="2552"/>
        <w:textAlignment w:val="auto"/>
        <w:rPr>
          <w:i/>
        </w:rPr>
      </w:pPr>
    </w:p>
    <w:p w:rsidR="00675DBA" w:rsidRDefault="00675DBA" w:rsidP="00D0245C">
      <w:pPr>
        <w:overflowPunct/>
        <w:autoSpaceDE/>
        <w:autoSpaceDN/>
        <w:adjustRightInd/>
        <w:ind w:left="2552"/>
        <w:textAlignment w:val="auto"/>
        <w:rPr>
          <w:b/>
        </w:rPr>
      </w:pPr>
      <w:r w:rsidRPr="00675DBA">
        <w:rPr>
          <w:b/>
        </w:rPr>
        <w:t>FÖRSLAG TILL BESLUT</w:t>
      </w:r>
    </w:p>
    <w:p w:rsidR="00675DBA" w:rsidRDefault="00675DBA" w:rsidP="00D0245C">
      <w:pPr>
        <w:overflowPunct/>
        <w:autoSpaceDE/>
        <w:autoSpaceDN/>
        <w:adjustRightInd/>
        <w:ind w:left="2552"/>
        <w:textAlignment w:val="auto"/>
        <w:rPr>
          <w:b/>
        </w:rPr>
      </w:pPr>
    </w:p>
    <w:p w:rsidR="00675DBA" w:rsidRDefault="00675DBA" w:rsidP="001D0939">
      <w:pPr>
        <w:overflowPunct/>
        <w:autoSpaceDE/>
        <w:autoSpaceDN/>
        <w:adjustRightInd/>
        <w:ind w:left="2694" w:hanging="142"/>
        <w:textAlignment w:val="auto"/>
      </w:pPr>
      <w:r w:rsidRPr="00675DBA">
        <w:t xml:space="preserve">- Marjet </w:t>
      </w:r>
      <w:r>
        <w:t>får i uppdrag att gå igenom checklistan i valda val- och röst</w:t>
      </w:r>
      <w:r w:rsidR="000900AE">
        <w:softHyphen/>
      </w:r>
      <w:r>
        <w:t>ningslokaler.</w:t>
      </w:r>
    </w:p>
    <w:p w:rsidR="00675DBA" w:rsidRDefault="00675DBA" w:rsidP="00D0245C">
      <w:pPr>
        <w:overflowPunct/>
        <w:autoSpaceDE/>
        <w:autoSpaceDN/>
        <w:adjustRightInd/>
        <w:ind w:left="2552"/>
        <w:textAlignment w:val="auto"/>
      </w:pPr>
    </w:p>
    <w:p w:rsidR="00675DBA" w:rsidRPr="00675DBA" w:rsidRDefault="00675DBA" w:rsidP="00D0245C">
      <w:pPr>
        <w:overflowPunct/>
        <w:autoSpaceDE/>
        <w:autoSpaceDN/>
        <w:adjustRightInd/>
        <w:ind w:left="2552"/>
        <w:textAlignment w:val="auto"/>
      </w:pPr>
      <w:r>
        <w:t>-----</w:t>
      </w:r>
    </w:p>
    <w:p w:rsidR="009D1462" w:rsidRDefault="009D1462" w:rsidP="003C7DD4">
      <w:pPr>
        <w:overflowPunct/>
        <w:autoSpaceDE/>
        <w:autoSpaceDN/>
        <w:adjustRightInd/>
        <w:ind w:left="2552"/>
        <w:textAlignment w:val="auto"/>
      </w:pPr>
    </w:p>
    <w:p w:rsidR="009D1462" w:rsidRPr="003C7DD4" w:rsidRDefault="009D1462" w:rsidP="00675DBA">
      <w:pPr>
        <w:overflowPunct/>
        <w:autoSpaceDE/>
        <w:autoSpaceDN/>
        <w:adjustRightInd/>
        <w:ind w:left="2552"/>
        <w:textAlignment w:val="auto"/>
      </w:pPr>
    </w:p>
    <w:sectPr w:rsidR="009D1462" w:rsidRPr="003C7DD4" w:rsidSect="00A3573D">
      <w:headerReference w:type="default" r:id="rId9"/>
      <w:footerReference w:type="default" r:id="rId10"/>
      <w:pgSz w:w="11907" w:h="16840" w:code="9"/>
      <w:pgMar w:top="2098" w:right="567" w:bottom="284" w:left="1134" w:header="794" w:footer="284" w:gutter="0"/>
      <w:paperSrc w:first="259" w:other="2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AD2" w:rsidRDefault="00487AD2">
      <w:r>
        <w:separator/>
      </w:r>
    </w:p>
  </w:endnote>
  <w:endnote w:type="continuationSeparator" w:id="0">
    <w:p w:rsidR="00487AD2" w:rsidRDefault="0048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041"/>
      <w:gridCol w:w="1532"/>
      <w:gridCol w:w="1479"/>
      <w:gridCol w:w="3059"/>
      <w:gridCol w:w="2182"/>
    </w:tblGrid>
    <w:tr w:rsidR="00A3573D">
      <w:trPr>
        <w:cantSplit/>
      </w:trPr>
      <w:tc>
        <w:tcPr>
          <w:tcW w:w="2041" w:type="dxa"/>
          <w:tcBorders>
            <w:top w:val="single" w:sz="6" w:space="0" w:color="auto"/>
            <w:left w:val="single" w:sz="6" w:space="0" w:color="auto"/>
            <w:right w:val="single" w:sz="6" w:space="0" w:color="auto"/>
          </w:tcBorders>
        </w:tcPr>
        <w:p w:rsidR="00A3573D" w:rsidRDefault="00A3573D">
          <w:pPr>
            <w:pStyle w:val="Sidfot"/>
            <w:tabs>
              <w:tab w:val="left" w:pos="5670"/>
              <w:tab w:val="left" w:pos="8222"/>
            </w:tabs>
            <w:rPr>
              <w:sz w:val="16"/>
            </w:rPr>
          </w:pPr>
          <w:r>
            <w:rPr>
              <w:sz w:val="16"/>
            </w:rPr>
            <w:t>Justeringsmännens sign</w:t>
          </w:r>
        </w:p>
        <w:p w:rsidR="00A3573D" w:rsidRDefault="00A3573D">
          <w:pPr>
            <w:pStyle w:val="Sidfot"/>
            <w:tabs>
              <w:tab w:val="left" w:pos="5670"/>
              <w:tab w:val="left" w:pos="8222"/>
            </w:tabs>
            <w:rPr>
              <w:sz w:val="16"/>
            </w:rPr>
          </w:pPr>
        </w:p>
        <w:p w:rsidR="00A3573D" w:rsidRDefault="00A3573D">
          <w:pPr>
            <w:pStyle w:val="Sidfot"/>
            <w:tabs>
              <w:tab w:val="left" w:pos="5670"/>
              <w:tab w:val="left" w:pos="8222"/>
            </w:tabs>
            <w:rPr>
              <w:sz w:val="16"/>
            </w:rPr>
          </w:pPr>
        </w:p>
        <w:p w:rsidR="00A3573D" w:rsidRDefault="00A3573D">
          <w:pPr>
            <w:pStyle w:val="Sidfot"/>
            <w:tabs>
              <w:tab w:val="left" w:pos="5670"/>
              <w:tab w:val="left" w:pos="8222"/>
            </w:tabs>
            <w:rPr>
              <w:sz w:val="16"/>
            </w:rPr>
          </w:pPr>
        </w:p>
        <w:p w:rsidR="00A3573D" w:rsidRDefault="00A3573D">
          <w:pPr>
            <w:pStyle w:val="Sidfot"/>
            <w:tabs>
              <w:tab w:val="left" w:pos="5670"/>
              <w:tab w:val="left" w:pos="8222"/>
            </w:tabs>
            <w:rPr>
              <w:sz w:val="16"/>
            </w:rPr>
          </w:pPr>
        </w:p>
      </w:tc>
      <w:tc>
        <w:tcPr>
          <w:tcW w:w="1532" w:type="dxa"/>
          <w:tcBorders>
            <w:top w:val="single" w:sz="6" w:space="0" w:color="auto"/>
            <w:left w:val="single" w:sz="6" w:space="0" w:color="auto"/>
            <w:right w:val="single" w:sz="6" w:space="0" w:color="auto"/>
          </w:tcBorders>
        </w:tcPr>
        <w:p w:rsidR="00A3573D" w:rsidRDefault="00A3573D">
          <w:pPr>
            <w:pStyle w:val="Sidfot"/>
            <w:tabs>
              <w:tab w:val="left" w:pos="5670"/>
              <w:tab w:val="left" w:pos="8222"/>
            </w:tabs>
            <w:rPr>
              <w:sz w:val="16"/>
            </w:rPr>
          </w:pPr>
        </w:p>
      </w:tc>
      <w:tc>
        <w:tcPr>
          <w:tcW w:w="1479" w:type="dxa"/>
          <w:tcBorders>
            <w:top w:val="single" w:sz="6" w:space="0" w:color="auto"/>
            <w:left w:val="single" w:sz="6" w:space="0" w:color="auto"/>
            <w:right w:val="single" w:sz="6" w:space="0" w:color="auto"/>
          </w:tcBorders>
        </w:tcPr>
        <w:p w:rsidR="00A3573D" w:rsidRDefault="00A3573D">
          <w:pPr>
            <w:pStyle w:val="Sidfot"/>
            <w:tabs>
              <w:tab w:val="left" w:pos="5670"/>
              <w:tab w:val="left" w:pos="8222"/>
            </w:tabs>
            <w:rPr>
              <w:sz w:val="16"/>
            </w:rPr>
          </w:pPr>
        </w:p>
      </w:tc>
      <w:tc>
        <w:tcPr>
          <w:tcW w:w="3059" w:type="dxa"/>
          <w:tcBorders>
            <w:top w:val="single" w:sz="6" w:space="0" w:color="auto"/>
            <w:left w:val="single" w:sz="6" w:space="0" w:color="auto"/>
            <w:right w:val="single" w:sz="6" w:space="0" w:color="auto"/>
          </w:tcBorders>
        </w:tcPr>
        <w:p w:rsidR="00A3573D" w:rsidRDefault="00A3573D">
          <w:pPr>
            <w:pStyle w:val="Sidfot"/>
            <w:tabs>
              <w:tab w:val="left" w:pos="5670"/>
              <w:tab w:val="left" w:pos="8222"/>
            </w:tabs>
            <w:rPr>
              <w:sz w:val="16"/>
            </w:rPr>
          </w:pPr>
          <w:r>
            <w:rPr>
              <w:sz w:val="16"/>
            </w:rPr>
            <w:t>Beslutsexpediering</w:t>
          </w:r>
        </w:p>
        <w:p w:rsidR="00D2062D" w:rsidRDefault="00D2062D">
          <w:pPr>
            <w:pStyle w:val="Sidfot"/>
            <w:tabs>
              <w:tab w:val="left" w:pos="5670"/>
              <w:tab w:val="left" w:pos="8222"/>
            </w:tabs>
            <w:rPr>
              <w:sz w:val="16"/>
            </w:rPr>
          </w:pPr>
        </w:p>
      </w:tc>
      <w:tc>
        <w:tcPr>
          <w:tcW w:w="2182" w:type="dxa"/>
          <w:tcBorders>
            <w:top w:val="single" w:sz="6" w:space="0" w:color="auto"/>
            <w:left w:val="single" w:sz="6" w:space="0" w:color="auto"/>
          </w:tcBorders>
        </w:tcPr>
        <w:p w:rsidR="00A3573D" w:rsidRDefault="00A3573D">
          <w:pPr>
            <w:pStyle w:val="Sidfot"/>
            <w:tabs>
              <w:tab w:val="left" w:pos="5670"/>
              <w:tab w:val="left" w:pos="8222"/>
            </w:tabs>
            <w:rPr>
              <w:sz w:val="16"/>
            </w:rPr>
          </w:pPr>
          <w:r>
            <w:rPr>
              <w:sz w:val="16"/>
            </w:rPr>
            <w:t>Utdragsbestyrkande</w:t>
          </w:r>
        </w:p>
      </w:tc>
    </w:tr>
  </w:tbl>
  <w:p w:rsidR="00A3573D" w:rsidRDefault="00A3573D">
    <w:pPr>
      <w:pStyle w:val="Sidfot"/>
      <w:tabs>
        <w:tab w:val="left" w:pos="5670"/>
        <w:tab w:val="left" w:pos="82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AD2" w:rsidRDefault="00487AD2">
      <w:r>
        <w:separator/>
      </w:r>
    </w:p>
  </w:footnote>
  <w:footnote w:type="continuationSeparator" w:id="0">
    <w:p w:rsidR="00487AD2" w:rsidRDefault="00487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3D" w:rsidRDefault="00A3573D">
    <w:pPr>
      <w:pStyle w:val="Sidhuvud"/>
      <w:tabs>
        <w:tab w:val="left" w:pos="73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3D" w:rsidRDefault="00A3573D">
    <w:pPr>
      <w:pStyle w:val="Sidhuvud"/>
      <w:tabs>
        <w:tab w:val="clear" w:pos="4819"/>
        <w:tab w:val="clear" w:pos="9071"/>
        <w:tab w:val="left" w:pos="5387"/>
      </w:tabs>
      <w:rPr>
        <w:b/>
        <w:sz w:val="28"/>
      </w:rPr>
    </w:pPr>
    <w:r>
      <w:rPr>
        <w:b/>
        <w:sz w:val="28"/>
      </w:rPr>
      <w:t>MALÅ KOMMUN</w:t>
    </w:r>
    <w:r>
      <w:rPr>
        <w:b/>
        <w:sz w:val="28"/>
      </w:rPr>
      <w:tab/>
      <w:t>SAMMANTRÄDESPROTOKOLL</w:t>
    </w:r>
  </w:p>
  <w:p w:rsidR="00A3573D" w:rsidRDefault="00A3573D">
    <w:pPr>
      <w:pStyle w:val="Sidhuvud"/>
      <w:tabs>
        <w:tab w:val="clear" w:pos="4819"/>
        <w:tab w:val="clear" w:pos="9071"/>
      </w:tabs>
      <w:rPr>
        <w:sz w:val="16"/>
      </w:rPr>
    </w:pPr>
  </w:p>
  <w:p w:rsidR="00A3573D" w:rsidRDefault="00A3573D">
    <w:pPr>
      <w:pStyle w:val="Sidhuvud"/>
      <w:tabs>
        <w:tab w:val="clear" w:pos="4819"/>
        <w:tab w:val="clear" w:pos="9071"/>
        <w:tab w:val="left" w:pos="5671"/>
        <w:tab w:val="left" w:pos="8789"/>
      </w:tabs>
      <w:rPr>
        <w:sz w:val="16"/>
      </w:rPr>
    </w:pPr>
    <w:r>
      <w:rPr>
        <w:sz w:val="16"/>
      </w:rPr>
      <w:tab/>
      <w:t>Sammanträdesdatum</w:t>
    </w:r>
    <w:r>
      <w:rPr>
        <w:sz w:val="16"/>
      </w:rPr>
      <w:tab/>
      <w:t>Blad nr</w:t>
    </w:r>
  </w:p>
  <w:p w:rsidR="00A3573D" w:rsidRDefault="00A3573D">
    <w:pPr>
      <w:pStyle w:val="Sidhuvud"/>
      <w:tabs>
        <w:tab w:val="clear" w:pos="4819"/>
        <w:tab w:val="clear" w:pos="9071"/>
        <w:tab w:val="left" w:pos="5671"/>
        <w:tab w:val="right" w:pos="9072"/>
      </w:tabs>
    </w:pPr>
    <w:r>
      <w:t>Valnämnden</w:t>
    </w:r>
    <w:r>
      <w:tab/>
      <w:t>2019-04-01</w:t>
    </w:r>
    <w:r>
      <w:tab/>
    </w:r>
    <w:r>
      <w:fldChar w:fldCharType="begin"/>
    </w:r>
    <w:r>
      <w:instrText>PAGE</w:instrText>
    </w:r>
    <w:r>
      <w:fldChar w:fldCharType="separate"/>
    </w:r>
    <w:r w:rsidR="001D0939">
      <w:rPr>
        <w:noProof/>
      </w:rPr>
      <w:t>3</w:t>
    </w:r>
    <w:r>
      <w:fldChar w:fldCharType="end"/>
    </w:r>
  </w:p>
  <w:p w:rsidR="00A3573D" w:rsidRDefault="00A3573D">
    <w:pPr>
      <w:pStyle w:val="Sidhuvud"/>
      <w:pBdr>
        <w:top w:val="single" w:sz="6" w:space="1" w:color="auto"/>
      </w:pBdr>
      <w:tabs>
        <w:tab w:val="clear" w:pos="4819"/>
      </w:tabs>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A19BF"/>
    <w:multiLevelType w:val="hybridMultilevel"/>
    <w:tmpl w:val="1F464916"/>
    <w:lvl w:ilvl="0" w:tplc="B41AD286">
      <w:numFmt w:val="bullet"/>
      <w:lvlText w:val="-"/>
      <w:lvlJc w:val="left"/>
      <w:pPr>
        <w:ind w:left="2895" w:hanging="360"/>
      </w:pPr>
      <w:rPr>
        <w:rFonts w:ascii="Arial" w:eastAsia="Times New Roman" w:hAnsi="Arial" w:cs="Arial" w:hint="default"/>
      </w:rPr>
    </w:lvl>
    <w:lvl w:ilvl="1" w:tplc="041D0003" w:tentative="1">
      <w:start w:val="1"/>
      <w:numFmt w:val="bullet"/>
      <w:lvlText w:val="o"/>
      <w:lvlJc w:val="left"/>
      <w:pPr>
        <w:ind w:left="3615" w:hanging="360"/>
      </w:pPr>
      <w:rPr>
        <w:rFonts w:ascii="Courier New" w:hAnsi="Courier New" w:cs="Courier New" w:hint="default"/>
      </w:rPr>
    </w:lvl>
    <w:lvl w:ilvl="2" w:tplc="041D0005" w:tentative="1">
      <w:start w:val="1"/>
      <w:numFmt w:val="bullet"/>
      <w:lvlText w:val=""/>
      <w:lvlJc w:val="left"/>
      <w:pPr>
        <w:ind w:left="4335" w:hanging="360"/>
      </w:pPr>
      <w:rPr>
        <w:rFonts w:ascii="Wingdings" w:hAnsi="Wingdings" w:hint="default"/>
      </w:rPr>
    </w:lvl>
    <w:lvl w:ilvl="3" w:tplc="041D0001" w:tentative="1">
      <w:start w:val="1"/>
      <w:numFmt w:val="bullet"/>
      <w:lvlText w:val=""/>
      <w:lvlJc w:val="left"/>
      <w:pPr>
        <w:ind w:left="5055" w:hanging="360"/>
      </w:pPr>
      <w:rPr>
        <w:rFonts w:ascii="Symbol" w:hAnsi="Symbol" w:hint="default"/>
      </w:rPr>
    </w:lvl>
    <w:lvl w:ilvl="4" w:tplc="041D0003" w:tentative="1">
      <w:start w:val="1"/>
      <w:numFmt w:val="bullet"/>
      <w:lvlText w:val="o"/>
      <w:lvlJc w:val="left"/>
      <w:pPr>
        <w:ind w:left="5775" w:hanging="360"/>
      </w:pPr>
      <w:rPr>
        <w:rFonts w:ascii="Courier New" w:hAnsi="Courier New" w:cs="Courier New" w:hint="default"/>
      </w:rPr>
    </w:lvl>
    <w:lvl w:ilvl="5" w:tplc="041D0005" w:tentative="1">
      <w:start w:val="1"/>
      <w:numFmt w:val="bullet"/>
      <w:lvlText w:val=""/>
      <w:lvlJc w:val="left"/>
      <w:pPr>
        <w:ind w:left="6495" w:hanging="360"/>
      </w:pPr>
      <w:rPr>
        <w:rFonts w:ascii="Wingdings" w:hAnsi="Wingdings" w:hint="default"/>
      </w:rPr>
    </w:lvl>
    <w:lvl w:ilvl="6" w:tplc="041D0001" w:tentative="1">
      <w:start w:val="1"/>
      <w:numFmt w:val="bullet"/>
      <w:lvlText w:val=""/>
      <w:lvlJc w:val="left"/>
      <w:pPr>
        <w:ind w:left="7215" w:hanging="360"/>
      </w:pPr>
      <w:rPr>
        <w:rFonts w:ascii="Symbol" w:hAnsi="Symbol" w:hint="default"/>
      </w:rPr>
    </w:lvl>
    <w:lvl w:ilvl="7" w:tplc="041D0003" w:tentative="1">
      <w:start w:val="1"/>
      <w:numFmt w:val="bullet"/>
      <w:lvlText w:val="o"/>
      <w:lvlJc w:val="left"/>
      <w:pPr>
        <w:ind w:left="7935" w:hanging="360"/>
      </w:pPr>
      <w:rPr>
        <w:rFonts w:ascii="Courier New" w:hAnsi="Courier New" w:cs="Courier New" w:hint="default"/>
      </w:rPr>
    </w:lvl>
    <w:lvl w:ilvl="8" w:tplc="041D0005" w:tentative="1">
      <w:start w:val="1"/>
      <w:numFmt w:val="bullet"/>
      <w:lvlText w:val=""/>
      <w:lvlJc w:val="left"/>
      <w:pPr>
        <w:ind w:left="8655" w:hanging="360"/>
      </w:pPr>
      <w:rPr>
        <w:rFonts w:ascii="Wingdings" w:hAnsi="Wingdings" w:hint="default"/>
      </w:rPr>
    </w:lvl>
  </w:abstractNum>
  <w:abstractNum w:abstractNumId="1" w15:restartNumberingAfterBreak="0">
    <w:nsid w:val="241C756E"/>
    <w:multiLevelType w:val="hybridMultilevel"/>
    <w:tmpl w:val="CB806C00"/>
    <w:lvl w:ilvl="0" w:tplc="F54CFAEC">
      <w:start w:val="21"/>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2" w15:restartNumberingAfterBreak="0">
    <w:nsid w:val="26136C3E"/>
    <w:multiLevelType w:val="hybridMultilevel"/>
    <w:tmpl w:val="803ABA08"/>
    <w:lvl w:ilvl="0" w:tplc="78CE113C">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3" w15:restartNumberingAfterBreak="0">
    <w:nsid w:val="36DC63A8"/>
    <w:multiLevelType w:val="hybridMultilevel"/>
    <w:tmpl w:val="6ADCDAA0"/>
    <w:lvl w:ilvl="0" w:tplc="AE0A3B1E">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4" w15:restartNumberingAfterBreak="0">
    <w:nsid w:val="652467A9"/>
    <w:multiLevelType w:val="hybridMultilevel"/>
    <w:tmpl w:val="FF9ED6BA"/>
    <w:lvl w:ilvl="0" w:tplc="EC726152">
      <w:numFmt w:val="bullet"/>
      <w:lvlText w:val=""/>
      <w:lvlJc w:val="left"/>
      <w:pPr>
        <w:ind w:left="5070" w:hanging="360"/>
      </w:pPr>
      <w:rPr>
        <w:rFonts w:ascii="Symbol" w:eastAsia="Times New Roman" w:hAnsi="Symbol" w:cs="Times New Roman" w:hint="default"/>
      </w:rPr>
    </w:lvl>
    <w:lvl w:ilvl="1" w:tplc="041D0003" w:tentative="1">
      <w:start w:val="1"/>
      <w:numFmt w:val="bullet"/>
      <w:lvlText w:val="o"/>
      <w:lvlJc w:val="left"/>
      <w:pPr>
        <w:ind w:left="5790" w:hanging="360"/>
      </w:pPr>
      <w:rPr>
        <w:rFonts w:ascii="Courier New" w:hAnsi="Courier New" w:cs="Courier New" w:hint="default"/>
      </w:rPr>
    </w:lvl>
    <w:lvl w:ilvl="2" w:tplc="041D0005" w:tentative="1">
      <w:start w:val="1"/>
      <w:numFmt w:val="bullet"/>
      <w:lvlText w:val=""/>
      <w:lvlJc w:val="left"/>
      <w:pPr>
        <w:ind w:left="6510" w:hanging="360"/>
      </w:pPr>
      <w:rPr>
        <w:rFonts w:ascii="Wingdings" w:hAnsi="Wingdings" w:hint="default"/>
      </w:rPr>
    </w:lvl>
    <w:lvl w:ilvl="3" w:tplc="041D0001" w:tentative="1">
      <w:start w:val="1"/>
      <w:numFmt w:val="bullet"/>
      <w:lvlText w:val=""/>
      <w:lvlJc w:val="left"/>
      <w:pPr>
        <w:ind w:left="7230" w:hanging="360"/>
      </w:pPr>
      <w:rPr>
        <w:rFonts w:ascii="Symbol" w:hAnsi="Symbol" w:hint="default"/>
      </w:rPr>
    </w:lvl>
    <w:lvl w:ilvl="4" w:tplc="041D0003" w:tentative="1">
      <w:start w:val="1"/>
      <w:numFmt w:val="bullet"/>
      <w:lvlText w:val="o"/>
      <w:lvlJc w:val="left"/>
      <w:pPr>
        <w:ind w:left="7950" w:hanging="360"/>
      </w:pPr>
      <w:rPr>
        <w:rFonts w:ascii="Courier New" w:hAnsi="Courier New" w:cs="Courier New" w:hint="default"/>
      </w:rPr>
    </w:lvl>
    <w:lvl w:ilvl="5" w:tplc="041D0005" w:tentative="1">
      <w:start w:val="1"/>
      <w:numFmt w:val="bullet"/>
      <w:lvlText w:val=""/>
      <w:lvlJc w:val="left"/>
      <w:pPr>
        <w:ind w:left="8670" w:hanging="360"/>
      </w:pPr>
      <w:rPr>
        <w:rFonts w:ascii="Wingdings" w:hAnsi="Wingdings" w:hint="default"/>
      </w:rPr>
    </w:lvl>
    <w:lvl w:ilvl="6" w:tplc="041D0001" w:tentative="1">
      <w:start w:val="1"/>
      <w:numFmt w:val="bullet"/>
      <w:lvlText w:val=""/>
      <w:lvlJc w:val="left"/>
      <w:pPr>
        <w:ind w:left="9390" w:hanging="360"/>
      </w:pPr>
      <w:rPr>
        <w:rFonts w:ascii="Symbol" w:hAnsi="Symbol" w:hint="default"/>
      </w:rPr>
    </w:lvl>
    <w:lvl w:ilvl="7" w:tplc="041D0003" w:tentative="1">
      <w:start w:val="1"/>
      <w:numFmt w:val="bullet"/>
      <w:lvlText w:val="o"/>
      <w:lvlJc w:val="left"/>
      <w:pPr>
        <w:ind w:left="10110" w:hanging="360"/>
      </w:pPr>
      <w:rPr>
        <w:rFonts w:ascii="Courier New" w:hAnsi="Courier New" w:cs="Courier New" w:hint="default"/>
      </w:rPr>
    </w:lvl>
    <w:lvl w:ilvl="8" w:tplc="041D0005" w:tentative="1">
      <w:start w:val="1"/>
      <w:numFmt w:val="bullet"/>
      <w:lvlText w:val=""/>
      <w:lvlJc w:val="left"/>
      <w:pPr>
        <w:ind w:left="10830" w:hanging="360"/>
      </w:pPr>
      <w:rPr>
        <w:rFonts w:ascii="Wingdings" w:hAnsi="Wingdings" w:hint="default"/>
      </w:rPr>
    </w:lvl>
  </w:abstractNum>
  <w:abstractNum w:abstractNumId="5" w15:restartNumberingAfterBreak="0">
    <w:nsid w:val="72502D46"/>
    <w:multiLevelType w:val="hybridMultilevel"/>
    <w:tmpl w:val="8D88448E"/>
    <w:lvl w:ilvl="0" w:tplc="18A0043A">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6" w15:restartNumberingAfterBreak="0">
    <w:nsid w:val="79C25964"/>
    <w:multiLevelType w:val="hybridMultilevel"/>
    <w:tmpl w:val="525E4A74"/>
    <w:lvl w:ilvl="0" w:tplc="E156613A">
      <w:numFmt w:val="bullet"/>
      <w:lvlText w:val=""/>
      <w:lvlJc w:val="left"/>
      <w:pPr>
        <w:ind w:left="5041" w:hanging="360"/>
      </w:pPr>
      <w:rPr>
        <w:rFonts w:ascii="Symbol" w:eastAsia="Times New Roman" w:hAnsi="Symbol" w:cs="Times New Roman" w:hint="default"/>
      </w:rPr>
    </w:lvl>
    <w:lvl w:ilvl="1" w:tplc="041D0003" w:tentative="1">
      <w:start w:val="1"/>
      <w:numFmt w:val="bullet"/>
      <w:lvlText w:val="o"/>
      <w:lvlJc w:val="left"/>
      <w:pPr>
        <w:ind w:left="5761" w:hanging="360"/>
      </w:pPr>
      <w:rPr>
        <w:rFonts w:ascii="Courier New" w:hAnsi="Courier New" w:cs="Courier New" w:hint="default"/>
      </w:rPr>
    </w:lvl>
    <w:lvl w:ilvl="2" w:tplc="041D0005" w:tentative="1">
      <w:start w:val="1"/>
      <w:numFmt w:val="bullet"/>
      <w:lvlText w:val=""/>
      <w:lvlJc w:val="left"/>
      <w:pPr>
        <w:ind w:left="6481" w:hanging="360"/>
      </w:pPr>
      <w:rPr>
        <w:rFonts w:ascii="Wingdings" w:hAnsi="Wingdings" w:hint="default"/>
      </w:rPr>
    </w:lvl>
    <w:lvl w:ilvl="3" w:tplc="041D0001" w:tentative="1">
      <w:start w:val="1"/>
      <w:numFmt w:val="bullet"/>
      <w:lvlText w:val=""/>
      <w:lvlJc w:val="left"/>
      <w:pPr>
        <w:ind w:left="7201" w:hanging="360"/>
      </w:pPr>
      <w:rPr>
        <w:rFonts w:ascii="Symbol" w:hAnsi="Symbol" w:hint="default"/>
      </w:rPr>
    </w:lvl>
    <w:lvl w:ilvl="4" w:tplc="041D0003" w:tentative="1">
      <w:start w:val="1"/>
      <w:numFmt w:val="bullet"/>
      <w:lvlText w:val="o"/>
      <w:lvlJc w:val="left"/>
      <w:pPr>
        <w:ind w:left="7921" w:hanging="360"/>
      </w:pPr>
      <w:rPr>
        <w:rFonts w:ascii="Courier New" w:hAnsi="Courier New" w:cs="Courier New" w:hint="default"/>
      </w:rPr>
    </w:lvl>
    <w:lvl w:ilvl="5" w:tplc="041D0005" w:tentative="1">
      <w:start w:val="1"/>
      <w:numFmt w:val="bullet"/>
      <w:lvlText w:val=""/>
      <w:lvlJc w:val="left"/>
      <w:pPr>
        <w:ind w:left="8641" w:hanging="360"/>
      </w:pPr>
      <w:rPr>
        <w:rFonts w:ascii="Wingdings" w:hAnsi="Wingdings" w:hint="default"/>
      </w:rPr>
    </w:lvl>
    <w:lvl w:ilvl="6" w:tplc="041D0001" w:tentative="1">
      <w:start w:val="1"/>
      <w:numFmt w:val="bullet"/>
      <w:lvlText w:val=""/>
      <w:lvlJc w:val="left"/>
      <w:pPr>
        <w:ind w:left="9361" w:hanging="360"/>
      </w:pPr>
      <w:rPr>
        <w:rFonts w:ascii="Symbol" w:hAnsi="Symbol" w:hint="default"/>
      </w:rPr>
    </w:lvl>
    <w:lvl w:ilvl="7" w:tplc="041D0003" w:tentative="1">
      <w:start w:val="1"/>
      <w:numFmt w:val="bullet"/>
      <w:lvlText w:val="o"/>
      <w:lvlJc w:val="left"/>
      <w:pPr>
        <w:ind w:left="10081" w:hanging="360"/>
      </w:pPr>
      <w:rPr>
        <w:rFonts w:ascii="Courier New" w:hAnsi="Courier New" w:cs="Courier New" w:hint="default"/>
      </w:rPr>
    </w:lvl>
    <w:lvl w:ilvl="8" w:tplc="041D0005" w:tentative="1">
      <w:start w:val="1"/>
      <w:numFmt w:val="bullet"/>
      <w:lvlText w:val=""/>
      <w:lvlJc w:val="left"/>
      <w:pPr>
        <w:ind w:left="10801"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42"/>
    <w:rsid w:val="00036A50"/>
    <w:rsid w:val="00041911"/>
    <w:rsid w:val="00061E83"/>
    <w:rsid w:val="0007472A"/>
    <w:rsid w:val="000807BD"/>
    <w:rsid w:val="000900AE"/>
    <w:rsid w:val="000C6F04"/>
    <w:rsid w:val="000E2AD8"/>
    <w:rsid w:val="000F3BE0"/>
    <w:rsid w:val="00112A38"/>
    <w:rsid w:val="00116E90"/>
    <w:rsid w:val="00132600"/>
    <w:rsid w:val="001334B8"/>
    <w:rsid w:val="001465E6"/>
    <w:rsid w:val="00147A39"/>
    <w:rsid w:val="001533E3"/>
    <w:rsid w:val="001719D6"/>
    <w:rsid w:val="001D0939"/>
    <w:rsid w:val="001E4393"/>
    <w:rsid w:val="001F426A"/>
    <w:rsid w:val="001F7CBF"/>
    <w:rsid w:val="00207455"/>
    <w:rsid w:val="00236F27"/>
    <w:rsid w:val="002440A5"/>
    <w:rsid w:val="00256FB6"/>
    <w:rsid w:val="00257D68"/>
    <w:rsid w:val="00272838"/>
    <w:rsid w:val="00292037"/>
    <w:rsid w:val="0029292A"/>
    <w:rsid w:val="00295C2C"/>
    <w:rsid w:val="00297C95"/>
    <w:rsid w:val="002C1715"/>
    <w:rsid w:val="00306988"/>
    <w:rsid w:val="0033176B"/>
    <w:rsid w:val="003451FF"/>
    <w:rsid w:val="00345CA5"/>
    <w:rsid w:val="0036002B"/>
    <w:rsid w:val="00365A4E"/>
    <w:rsid w:val="00384647"/>
    <w:rsid w:val="003A2F54"/>
    <w:rsid w:val="003A5255"/>
    <w:rsid w:val="003C3D85"/>
    <w:rsid w:val="003C7DD4"/>
    <w:rsid w:val="003D09F6"/>
    <w:rsid w:val="003E5680"/>
    <w:rsid w:val="004350F3"/>
    <w:rsid w:val="00453E11"/>
    <w:rsid w:val="00470638"/>
    <w:rsid w:val="00487AD2"/>
    <w:rsid w:val="00495A5E"/>
    <w:rsid w:val="004A627E"/>
    <w:rsid w:val="004B55F3"/>
    <w:rsid w:val="004E63F0"/>
    <w:rsid w:val="00511042"/>
    <w:rsid w:val="0051744F"/>
    <w:rsid w:val="00530BED"/>
    <w:rsid w:val="00534DEA"/>
    <w:rsid w:val="005568CD"/>
    <w:rsid w:val="00562CFF"/>
    <w:rsid w:val="005B48E5"/>
    <w:rsid w:val="005C54F2"/>
    <w:rsid w:val="006035CF"/>
    <w:rsid w:val="0063445C"/>
    <w:rsid w:val="006452B7"/>
    <w:rsid w:val="00675DBA"/>
    <w:rsid w:val="0068118E"/>
    <w:rsid w:val="00693F03"/>
    <w:rsid w:val="006B186C"/>
    <w:rsid w:val="006B1D46"/>
    <w:rsid w:val="006F0D91"/>
    <w:rsid w:val="00703565"/>
    <w:rsid w:val="00704E84"/>
    <w:rsid w:val="0072019E"/>
    <w:rsid w:val="00720C71"/>
    <w:rsid w:val="0076419C"/>
    <w:rsid w:val="007B117D"/>
    <w:rsid w:val="007B30B8"/>
    <w:rsid w:val="007D492E"/>
    <w:rsid w:val="00845C62"/>
    <w:rsid w:val="00875ED0"/>
    <w:rsid w:val="00891187"/>
    <w:rsid w:val="0089486A"/>
    <w:rsid w:val="00897F6F"/>
    <w:rsid w:val="00904BDC"/>
    <w:rsid w:val="00916711"/>
    <w:rsid w:val="009369DB"/>
    <w:rsid w:val="00941F46"/>
    <w:rsid w:val="0095014E"/>
    <w:rsid w:val="00963405"/>
    <w:rsid w:val="00997835"/>
    <w:rsid w:val="009B2EEB"/>
    <w:rsid w:val="009B5091"/>
    <w:rsid w:val="009C4A7B"/>
    <w:rsid w:val="009D1462"/>
    <w:rsid w:val="00A01E0B"/>
    <w:rsid w:val="00A04458"/>
    <w:rsid w:val="00A148CB"/>
    <w:rsid w:val="00A17FA1"/>
    <w:rsid w:val="00A2554D"/>
    <w:rsid w:val="00A3573D"/>
    <w:rsid w:val="00A37241"/>
    <w:rsid w:val="00A501D2"/>
    <w:rsid w:val="00A75A04"/>
    <w:rsid w:val="00AC063A"/>
    <w:rsid w:val="00AE67E3"/>
    <w:rsid w:val="00AF2A7D"/>
    <w:rsid w:val="00B10AA3"/>
    <w:rsid w:val="00B555A5"/>
    <w:rsid w:val="00B73AB6"/>
    <w:rsid w:val="00BA1229"/>
    <w:rsid w:val="00BC3604"/>
    <w:rsid w:val="00C16473"/>
    <w:rsid w:val="00C405F6"/>
    <w:rsid w:val="00C5077B"/>
    <w:rsid w:val="00C556D3"/>
    <w:rsid w:val="00C55EC1"/>
    <w:rsid w:val="00C60622"/>
    <w:rsid w:val="00C82CC6"/>
    <w:rsid w:val="00C86A2A"/>
    <w:rsid w:val="00D0245C"/>
    <w:rsid w:val="00D2062D"/>
    <w:rsid w:val="00D62778"/>
    <w:rsid w:val="00D91E08"/>
    <w:rsid w:val="00DA61DD"/>
    <w:rsid w:val="00DD11F4"/>
    <w:rsid w:val="00DD12CB"/>
    <w:rsid w:val="00DF743E"/>
    <w:rsid w:val="00E035DD"/>
    <w:rsid w:val="00E045F4"/>
    <w:rsid w:val="00E06260"/>
    <w:rsid w:val="00E25F7E"/>
    <w:rsid w:val="00E30F63"/>
    <w:rsid w:val="00E36E78"/>
    <w:rsid w:val="00E40E22"/>
    <w:rsid w:val="00E47B9C"/>
    <w:rsid w:val="00E54C5C"/>
    <w:rsid w:val="00E5710B"/>
    <w:rsid w:val="00EB4656"/>
    <w:rsid w:val="00EC1304"/>
    <w:rsid w:val="00EC4EB0"/>
    <w:rsid w:val="00ED2FC1"/>
    <w:rsid w:val="00F13D2E"/>
    <w:rsid w:val="00F202AC"/>
    <w:rsid w:val="00F3575E"/>
    <w:rsid w:val="00F35A58"/>
    <w:rsid w:val="00F517FC"/>
    <w:rsid w:val="00F62ADC"/>
    <w:rsid w:val="00F70259"/>
    <w:rsid w:val="00F823AE"/>
    <w:rsid w:val="00F844FA"/>
    <w:rsid w:val="00F87584"/>
    <w:rsid w:val="00F87DFF"/>
    <w:rsid w:val="00F94D0C"/>
    <w:rsid w:val="00F954E9"/>
    <w:rsid w:val="00F968E4"/>
    <w:rsid w:val="00FB2531"/>
    <w:rsid w:val="00FE721B"/>
    <w:rsid w:val="00FF2D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EAC0D9F-C604-43C2-AFAB-E343F499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8CB"/>
    <w:pPr>
      <w:overflowPunct w:val="0"/>
      <w:autoSpaceDE w:val="0"/>
      <w:autoSpaceDN w:val="0"/>
      <w:adjustRightInd w:val="0"/>
      <w:textAlignment w:val="baseline"/>
    </w:pPr>
    <w:rPr>
      <w:rFonts w:ascii="Arial" w:hAnsi="Arial"/>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511042"/>
    <w:pPr>
      <w:tabs>
        <w:tab w:val="center" w:pos="4819"/>
        <w:tab w:val="right" w:pos="9071"/>
      </w:tabs>
    </w:pPr>
  </w:style>
  <w:style w:type="character" w:customStyle="1" w:styleId="SidfotChar">
    <w:name w:val="Sidfot Char"/>
    <w:basedOn w:val="Standardstycketeckensnitt"/>
    <w:link w:val="Sidfot"/>
    <w:rsid w:val="00511042"/>
    <w:rPr>
      <w:rFonts w:ascii="Arial" w:hAnsi="Arial"/>
      <w:sz w:val="24"/>
    </w:rPr>
  </w:style>
  <w:style w:type="paragraph" w:styleId="Sidhuvud">
    <w:name w:val="header"/>
    <w:basedOn w:val="Normal"/>
    <w:link w:val="SidhuvudChar"/>
    <w:rsid w:val="00511042"/>
    <w:pPr>
      <w:tabs>
        <w:tab w:val="center" w:pos="4819"/>
        <w:tab w:val="right" w:pos="9071"/>
      </w:tabs>
    </w:pPr>
  </w:style>
  <w:style w:type="character" w:customStyle="1" w:styleId="SidhuvudChar">
    <w:name w:val="Sidhuvud Char"/>
    <w:basedOn w:val="Standardstycketeckensnitt"/>
    <w:link w:val="Sidhuvud"/>
    <w:rsid w:val="00511042"/>
    <w:rPr>
      <w:rFonts w:ascii="Arial" w:hAnsi="Arial"/>
      <w:sz w:val="24"/>
    </w:rPr>
  </w:style>
  <w:style w:type="paragraph" w:styleId="Liststycke">
    <w:name w:val="List Paragraph"/>
    <w:basedOn w:val="Normal"/>
    <w:uiPriority w:val="34"/>
    <w:qFormat/>
    <w:rsid w:val="00345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4B7A-5485-4F39-8D09-B2B57967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17</Words>
  <Characters>15592</Characters>
  <Application>Microsoft Office Word</Application>
  <DocSecurity>4</DocSecurity>
  <Lines>129</Lines>
  <Paragraphs>36</Paragraphs>
  <ScaleCrop>false</ScaleCrop>
  <HeadingPairs>
    <vt:vector size="2" baseType="variant">
      <vt:variant>
        <vt:lpstr>Rubrik</vt:lpstr>
      </vt:variant>
      <vt:variant>
        <vt:i4>1</vt:i4>
      </vt:variant>
    </vt:vector>
  </HeadingPairs>
  <TitlesOfParts>
    <vt:vector size="1" baseType="lpstr">
      <vt:lpstr/>
    </vt:vector>
  </TitlesOfParts>
  <Company>Malå Kommun</Company>
  <LinksUpToDate>false</LinksUpToDate>
  <CharactersWithSpaces>1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Persson</dc:creator>
  <cp:lastModifiedBy>Catrin Björk</cp:lastModifiedBy>
  <cp:revision>2</cp:revision>
  <dcterms:created xsi:type="dcterms:W3CDTF">2019-04-03T14:37:00Z</dcterms:created>
  <dcterms:modified xsi:type="dcterms:W3CDTF">2019-04-03T14:37:00Z</dcterms:modified>
</cp:coreProperties>
</file>